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0"/>
        <w:gridCol w:w="4972"/>
      </w:tblGrid>
      <w:tr w:rsidR="00237A22" w:rsidRPr="004515E1" w14:paraId="4BFA3218" w14:textId="77777777" w:rsidTr="00C703C0">
        <w:tc>
          <w:tcPr>
            <w:tcW w:w="4981" w:type="dxa"/>
          </w:tcPr>
          <w:p w14:paraId="67918427" w14:textId="77777777" w:rsidR="00237A22" w:rsidRPr="00E527C3" w:rsidRDefault="00237A22"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4F7655">
              <w:rPr>
                <w:rFonts w:ascii="Arial Narrow" w:hAnsi="Arial Narrow"/>
                <w:b/>
                <w:bCs/>
                <w:noProof/>
                <w:sz w:val="18"/>
                <w:szCs w:val="18"/>
              </w:rPr>
              <w:t>ESPECIALISTAS EN OBRAS Y CONSTRUCCIONES VERDE VALLE, S.A. DE C.V.</w:t>
            </w:r>
            <w:r w:rsidRPr="00573C49">
              <w:rPr>
                <w:b/>
                <w:bCs/>
              </w:rPr>
              <w:t xml:space="preserve"> </w:t>
            </w:r>
          </w:p>
          <w:p w14:paraId="5487C34E" w14:textId="04C55ED1" w:rsidR="00237A22" w:rsidRPr="000A1D42" w:rsidRDefault="00237A22" w:rsidP="00C703C0">
            <w:pPr>
              <w:jc w:val="both"/>
              <w:rPr>
                <w:rFonts w:ascii="Arial Narrow" w:hAnsi="Arial Narrow" w:cs="Tahoma"/>
                <w:b/>
                <w:noProof/>
                <w:sz w:val="18"/>
                <w:szCs w:val="18"/>
              </w:rPr>
            </w:pPr>
            <w:r w:rsidRPr="004F7655">
              <w:rPr>
                <w:rFonts w:ascii="Arial Narrow" w:hAnsi="Arial Narrow" w:cs="Tahoma"/>
                <w:noProof/>
                <w:sz w:val="18"/>
                <w:szCs w:val="18"/>
              </w:rPr>
              <w:t>Administradora Única</w:t>
            </w:r>
            <w:r>
              <w:rPr>
                <w:rFonts w:ascii="Arial Narrow" w:hAnsi="Arial Narrow" w:cs="Tahoma"/>
                <w:noProof/>
                <w:sz w:val="18"/>
                <w:szCs w:val="18"/>
              </w:rPr>
              <w:t xml:space="preserve">: </w:t>
            </w:r>
            <w:r w:rsidRPr="004F7655">
              <w:rPr>
                <w:rFonts w:ascii="Arial Narrow" w:hAnsi="Arial Narrow" w:cs="Tahoma"/>
                <w:b/>
                <w:bCs/>
                <w:noProof/>
                <w:sz w:val="18"/>
                <w:szCs w:val="18"/>
              </w:rPr>
              <w:t xml:space="preserve">C. </w:t>
            </w:r>
          </w:p>
          <w:p w14:paraId="775C59D4" w14:textId="22D32C61" w:rsidR="00237A22" w:rsidRPr="004515E1" w:rsidRDefault="00237A22" w:rsidP="00C703C0">
            <w:pPr>
              <w:jc w:val="both"/>
              <w:rPr>
                <w:rFonts w:ascii="Arial Narrow" w:hAnsi="Arial Narrow" w:cs="Tahoma"/>
                <w:b/>
                <w:sz w:val="18"/>
                <w:szCs w:val="18"/>
              </w:rPr>
            </w:pPr>
            <w:r w:rsidRPr="004515E1">
              <w:rPr>
                <w:rFonts w:ascii="Arial Narrow" w:hAnsi="Arial Narrow" w:cs="Tahoma"/>
                <w:sz w:val="18"/>
                <w:szCs w:val="18"/>
              </w:rPr>
              <w:t xml:space="preserve">Domicilio: </w:t>
            </w:r>
          </w:p>
          <w:p w14:paraId="2CEF19B2" w14:textId="1A5A3E69" w:rsidR="00237A22" w:rsidRPr="000A1D42" w:rsidRDefault="00237A22" w:rsidP="00C703C0">
            <w:pPr>
              <w:jc w:val="both"/>
              <w:rPr>
                <w:rFonts w:ascii="Arial Narrow" w:hAnsi="Arial Narrow" w:cs="Tahoma"/>
                <w:b/>
                <w:sz w:val="18"/>
                <w:szCs w:val="18"/>
              </w:rPr>
            </w:pPr>
            <w:r w:rsidRPr="004515E1">
              <w:rPr>
                <w:rFonts w:ascii="Arial Narrow" w:hAnsi="Arial Narrow" w:cs="Tahoma"/>
                <w:sz w:val="18"/>
                <w:szCs w:val="18"/>
              </w:rPr>
              <w:t xml:space="preserve">Teléfono: </w:t>
            </w:r>
          </w:p>
          <w:p w14:paraId="6BB988EB" w14:textId="13190C54" w:rsidR="00237A22" w:rsidRPr="000A1D42" w:rsidRDefault="00237A22" w:rsidP="00C703C0">
            <w:pPr>
              <w:jc w:val="both"/>
              <w:rPr>
                <w:rFonts w:ascii="Arial Narrow" w:hAnsi="Arial Narrow" w:cs="Tahoma"/>
                <w:b/>
                <w:sz w:val="18"/>
                <w:szCs w:val="18"/>
              </w:rPr>
            </w:pPr>
            <w:r w:rsidRPr="004515E1">
              <w:rPr>
                <w:rFonts w:ascii="Arial Narrow" w:hAnsi="Arial Narrow" w:cs="Tahoma"/>
                <w:sz w:val="18"/>
                <w:szCs w:val="18"/>
              </w:rPr>
              <w:t xml:space="preserve">R.F.C.: </w:t>
            </w:r>
          </w:p>
          <w:p w14:paraId="47C6959C" w14:textId="42FA9F3F" w:rsidR="00237A22" w:rsidRPr="004515E1" w:rsidRDefault="00237A22" w:rsidP="00E42FCC">
            <w:pPr>
              <w:jc w:val="both"/>
              <w:rPr>
                <w:rFonts w:ascii="Arial Narrow" w:hAnsi="Arial Narrow" w:cs="Tahoma"/>
                <w:bCs/>
                <w:noProof/>
                <w:sz w:val="18"/>
                <w:szCs w:val="18"/>
              </w:rPr>
            </w:pPr>
            <w:r w:rsidRPr="004515E1">
              <w:rPr>
                <w:rFonts w:ascii="Arial Narrow" w:hAnsi="Arial Narrow" w:cs="Tahoma"/>
                <w:sz w:val="18"/>
                <w:szCs w:val="18"/>
              </w:rPr>
              <w:t xml:space="preserve">I.M.S.S: </w:t>
            </w:r>
          </w:p>
        </w:tc>
        <w:tc>
          <w:tcPr>
            <w:tcW w:w="4981" w:type="dxa"/>
          </w:tcPr>
          <w:p w14:paraId="28664D6D" w14:textId="77777777" w:rsidR="00237A22" w:rsidRPr="004515E1" w:rsidRDefault="00237A22" w:rsidP="00C703C0">
            <w:pPr>
              <w:pStyle w:val="Textoindependiente3"/>
              <w:rPr>
                <w:szCs w:val="18"/>
              </w:rPr>
            </w:pPr>
            <w:r w:rsidRPr="004515E1">
              <w:rPr>
                <w:b w:val="0"/>
                <w:bCs w:val="0"/>
                <w:szCs w:val="18"/>
              </w:rPr>
              <w:t>Modalidad de Adjudicación:</w:t>
            </w:r>
            <w:r w:rsidRPr="004515E1">
              <w:rPr>
                <w:szCs w:val="18"/>
              </w:rPr>
              <w:t xml:space="preserve"> </w:t>
            </w:r>
            <w:r w:rsidRPr="004F7655">
              <w:rPr>
                <w:noProof/>
                <w:szCs w:val="18"/>
              </w:rPr>
              <w:t>INVITACIÓN RESTRINGIDA A CUANDO MENOS TRES CONTRATISTAS</w:t>
            </w:r>
            <w:r w:rsidRPr="004515E1">
              <w:rPr>
                <w:szCs w:val="18"/>
              </w:rPr>
              <w:t xml:space="preserve"> </w:t>
            </w:r>
          </w:p>
          <w:p w14:paraId="3C99771D" w14:textId="2F396BA9" w:rsidR="00237A22" w:rsidRDefault="00F67ABB" w:rsidP="00C703C0">
            <w:pPr>
              <w:pStyle w:val="Textoindependiente3"/>
              <w:rPr>
                <w:noProof/>
                <w:szCs w:val="18"/>
              </w:rPr>
            </w:pPr>
            <w:r w:rsidRPr="00F67ABB">
              <w:rPr>
                <w:b w:val="0"/>
                <w:szCs w:val="18"/>
              </w:rPr>
              <w:t>No. de Invitación</w:t>
            </w:r>
            <w:r w:rsidR="00237A22" w:rsidRPr="004515E1">
              <w:rPr>
                <w:b w:val="0"/>
                <w:szCs w:val="18"/>
              </w:rPr>
              <w:t xml:space="preserve">: </w:t>
            </w:r>
            <w:r w:rsidR="00237A22" w:rsidRPr="004F7655">
              <w:rPr>
                <w:noProof/>
                <w:szCs w:val="18"/>
              </w:rPr>
              <w:t>IRE/SOPDU/DCSCOP/001/2025</w:t>
            </w:r>
          </w:p>
          <w:p w14:paraId="4AAF5854" w14:textId="77777777" w:rsidR="00DA4442" w:rsidRPr="000A1D42" w:rsidRDefault="00DA4442" w:rsidP="00DA4442">
            <w:pPr>
              <w:pStyle w:val="Textoindependiente3"/>
              <w:rPr>
                <w:szCs w:val="18"/>
              </w:rPr>
            </w:pPr>
            <w:r w:rsidRPr="004515E1">
              <w:rPr>
                <w:b w:val="0"/>
                <w:szCs w:val="18"/>
              </w:rPr>
              <w:t xml:space="preserve">Fecha de </w:t>
            </w:r>
            <w:r w:rsidRPr="00F67ABB">
              <w:rPr>
                <w:b w:val="0"/>
                <w:szCs w:val="18"/>
              </w:rPr>
              <w:t>Invitación</w:t>
            </w:r>
            <w:r w:rsidRPr="004515E1">
              <w:rPr>
                <w:b w:val="0"/>
                <w:szCs w:val="18"/>
              </w:rPr>
              <w:t xml:space="preserve">: </w:t>
            </w:r>
            <w:r w:rsidRPr="004F7655">
              <w:rPr>
                <w:noProof/>
                <w:szCs w:val="18"/>
              </w:rPr>
              <w:t>14 de julio de 2025</w:t>
            </w:r>
          </w:p>
          <w:p w14:paraId="667B7038" w14:textId="77777777" w:rsidR="00237A22" w:rsidRPr="004515E1" w:rsidRDefault="00237A22" w:rsidP="00C703C0">
            <w:pPr>
              <w:pStyle w:val="Textoindependiente3"/>
              <w:rPr>
                <w:b w:val="0"/>
                <w:szCs w:val="18"/>
              </w:rPr>
            </w:pPr>
            <w:r w:rsidRPr="004515E1">
              <w:rPr>
                <w:b w:val="0"/>
                <w:szCs w:val="18"/>
              </w:rPr>
              <w:t>Fecha de Fallo:</w:t>
            </w:r>
            <w:r w:rsidRPr="004515E1">
              <w:rPr>
                <w:szCs w:val="18"/>
              </w:rPr>
              <w:t xml:space="preserve"> </w:t>
            </w:r>
            <w:r w:rsidRPr="004F7655">
              <w:rPr>
                <w:noProof/>
                <w:szCs w:val="18"/>
              </w:rPr>
              <w:t>23 de julio de 2025</w:t>
            </w:r>
          </w:p>
          <w:p w14:paraId="288D08A2" w14:textId="77777777" w:rsidR="00237A22" w:rsidRPr="004515E1" w:rsidRDefault="00237A22" w:rsidP="00C703C0">
            <w:pPr>
              <w:pStyle w:val="Textoindependiente3"/>
              <w:rPr>
                <w:noProof/>
                <w:szCs w:val="18"/>
              </w:rPr>
            </w:pPr>
            <w:r w:rsidRPr="004515E1">
              <w:rPr>
                <w:b w:val="0"/>
                <w:szCs w:val="18"/>
              </w:rPr>
              <w:t xml:space="preserve">Fuente de Financiamiento: </w:t>
            </w:r>
            <w:r w:rsidRPr="004F7655">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14:paraId="45910518" w14:textId="77777777" w:rsidR="00237A22" w:rsidRDefault="00237A22"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14:paraId="677D462E" w14:textId="77777777" w:rsidR="00237A22" w:rsidRPr="00332982" w:rsidRDefault="00237A22" w:rsidP="00C703C0">
            <w:pPr>
              <w:pStyle w:val="Textoindependiente3"/>
              <w:rPr>
                <w:sz w:val="10"/>
                <w:szCs w:val="10"/>
              </w:rPr>
            </w:pPr>
          </w:p>
        </w:tc>
      </w:tr>
    </w:tbl>
    <w:p w14:paraId="5860A553" w14:textId="77777777" w:rsidR="00237A22" w:rsidRPr="004515E1" w:rsidRDefault="00237A22"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237A22" w:rsidRPr="004515E1" w14:paraId="66DA0E15" w14:textId="77777777" w:rsidTr="00C703C0">
        <w:tc>
          <w:tcPr>
            <w:tcW w:w="9942" w:type="dxa"/>
          </w:tcPr>
          <w:p w14:paraId="0EB33C7E" w14:textId="77777777" w:rsidR="00237A22" w:rsidRPr="00332982" w:rsidRDefault="00237A22" w:rsidP="004C01A9">
            <w:pPr>
              <w:pStyle w:val="Textoindependiente3"/>
              <w:tabs>
                <w:tab w:val="left" w:pos="3828"/>
              </w:tabs>
              <w:rPr>
                <w:b w:val="0"/>
                <w:bCs w:val="0"/>
                <w:sz w:val="14"/>
                <w:szCs w:val="14"/>
              </w:rPr>
            </w:pPr>
          </w:p>
          <w:p w14:paraId="0D24715D" w14:textId="77777777" w:rsidR="00237A22" w:rsidRDefault="00237A22"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4F7655">
              <w:rPr>
                <w:noProof/>
                <w:szCs w:val="18"/>
              </w:rPr>
              <w:t>FISMDF/001/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4F7655">
              <w:rPr>
                <w:noProof/>
                <w:szCs w:val="18"/>
              </w:rPr>
              <w:t>30305-2210504K27050110-61412-2533325</w:t>
            </w:r>
          </w:p>
          <w:p w14:paraId="4A1DAA1E" w14:textId="77777777" w:rsidR="00237A22" w:rsidRPr="004515E1" w:rsidRDefault="00237A22"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4F7655">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4F7655">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4F7655">
              <w:rPr>
                <w:noProof/>
                <w:szCs w:val="18"/>
              </w:rPr>
              <w:t>2.2.1. Urbanización</w:t>
            </w:r>
          </w:p>
          <w:p w14:paraId="6F14169D" w14:textId="77777777" w:rsidR="00237A22" w:rsidRDefault="00237A22"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4F7655">
              <w:rPr>
                <w:noProof/>
                <w:szCs w:val="18"/>
              </w:rPr>
              <w:t>PARTIDA GENÉRICA ESPECÍFICA:  61412.- División de Terrenos y Construcción de Obras de Urbanización</w:t>
            </w:r>
          </w:p>
          <w:p w14:paraId="70B47D71" w14:textId="77777777" w:rsidR="00237A22" w:rsidRPr="00CB6355" w:rsidRDefault="00237A22" w:rsidP="00F55A58">
            <w:pPr>
              <w:pStyle w:val="Textoindependiente3"/>
              <w:tabs>
                <w:tab w:val="left" w:pos="5670"/>
              </w:tabs>
              <w:rPr>
                <w:b w:val="0"/>
                <w:bCs w:val="0"/>
                <w:noProof/>
                <w:szCs w:val="18"/>
              </w:rPr>
            </w:pPr>
            <w:r w:rsidRPr="00CB6355">
              <w:rPr>
                <w:b w:val="0"/>
                <w:bCs w:val="0"/>
                <w:noProof/>
                <w:szCs w:val="18"/>
              </w:rPr>
              <w:t xml:space="preserve">Partidas: </w:t>
            </w:r>
            <w:r w:rsidRPr="004F7655">
              <w:rPr>
                <w:noProof/>
                <w:szCs w:val="18"/>
              </w:rPr>
              <w:t>CALLE LAS CASAS: Preliminares, Liberaciones, Integraciones, Instalación Eléctrica, Mobiliario Urbano y Albañilería. CALLE DE COLÓN: Preliminares, Liberaciones, Integraciones, Instalación Eléctrica, Mobiliario Urbano, Albañilería y Acometida Eléctrica.</w:t>
            </w:r>
          </w:p>
          <w:p w14:paraId="573D545B" w14:textId="77777777" w:rsidR="00237A22" w:rsidRPr="00332982" w:rsidRDefault="00237A22" w:rsidP="00387BD8">
            <w:pPr>
              <w:pStyle w:val="Textoindependiente3"/>
              <w:tabs>
                <w:tab w:val="left" w:pos="5670"/>
              </w:tabs>
              <w:rPr>
                <w:noProof/>
                <w:sz w:val="14"/>
                <w:szCs w:val="14"/>
              </w:rPr>
            </w:pPr>
          </w:p>
        </w:tc>
      </w:tr>
    </w:tbl>
    <w:p w14:paraId="565B3277" w14:textId="77777777" w:rsidR="00237A22" w:rsidRDefault="00237A22"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237A22" w:rsidRPr="004515E1" w14:paraId="62CB7A1D" w14:textId="77777777" w:rsidTr="00C703C0">
        <w:tc>
          <w:tcPr>
            <w:tcW w:w="9942" w:type="dxa"/>
          </w:tcPr>
          <w:p w14:paraId="03ABDC38" w14:textId="77777777" w:rsidR="00237A22" w:rsidRPr="00332982" w:rsidRDefault="00237A22" w:rsidP="00C703C0">
            <w:pPr>
              <w:rPr>
                <w:rFonts w:ascii="Arial Narrow" w:hAnsi="Arial Narrow" w:cs="Tahoma"/>
                <w:sz w:val="14"/>
                <w:szCs w:val="14"/>
              </w:rPr>
            </w:pPr>
          </w:p>
          <w:p w14:paraId="732C13C7" w14:textId="77777777" w:rsidR="00237A22" w:rsidRDefault="00237A22" w:rsidP="00C703C0">
            <w:pPr>
              <w:rPr>
                <w:rFonts w:ascii="Arial Narrow" w:hAnsi="Arial Narrow" w:cs="Tahoma"/>
                <w:b/>
                <w:bCs/>
                <w:sz w:val="18"/>
                <w:szCs w:val="18"/>
              </w:rPr>
            </w:pPr>
            <w:r w:rsidRPr="004515E1">
              <w:rPr>
                <w:rFonts w:ascii="Arial Narrow" w:hAnsi="Arial Narrow" w:cs="Tahoma"/>
                <w:sz w:val="18"/>
                <w:szCs w:val="18"/>
              </w:rPr>
              <w:t xml:space="preserve">No. de Obra: </w:t>
            </w:r>
            <w:r w:rsidRPr="004F7655">
              <w:rPr>
                <w:rFonts w:ascii="Arial Narrow" w:hAnsi="Arial Narrow" w:cs="Tahoma"/>
                <w:b/>
                <w:bCs/>
                <w:noProof/>
                <w:sz w:val="18"/>
                <w:szCs w:val="18"/>
              </w:rPr>
              <w:t>FIII/001/2025</w:t>
            </w:r>
          </w:p>
          <w:p w14:paraId="7CFFA569" w14:textId="77777777" w:rsidR="00237A22" w:rsidRPr="00332982" w:rsidRDefault="00237A22" w:rsidP="00C703C0">
            <w:pPr>
              <w:rPr>
                <w:rFonts w:ascii="Arial Narrow" w:hAnsi="Arial Narrow" w:cs="Tahoma"/>
                <w:sz w:val="14"/>
                <w:szCs w:val="14"/>
              </w:rPr>
            </w:pPr>
          </w:p>
          <w:p w14:paraId="7679B18A" w14:textId="77777777" w:rsidR="00237A22" w:rsidRDefault="00237A22"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4F7655">
              <w:rPr>
                <w:rFonts w:ascii="Arial Narrow" w:hAnsi="Arial Narrow" w:cs="Tahoma"/>
                <w:b/>
                <w:bCs/>
                <w:noProof/>
                <w:sz w:val="18"/>
                <w:szCs w:val="18"/>
              </w:rPr>
              <w:t>Construcción de Andador Semi Peatonal en Calle las Casas y Calle Colón Tramo de Calle Flores Magón a Calle Armenta y López, Cabecera Municipal, Municipio de Oaxaca de Juárez, Oaxaca.</w:t>
            </w:r>
          </w:p>
          <w:p w14:paraId="359CF9D6" w14:textId="77777777" w:rsidR="00237A22" w:rsidRPr="00332982" w:rsidRDefault="00237A22" w:rsidP="00387BD8">
            <w:pPr>
              <w:ind w:left="518" w:hanging="518"/>
              <w:jc w:val="both"/>
              <w:rPr>
                <w:rFonts w:ascii="Arial Narrow" w:hAnsi="Arial Narrow" w:cs="Tahoma"/>
                <w:b/>
                <w:bCs/>
                <w:noProof/>
                <w:sz w:val="14"/>
                <w:szCs w:val="14"/>
              </w:rPr>
            </w:pPr>
          </w:p>
          <w:p w14:paraId="62296693" w14:textId="77777777" w:rsidR="00237A22" w:rsidRDefault="00237A22"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4F7655">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4F7655">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4F7655">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4F7655">
              <w:rPr>
                <w:rFonts w:ascii="Arial Narrow" w:hAnsi="Arial Narrow" w:cs="Tahoma"/>
                <w:b/>
                <w:bCs/>
                <w:noProof/>
                <w:sz w:val="18"/>
                <w:szCs w:val="18"/>
              </w:rPr>
              <w:t>0001 Cabecera Municipal</w:t>
            </w:r>
          </w:p>
          <w:p w14:paraId="6950FB74" w14:textId="77777777" w:rsidR="00237A22" w:rsidRPr="00332982" w:rsidRDefault="00237A22" w:rsidP="00C703C0">
            <w:pPr>
              <w:tabs>
                <w:tab w:val="left" w:pos="1210"/>
                <w:tab w:val="left" w:pos="6259"/>
              </w:tabs>
              <w:rPr>
                <w:rFonts w:ascii="Arial Narrow" w:hAnsi="Arial Narrow" w:cs="Tahoma"/>
                <w:sz w:val="14"/>
                <w:szCs w:val="14"/>
              </w:rPr>
            </w:pPr>
          </w:p>
        </w:tc>
      </w:tr>
    </w:tbl>
    <w:p w14:paraId="331896BC" w14:textId="77777777" w:rsidR="00237A22" w:rsidRPr="004515E1" w:rsidRDefault="00237A22"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1"/>
        <w:gridCol w:w="4971"/>
      </w:tblGrid>
      <w:tr w:rsidR="00237A22" w:rsidRPr="004515E1" w14:paraId="592AA807" w14:textId="77777777" w:rsidTr="00C703C0">
        <w:tc>
          <w:tcPr>
            <w:tcW w:w="4981" w:type="dxa"/>
          </w:tcPr>
          <w:p w14:paraId="515B68DC" w14:textId="77777777" w:rsidR="00237A22" w:rsidRPr="004515E1" w:rsidRDefault="00237A22" w:rsidP="00C703C0">
            <w:pPr>
              <w:rPr>
                <w:rFonts w:ascii="Arial Narrow" w:hAnsi="Arial Narrow" w:cs="Tahoma"/>
                <w:sz w:val="18"/>
                <w:szCs w:val="18"/>
              </w:rPr>
            </w:pPr>
          </w:p>
          <w:p w14:paraId="3AD2B376" w14:textId="77777777" w:rsidR="00237A22" w:rsidRDefault="00237A22"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4F7655">
              <w:rPr>
                <w:rFonts w:ascii="Arial Narrow" w:hAnsi="Arial Narrow" w:cs="Tahoma"/>
                <w:b/>
                <w:noProof/>
                <w:sz w:val="18"/>
                <w:szCs w:val="18"/>
              </w:rPr>
              <w:t>$10,538,988.14</w:t>
            </w:r>
            <w:r>
              <w:rPr>
                <w:rFonts w:ascii="Arial Narrow" w:hAnsi="Arial Narrow" w:cs="Tahoma"/>
                <w:b/>
                <w:sz w:val="18"/>
                <w:szCs w:val="18"/>
              </w:rPr>
              <w:t xml:space="preserve"> </w:t>
            </w:r>
            <w:r w:rsidRPr="002B69CA">
              <w:rPr>
                <w:rFonts w:ascii="Arial Narrow" w:hAnsi="Arial Narrow" w:cs="Tahoma"/>
                <w:bCs/>
                <w:sz w:val="18"/>
                <w:szCs w:val="18"/>
              </w:rPr>
              <w:t>(</w:t>
            </w:r>
            <w:r w:rsidRPr="004F7655">
              <w:rPr>
                <w:rFonts w:ascii="Arial Narrow" w:hAnsi="Arial Narrow" w:cs="Tahoma"/>
                <w:bCs/>
                <w:noProof/>
                <w:sz w:val="18"/>
                <w:szCs w:val="18"/>
              </w:rPr>
              <w:t>Diez millones quinientos treinta y ocho mil novecientos ochenta y ocho pesos 14/100 M.N.</w:t>
            </w:r>
            <w:r w:rsidRPr="002B69CA">
              <w:rPr>
                <w:rFonts w:ascii="Arial Narrow" w:hAnsi="Arial Narrow" w:cs="Tahoma"/>
                <w:bCs/>
                <w:sz w:val="18"/>
                <w:szCs w:val="18"/>
              </w:rPr>
              <w:t>)</w:t>
            </w:r>
            <w:r>
              <w:rPr>
                <w:rFonts w:ascii="Arial Narrow" w:hAnsi="Arial Narrow" w:cs="Tahoma"/>
                <w:b/>
                <w:sz w:val="18"/>
                <w:szCs w:val="18"/>
              </w:rPr>
              <w:t xml:space="preserve">                   </w:t>
            </w:r>
          </w:p>
          <w:p w14:paraId="403B9327" w14:textId="77777777" w:rsidR="00237A22" w:rsidRDefault="00237A22"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14:paraId="48891E7A" w14:textId="77777777" w:rsidR="00237A22" w:rsidRPr="004515E1" w:rsidRDefault="00237A22" w:rsidP="00BB69D0">
            <w:pPr>
              <w:jc w:val="center"/>
              <w:rPr>
                <w:rFonts w:ascii="Arial Narrow" w:hAnsi="Arial Narrow" w:cs="Tahoma"/>
                <w:sz w:val="18"/>
                <w:szCs w:val="18"/>
              </w:rPr>
            </w:pPr>
          </w:p>
        </w:tc>
        <w:tc>
          <w:tcPr>
            <w:tcW w:w="4981" w:type="dxa"/>
          </w:tcPr>
          <w:p w14:paraId="4F6309F5" w14:textId="77777777" w:rsidR="00237A22" w:rsidRPr="004515E1" w:rsidRDefault="00237A22" w:rsidP="00C703C0">
            <w:pPr>
              <w:jc w:val="center"/>
              <w:rPr>
                <w:rFonts w:ascii="Arial Narrow" w:hAnsi="Arial Narrow" w:cs="Tahoma"/>
                <w:sz w:val="18"/>
                <w:szCs w:val="18"/>
              </w:rPr>
            </w:pPr>
          </w:p>
          <w:p w14:paraId="5C35DAC7" w14:textId="77777777" w:rsidR="0025135D" w:rsidRDefault="0025135D" w:rsidP="0025135D">
            <w:pPr>
              <w:jc w:val="center"/>
              <w:rPr>
                <w:rFonts w:ascii="Arial Narrow" w:hAnsi="Arial Narrow" w:cs="Tahoma"/>
                <w:sz w:val="18"/>
                <w:szCs w:val="18"/>
              </w:rPr>
            </w:pPr>
          </w:p>
          <w:p w14:paraId="01CD2772" w14:textId="0C4F6081" w:rsidR="00237A22" w:rsidRDefault="00237A22" w:rsidP="0025135D">
            <w:pPr>
              <w:jc w:val="center"/>
              <w:rPr>
                <w:rFonts w:ascii="Arial Narrow" w:hAnsi="Arial Narrow" w:cs="Tahoma"/>
                <w:sz w:val="18"/>
                <w:szCs w:val="18"/>
              </w:rPr>
            </w:pPr>
            <w:r w:rsidRPr="004515E1">
              <w:rPr>
                <w:rFonts w:ascii="Arial Narrow" w:hAnsi="Arial Narrow" w:cs="Tahoma"/>
                <w:sz w:val="18"/>
                <w:szCs w:val="18"/>
              </w:rPr>
              <w:t>Anticipo:</w:t>
            </w:r>
            <w:r>
              <w:rPr>
                <w:rFonts w:ascii="Arial Narrow" w:hAnsi="Arial Narrow" w:cs="Tahoma"/>
                <w:sz w:val="18"/>
                <w:szCs w:val="18"/>
              </w:rPr>
              <w:t xml:space="preserve"> </w:t>
            </w:r>
            <w:r w:rsidRPr="004F7655">
              <w:rPr>
                <w:rFonts w:ascii="Arial Narrow" w:hAnsi="Arial Narrow" w:cs="Tahoma"/>
                <w:b/>
                <w:bCs/>
                <w:noProof/>
                <w:sz w:val="18"/>
                <w:szCs w:val="18"/>
              </w:rPr>
              <w:t>S</w:t>
            </w:r>
            <w:r w:rsidR="0025135D">
              <w:rPr>
                <w:rFonts w:ascii="Arial Narrow" w:hAnsi="Arial Narrow" w:cs="Tahoma"/>
                <w:b/>
                <w:bCs/>
                <w:noProof/>
                <w:sz w:val="18"/>
                <w:szCs w:val="18"/>
              </w:rPr>
              <w:t>IN ANTICIPO</w:t>
            </w:r>
          </w:p>
          <w:p w14:paraId="366EF145" w14:textId="77777777" w:rsidR="00237A22" w:rsidRPr="00387BD8" w:rsidRDefault="00237A22" w:rsidP="00BB69D0">
            <w:pPr>
              <w:jc w:val="center"/>
              <w:rPr>
                <w:rFonts w:ascii="Arial Narrow" w:hAnsi="Arial Narrow" w:cs="Tahoma"/>
                <w:sz w:val="18"/>
                <w:szCs w:val="18"/>
              </w:rPr>
            </w:pPr>
          </w:p>
        </w:tc>
      </w:tr>
    </w:tbl>
    <w:p w14:paraId="547CFBB8" w14:textId="77777777" w:rsidR="00237A22" w:rsidRPr="004515E1" w:rsidRDefault="00237A22"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237A22" w:rsidRPr="004515E1" w14:paraId="13CB2328" w14:textId="77777777" w:rsidTr="00C703C0">
        <w:tc>
          <w:tcPr>
            <w:tcW w:w="9962" w:type="dxa"/>
          </w:tcPr>
          <w:p w14:paraId="59D1A041" w14:textId="77777777" w:rsidR="00237A22" w:rsidRPr="004515E1" w:rsidRDefault="00237A22" w:rsidP="00C703C0">
            <w:pPr>
              <w:jc w:val="center"/>
              <w:rPr>
                <w:rFonts w:ascii="Arial Narrow" w:hAnsi="Arial Narrow" w:cs="Tahoma"/>
                <w:sz w:val="18"/>
                <w:szCs w:val="18"/>
              </w:rPr>
            </w:pPr>
          </w:p>
          <w:p w14:paraId="59FDB25B" w14:textId="77777777" w:rsidR="00237A22" w:rsidRPr="004515E1" w:rsidRDefault="00237A22" w:rsidP="00C703C0">
            <w:pPr>
              <w:jc w:val="center"/>
              <w:rPr>
                <w:rFonts w:ascii="Arial Narrow" w:hAnsi="Arial Narrow" w:cs="Tahoma"/>
                <w:sz w:val="18"/>
                <w:szCs w:val="18"/>
              </w:rPr>
            </w:pPr>
            <w:r w:rsidRPr="004515E1">
              <w:rPr>
                <w:rFonts w:ascii="Arial Narrow" w:hAnsi="Arial Narrow" w:cs="Tahoma"/>
                <w:sz w:val="18"/>
                <w:szCs w:val="18"/>
              </w:rPr>
              <w:t>Plazo de Ejecución:</w:t>
            </w:r>
          </w:p>
          <w:p w14:paraId="74B0379B" w14:textId="07A017EA" w:rsidR="00237A22" w:rsidRPr="004515E1" w:rsidRDefault="00CB58A0" w:rsidP="00C703C0">
            <w:pPr>
              <w:jc w:val="center"/>
              <w:rPr>
                <w:rFonts w:ascii="Arial Narrow" w:hAnsi="Arial Narrow" w:cs="Tahoma"/>
                <w:b/>
                <w:sz w:val="18"/>
                <w:szCs w:val="18"/>
              </w:rPr>
            </w:pPr>
            <w:r>
              <w:rPr>
                <w:rFonts w:ascii="Arial Narrow" w:hAnsi="Arial Narrow" w:cs="Tahoma"/>
                <w:b/>
                <w:noProof/>
                <w:sz w:val="18"/>
                <w:szCs w:val="18"/>
              </w:rPr>
              <w:t>3</w:t>
            </w:r>
            <w:r w:rsidR="00237A22" w:rsidRPr="004F7655">
              <w:rPr>
                <w:rFonts w:ascii="Arial Narrow" w:hAnsi="Arial Narrow" w:cs="Tahoma"/>
                <w:b/>
                <w:noProof/>
                <w:sz w:val="18"/>
                <w:szCs w:val="18"/>
              </w:rPr>
              <w:t>5</w:t>
            </w:r>
            <w:r w:rsidR="00237A22">
              <w:rPr>
                <w:rFonts w:ascii="Arial Narrow" w:hAnsi="Arial Narrow" w:cs="Tahoma"/>
                <w:b/>
                <w:sz w:val="18"/>
                <w:szCs w:val="18"/>
              </w:rPr>
              <w:t xml:space="preserve"> (</w:t>
            </w:r>
            <w:r>
              <w:rPr>
                <w:rFonts w:ascii="Arial Narrow" w:hAnsi="Arial Narrow" w:cs="Tahoma"/>
                <w:b/>
                <w:sz w:val="18"/>
                <w:szCs w:val="18"/>
              </w:rPr>
              <w:t>treint</w:t>
            </w:r>
            <w:r w:rsidR="00237A22" w:rsidRPr="004F7655">
              <w:rPr>
                <w:rFonts w:ascii="Arial Narrow" w:hAnsi="Arial Narrow" w:cs="Tahoma"/>
                <w:b/>
                <w:noProof/>
                <w:sz w:val="18"/>
                <w:szCs w:val="18"/>
              </w:rPr>
              <w:t>a y cinco</w:t>
            </w:r>
            <w:r w:rsidR="00237A22">
              <w:rPr>
                <w:rFonts w:ascii="Arial Narrow" w:hAnsi="Arial Narrow" w:cs="Tahoma"/>
                <w:b/>
                <w:sz w:val="18"/>
                <w:szCs w:val="18"/>
              </w:rPr>
              <w:t xml:space="preserve">) </w:t>
            </w:r>
            <w:r w:rsidR="00237A22" w:rsidRPr="004515E1">
              <w:rPr>
                <w:rFonts w:ascii="Arial Narrow" w:hAnsi="Arial Narrow" w:cs="Tahoma"/>
                <w:b/>
                <w:sz w:val="18"/>
                <w:szCs w:val="18"/>
              </w:rPr>
              <w:t>días Naturales</w:t>
            </w:r>
          </w:p>
          <w:p w14:paraId="27521A64" w14:textId="77777777" w:rsidR="00237A22" w:rsidRPr="004515E1" w:rsidRDefault="00237A22" w:rsidP="00C703C0">
            <w:pPr>
              <w:jc w:val="center"/>
              <w:rPr>
                <w:rFonts w:ascii="Arial Narrow" w:hAnsi="Arial Narrow" w:cs="Tahoma"/>
                <w:sz w:val="18"/>
                <w:szCs w:val="18"/>
              </w:rPr>
            </w:pPr>
          </w:p>
        </w:tc>
      </w:tr>
    </w:tbl>
    <w:p w14:paraId="73106B2D" w14:textId="77777777" w:rsidR="00237A22" w:rsidRPr="004515E1" w:rsidRDefault="00237A22"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1"/>
        <w:gridCol w:w="4971"/>
      </w:tblGrid>
      <w:tr w:rsidR="00237A22" w:rsidRPr="004515E1" w14:paraId="248F972E" w14:textId="77777777" w:rsidTr="00C703C0">
        <w:tc>
          <w:tcPr>
            <w:tcW w:w="4981" w:type="dxa"/>
          </w:tcPr>
          <w:p w14:paraId="57EC9FA6" w14:textId="77777777" w:rsidR="00237A22" w:rsidRDefault="00237A22" w:rsidP="00C703C0">
            <w:pPr>
              <w:jc w:val="center"/>
              <w:rPr>
                <w:rFonts w:ascii="Arial Narrow" w:hAnsi="Arial Narrow" w:cs="Tahoma"/>
                <w:sz w:val="18"/>
                <w:szCs w:val="18"/>
              </w:rPr>
            </w:pPr>
          </w:p>
          <w:p w14:paraId="2BB5785A" w14:textId="77777777" w:rsidR="00237A22" w:rsidRPr="004515E1" w:rsidRDefault="00237A22"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14:paraId="6BD6CE63" w14:textId="77777777" w:rsidR="00237A22" w:rsidRPr="000A1D42" w:rsidRDefault="00237A22" w:rsidP="001A78AA">
            <w:pPr>
              <w:jc w:val="center"/>
              <w:rPr>
                <w:rFonts w:ascii="Arial Narrow" w:hAnsi="Arial Narrow" w:cs="Tahoma"/>
                <w:b/>
                <w:sz w:val="18"/>
                <w:szCs w:val="18"/>
              </w:rPr>
            </w:pPr>
            <w:r w:rsidRPr="004F7655">
              <w:rPr>
                <w:rFonts w:ascii="Arial Narrow" w:hAnsi="Arial Narrow" w:cs="Tahoma"/>
                <w:b/>
                <w:noProof/>
                <w:sz w:val="18"/>
                <w:szCs w:val="18"/>
              </w:rPr>
              <w:t>28 de julio de 2025</w:t>
            </w:r>
          </w:p>
        </w:tc>
        <w:tc>
          <w:tcPr>
            <w:tcW w:w="4981" w:type="dxa"/>
          </w:tcPr>
          <w:p w14:paraId="2AB8A6EC" w14:textId="77777777" w:rsidR="00237A22" w:rsidRDefault="00237A22" w:rsidP="00C703C0">
            <w:pPr>
              <w:jc w:val="center"/>
              <w:rPr>
                <w:rFonts w:ascii="Arial Narrow" w:hAnsi="Arial Narrow" w:cs="Tahoma"/>
                <w:sz w:val="18"/>
                <w:szCs w:val="18"/>
              </w:rPr>
            </w:pPr>
          </w:p>
          <w:p w14:paraId="08E8886D" w14:textId="77777777" w:rsidR="00237A22" w:rsidRPr="004515E1" w:rsidRDefault="00237A22"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14:paraId="5BC66529" w14:textId="5FB11D57" w:rsidR="00237A22" w:rsidRDefault="00CB58A0" w:rsidP="00C703C0">
            <w:pPr>
              <w:jc w:val="center"/>
              <w:rPr>
                <w:rFonts w:ascii="Arial Narrow" w:hAnsi="Arial Narrow" w:cs="Tahoma"/>
                <w:b/>
                <w:sz w:val="18"/>
                <w:szCs w:val="18"/>
              </w:rPr>
            </w:pPr>
            <w:r>
              <w:rPr>
                <w:rFonts w:ascii="Arial Narrow" w:hAnsi="Arial Narrow" w:cs="Tahoma"/>
                <w:b/>
                <w:noProof/>
                <w:sz w:val="18"/>
                <w:szCs w:val="18"/>
              </w:rPr>
              <w:t>31 de agosto</w:t>
            </w:r>
            <w:r w:rsidR="00237A22" w:rsidRPr="004F7655">
              <w:rPr>
                <w:rFonts w:ascii="Arial Narrow" w:hAnsi="Arial Narrow" w:cs="Tahoma"/>
                <w:b/>
                <w:noProof/>
                <w:sz w:val="18"/>
                <w:szCs w:val="18"/>
              </w:rPr>
              <w:t xml:space="preserve"> de 2025</w:t>
            </w:r>
          </w:p>
          <w:p w14:paraId="6523AC23" w14:textId="77777777" w:rsidR="00237A22" w:rsidRPr="000A1D42" w:rsidRDefault="00237A22" w:rsidP="00C703C0">
            <w:pPr>
              <w:jc w:val="center"/>
              <w:rPr>
                <w:rFonts w:ascii="Arial Narrow" w:hAnsi="Arial Narrow" w:cs="Tahoma"/>
                <w:b/>
                <w:sz w:val="18"/>
                <w:szCs w:val="18"/>
              </w:rPr>
            </w:pPr>
          </w:p>
        </w:tc>
      </w:tr>
    </w:tbl>
    <w:p w14:paraId="33A778BC" w14:textId="77777777" w:rsidR="00237A22" w:rsidRPr="004515E1" w:rsidRDefault="00237A22"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237A22" w:rsidRPr="004515E1" w14:paraId="10282F86" w14:textId="77777777" w:rsidTr="00C703C0">
        <w:tc>
          <w:tcPr>
            <w:tcW w:w="9942" w:type="dxa"/>
          </w:tcPr>
          <w:p w14:paraId="3ACF808A" w14:textId="77777777" w:rsidR="00237A22" w:rsidRDefault="00237A22" w:rsidP="00C703C0">
            <w:pPr>
              <w:jc w:val="center"/>
              <w:rPr>
                <w:rFonts w:ascii="Arial Narrow" w:hAnsi="Arial Narrow" w:cs="Tahoma"/>
                <w:sz w:val="18"/>
                <w:szCs w:val="18"/>
              </w:rPr>
            </w:pPr>
          </w:p>
          <w:p w14:paraId="45830978" w14:textId="77777777" w:rsidR="00237A22" w:rsidRDefault="00237A22" w:rsidP="00C703C0">
            <w:pPr>
              <w:jc w:val="center"/>
              <w:rPr>
                <w:rFonts w:ascii="Arial Narrow" w:hAnsi="Arial Narrow" w:cs="Tahoma"/>
                <w:sz w:val="18"/>
                <w:szCs w:val="18"/>
              </w:rPr>
            </w:pPr>
            <w:r w:rsidRPr="004515E1">
              <w:rPr>
                <w:rFonts w:ascii="Arial Narrow" w:hAnsi="Arial Narrow" w:cs="Tahoma"/>
                <w:sz w:val="18"/>
                <w:szCs w:val="18"/>
              </w:rPr>
              <w:t>Fecha de Contrato:</w:t>
            </w:r>
          </w:p>
          <w:p w14:paraId="4F0F2A8B" w14:textId="77777777" w:rsidR="00237A22" w:rsidRPr="00802EAE" w:rsidRDefault="00237A22" w:rsidP="00C703C0">
            <w:pPr>
              <w:jc w:val="center"/>
              <w:rPr>
                <w:rFonts w:ascii="Arial Narrow" w:hAnsi="Arial Narrow" w:cs="Tahoma"/>
                <w:b/>
                <w:sz w:val="18"/>
                <w:szCs w:val="18"/>
              </w:rPr>
            </w:pPr>
            <w:r w:rsidRPr="004F7655">
              <w:rPr>
                <w:rFonts w:ascii="Arial Narrow" w:hAnsi="Arial Narrow" w:cs="Tahoma"/>
                <w:b/>
                <w:noProof/>
                <w:sz w:val="18"/>
                <w:szCs w:val="18"/>
              </w:rPr>
              <w:t>25 de julio de 2025</w:t>
            </w:r>
          </w:p>
          <w:p w14:paraId="13DFEA32" w14:textId="77777777" w:rsidR="00237A22" w:rsidRPr="004515E1" w:rsidRDefault="00237A22" w:rsidP="00C703C0">
            <w:pPr>
              <w:jc w:val="center"/>
              <w:rPr>
                <w:rFonts w:ascii="Arial Narrow" w:hAnsi="Arial Narrow" w:cs="Tahoma"/>
                <w:sz w:val="18"/>
                <w:szCs w:val="18"/>
              </w:rPr>
            </w:pPr>
          </w:p>
        </w:tc>
      </w:tr>
    </w:tbl>
    <w:p w14:paraId="70B3D35C" w14:textId="77777777" w:rsidR="00237A22" w:rsidRDefault="00237A22" w:rsidP="00ED615E"/>
    <w:p w14:paraId="3DC06CA7" w14:textId="77777777" w:rsidR="00237A22" w:rsidRDefault="00237A22" w:rsidP="00ED615E"/>
    <w:p w14:paraId="1A1522CE" w14:textId="77777777" w:rsidR="00237A22" w:rsidRDefault="00237A22" w:rsidP="00ED615E"/>
    <w:tbl>
      <w:tblPr>
        <w:tblW w:w="0" w:type="auto"/>
        <w:jc w:val="center"/>
        <w:tblLayout w:type="fixed"/>
        <w:tblLook w:val="04A0" w:firstRow="1" w:lastRow="0" w:firstColumn="1" w:lastColumn="0" w:noHBand="0" w:noVBand="1"/>
      </w:tblPr>
      <w:tblGrid>
        <w:gridCol w:w="3402"/>
        <w:gridCol w:w="5895"/>
      </w:tblGrid>
      <w:tr w:rsidR="00237A22" w:rsidRPr="00AA2B4C" w14:paraId="648CA7C2" w14:textId="77777777" w:rsidTr="002C2BB7">
        <w:trPr>
          <w:trHeight w:val="158"/>
          <w:jc w:val="center"/>
        </w:trPr>
        <w:tc>
          <w:tcPr>
            <w:tcW w:w="9297" w:type="dxa"/>
            <w:gridSpan w:val="2"/>
            <w:vAlign w:val="center"/>
          </w:tcPr>
          <w:p w14:paraId="37E4EE09" w14:textId="77777777" w:rsidR="00237A22" w:rsidRPr="00AA2B4C" w:rsidRDefault="00237A22"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237A22" w:rsidRPr="00AA2B4C" w14:paraId="296594EC" w14:textId="77777777" w:rsidTr="00F83EFD">
        <w:trPr>
          <w:trHeight w:val="72"/>
          <w:jc w:val="center"/>
        </w:trPr>
        <w:tc>
          <w:tcPr>
            <w:tcW w:w="3402" w:type="dxa"/>
          </w:tcPr>
          <w:p w14:paraId="030CAB2D" w14:textId="77777777" w:rsidR="00237A22" w:rsidRDefault="00237A22" w:rsidP="00AA2B4C">
            <w:pPr>
              <w:outlineLvl w:val="0"/>
              <w:rPr>
                <w:rFonts w:ascii="Tahoma" w:hAnsi="Tahoma" w:cs="Tahoma"/>
                <w:b/>
                <w:sz w:val="18"/>
                <w:szCs w:val="18"/>
              </w:rPr>
            </w:pPr>
            <w:r w:rsidRPr="00AA2B4C">
              <w:rPr>
                <w:rFonts w:ascii="Tahoma" w:hAnsi="Tahoma" w:cs="Tahoma"/>
                <w:b/>
                <w:sz w:val="18"/>
                <w:szCs w:val="18"/>
              </w:rPr>
              <w:t>Declaraciones:</w:t>
            </w:r>
          </w:p>
          <w:p w14:paraId="180F8DD4" w14:textId="77777777" w:rsidR="00237A22" w:rsidRPr="00AA2B4C" w:rsidRDefault="00237A22" w:rsidP="00AA2B4C">
            <w:pPr>
              <w:outlineLvl w:val="0"/>
              <w:rPr>
                <w:rFonts w:ascii="Tahoma" w:hAnsi="Tahoma" w:cs="Tahoma"/>
                <w:b/>
                <w:sz w:val="18"/>
                <w:szCs w:val="18"/>
              </w:rPr>
            </w:pPr>
          </w:p>
        </w:tc>
        <w:tc>
          <w:tcPr>
            <w:tcW w:w="5895" w:type="dxa"/>
          </w:tcPr>
          <w:p w14:paraId="27C0C580" w14:textId="77777777" w:rsidR="00237A22" w:rsidRPr="00AA2B4C" w:rsidRDefault="00237A22" w:rsidP="00AA2B4C">
            <w:pPr>
              <w:jc w:val="center"/>
              <w:outlineLvl w:val="0"/>
              <w:rPr>
                <w:rFonts w:ascii="Tahoma" w:hAnsi="Tahoma" w:cs="Tahoma"/>
                <w:sz w:val="18"/>
                <w:szCs w:val="18"/>
              </w:rPr>
            </w:pPr>
          </w:p>
        </w:tc>
      </w:tr>
      <w:tr w:rsidR="00237A22" w:rsidRPr="00AA2B4C" w14:paraId="0247E1A4"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237A22" w:rsidRPr="00AA2B4C" w14:paraId="3913B656" w14:textId="77777777" w:rsidTr="00F83EFD">
              <w:trPr>
                <w:trHeight w:val="340"/>
                <w:jc w:val="center"/>
              </w:trPr>
              <w:tc>
                <w:tcPr>
                  <w:tcW w:w="4341" w:type="dxa"/>
                  <w:vAlign w:val="bottom"/>
                </w:tcPr>
                <w:p w14:paraId="390ED7E9" w14:textId="77777777" w:rsidR="00237A22" w:rsidRPr="00AA2B4C" w:rsidRDefault="00237A22"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097DC5A3" w14:textId="77777777" w:rsidR="00237A22" w:rsidRPr="00AA2B4C" w:rsidRDefault="00237A22" w:rsidP="006F4A55">
                  <w:pPr>
                    <w:ind w:left="601"/>
                    <w:jc w:val="both"/>
                    <w:rPr>
                      <w:rFonts w:ascii="Tahoma" w:hAnsi="Tahoma" w:cs="Tahoma"/>
                      <w:sz w:val="18"/>
                      <w:szCs w:val="18"/>
                    </w:rPr>
                  </w:pPr>
                  <w:r w:rsidRPr="00AA2B4C">
                    <w:rPr>
                      <w:rFonts w:ascii="Tahoma" w:hAnsi="Tahoma" w:cs="Tahoma"/>
                      <w:sz w:val="18"/>
                      <w:szCs w:val="18"/>
                    </w:rPr>
                    <w:t xml:space="preserve">      </w:t>
                  </w:r>
                </w:p>
              </w:tc>
            </w:tr>
            <w:tr w:rsidR="00237A22" w:rsidRPr="00AA2B4C" w14:paraId="677AC03A" w14:textId="77777777" w:rsidTr="00F83EFD">
              <w:trPr>
                <w:trHeight w:val="340"/>
                <w:jc w:val="center"/>
              </w:trPr>
              <w:tc>
                <w:tcPr>
                  <w:tcW w:w="4341" w:type="dxa"/>
                  <w:vAlign w:val="bottom"/>
                </w:tcPr>
                <w:p w14:paraId="4446DCF4" w14:textId="77777777" w:rsidR="00237A22" w:rsidRDefault="00237A22"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6D976311" w14:textId="77777777" w:rsidR="00237A22" w:rsidRDefault="00237A22" w:rsidP="00AA2B4C">
                  <w:pPr>
                    <w:ind w:left="601"/>
                    <w:jc w:val="both"/>
                    <w:rPr>
                      <w:rFonts w:ascii="Tahoma" w:hAnsi="Tahoma" w:cs="Tahoma"/>
                      <w:sz w:val="18"/>
                      <w:szCs w:val="18"/>
                    </w:rPr>
                  </w:pPr>
                </w:p>
                <w:p w14:paraId="63C068A0" w14:textId="77777777" w:rsidR="00237A22" w:rsidRPr="00AA2B4C" w:rsidRDefault="00237A22"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6B2D65CE" w14:textId="77777777" w:rsidR="00237A22" w:rsidRPr="00AA2B4C" w:rsidRDefault="00237A22" w:rsidP="00AA2B4C">
            <w:pPr>
              <w:ind w:left="601"/>
              <w:jc w:val="both"/>
              <w:rPr>
                <w:rFonts w:ascii="Tahoma" w:hAnsi="Tahoma" w:cs="Tahoma"/>
                <w:sz w:val="18"/>
                <w:szCs w:val="18"/>
              </w:rPr>
            </w:pPr>
          </w:p>
        </w:tc>
        <w:tc>
          <w:tcPr>
            <w:tcW w:w="5895" w:type="dxa"/>
          </w:tcPr>
          <w:p w14:paraId="47A78FE3" w14:textId="77777777" w:rsidR="00237A22" w:rsidRPr="00AA2B4C" w:rsidRDefault="00237A22" w:rsidP="00AA2B4C">
            <w:pPr>
              <w:ind w:left="689"/>
              <w:jc w:val="center"/>
              <w:outlineLvl w:val="0"/>
              <w:rPr>
                <w:rFonts w:ascii="Tahoma" w:hAnsi="Tahoma" w:cs="Tahoma"/>
                <w:sz w:val="18"/>
                <w:szCs w:val="18"/>
              </w:rPr>
            </w:pPr>
          </w:p>
        </w:tc>
      </w:tr>
      <w:tr w:rsidR="00237A22" w:rsidRPr="00AA2B4C" w14:paraId="775FA554" w14:textId="77777777" w:rsidTr="00F83EFD">
        <w:trPr>
          <w:trHeight w:val="340"/>
          <w:jc w:val="center"/>
        </w:trPr>
        <w:tc>
          <w:tcPr>
            <w:tcW w:w="3402" w:type="dxa"/>
          </w:tcPr>
          <w:p w14:paraId="1AA812D1" w14:textId="77777777" w:rsidR="00237A22" w:rsidRPr="00AA2B4C" w:rsidRDefault="00237A22" w:rsidP="00AA2B4C">
            <w:pPr>
              <w:ind w:left="601"/>
              <w:jc w:val="both"/>
              <w:rPr>
                <w:rFonts w:ascii="Tahoma" w:hAnsi="Tahoma" w:cs="Tahoma"/>
                <w:sz w:val="18"/>
                <w:szCs w:val="18"/>
              </w:rPr>
            </w:pPr>
          </w:p>
        </w:tc>
        <w:tc>
          <w:tcPr>
            <w:tcW w:w="5895" w:type="dxa"/>
          </w:tcPr>
          <w:p w14:paraId="3CE6A549" w14:textId="77777777" w:rsidR="00237A22" w:rsidRPr="00AA2B4C" w:rsidRDefault="00237A22" w:rsidP="00AA2B4C">
            <w:pPr>
              <w:jc w:val="center"/>
              <w:outlineLvl w:val="0"/>
              <w:rPr>
                <w:rFonts w:ascii="Tahoma" w:hAnsi="Tahoma" w:cs="Tahoma"/>
                <w:sz w:val="18"/>
                <w:szCs w:val="18"/>
              </w:rPr>
            </w:pPr>
          </w:p>
        </w:tc>
      </w:tr>
      <w:tr w:rsidR="00237A22" w:rsidRPr="00AA2B4C" w14:paraId="36A6F253" w14:textId="77777777" w:rsidTr="00F83EFD">
        <w:trPr>
          <w:trHeight w:val="340"/>
          <w:jc w:val="center"/>
        </w:trPr>
        <w:tc>
          <w:tcPr>
            <w:tcW w:w="3402" w:type="dxa"/>
          </w:tcPr>
          <w:p w14:paraId="2B56701E" w14:textId="77777777" w:rsidR="00237A22" w:rsidRPr="00AA2B4C" w:rsidRDefault="00237A22"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2E17F841" w14:textId="77777777" w:rsidR="00237A22" w:rsidRPr="00AA2B4C" w:rsidRDefault="00237A22" w:rsidP="00AA2B4C">
            <w:pPr>
              <w:tabs>
                <w:tab w:val="left" w:pos="2322"/>
              </w:tabs>
              <w:outlineLvl w:val="0"/>
              <w:rPr>
                <w:rFonts w:ascii="Tahoma" w:hAnsi="Tahoma" w:cs="Tahoma"/>
                <w:b/>
                <w:sz w:val="18"/>
                <w:szCs w:val="18"/>
              </w:rPr>
            </w:pPr>
          </w:p>
        </w:tc>
        <w:tc>
          <w:tcPr>
            <w:tcW w:w="5895" w:type="dxa"/>
          </w:tcPr>
          <w:p w14:paraId="689BA8C8" w14:textId="77777777" w:rsidR="00237A22" w:rsidRPr="00AA2B4C" w:rsidRDefault="00237A22" w:rsidP="00AA2B4C">
            <w:pPr>
              <w:jc w:val="center"/>
              <w:outlineLvl w:val="0"/>
              <w:rPr>
                <w:rFonts w:ascii="Tahoma" w:hAnsi="Tahoma" w:cs="Tahoma"/>
                <w:sz w:val="18"/>
                <w:szCs w:val="18"/>
              </w:rPr>
            </w:pPr>
          </w:p>
        </w:tc>
      </w:tr>
      <w:tr w:rsidR="00237A22" w:rsidRPr="00AA2B4C" w14:paraId="659B588F" w14:textId="77777777" w:rsidTr="00F83EFD">
        <w:trPr>
          <w:trHeight w:val="340"/>
          <w:jc w:val="center"/>
        </w:trPr>
        <w:tc>
          <w:tcPr>
            <w:tcW w:w="3402" w:type="dxa"/>
            <w:vAlign w:val="bottom"/>
          </w:tcPr>
          <w:p w14:paraId="3DAB22AF" w14:textId="77777777" w:rsidR="00237A22" w:rsidRPr="00AA2B4C" w:rsidRDefault="00237A22"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695E66D1" w14:textId="77777777" w:rsidR="00237A22" w:rsidRPr="00AA2B4C" w:rsidRDefault="00237A22"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237A22" w:rsidRPr="00AA2B4C" w14:paraId="2F673FC4" w14:textId="77777777" w:rsidTr="00F83EFD">
        <w:trPr>
          <w:trHeight w:val="340"/>
          <w:jc w:val="center"/>
        </w:trPr>
        <w:tc>
          <w:tcPr>
            <w:tcW w:w="3402" w:type="dxa"/>
            <w:vAlign w:val="bottom"/>
          </w:tcPr>
          <w:p w14:paraId="13A150BA" w14:textId="77777777" w:rsidR="00237A22" w:rsidRPr="00AA2B4C" w:rsidRDefault="00237A22"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2EA29CD4" w14:textId="77777777" w:rsidR="00237A22" w:rsidRPr="00AA2B4C" w:rsidRDefault="00237A22"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237A22" w:rsidRPr="00AA2B4C" w14:paraId="040F6BDF" w14:textId="77777777" w:rsidTr="00F83EFD">
        <w:trPr>
          <w:trHeight w:val="340"/>
          <w:jc w:val="center"/>
        </w:trPr>
        <w:tc>
          <w:tcPr>
            <w:tcW w:w="3402" w:type="dxa"/>
            <w:vAlign w:val="bottom"/>
          </w:tcPr>
          <w:p w14:paraId="2706185F" w14:textId="77777777" w:rsidR="00237A22" w:rsidRPr="00AA2B4C" w:rsidRDefault="00237A22"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2FE1CA02" w14:textId="77777777" w:rsidR="00237A22" w:rsidRPr="00AA2B4C" w:rsidRDefault="00237A22"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237A22" w:rsidRPr="00AA2B4C" w14:paraId="798330C5" w14:textId="77777777" w:rsidTr="00F83EFD">
        <w:trPr>
          <w:trHeight w:val="340"/>
          <w:jc w:val="center"/>
        </w:trPr>
        <w:tc>
          <w:tcPr>
            <w:tcW w:w="3402" w:type="dxa"/>
            <w:vAlign w:val="bottom"/>
          </w:tcPr>
          <w:p w14:paraId="5EAA05E1" w14:textId="77777777" w:rsidR="00237A22" w:rsidRPr="00AA2B4C" w:rsidRDefault="00237A22"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3BB06799" w14:textId="77777777" w:rsidR="00237A22" w:rsidRPr="00AA2B4C" w:rsidRDefault="00237A22"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237A22" w:rsidRPr="00AA2B4C" w14:paraId="0B96B341" w14:textId="77777777" w:rsidTr="00F83EFD">
        <w:trPr>
          <w:trHeight w:val="340"/>
          <w:jc w:val="center"/>
        </w:trPr>
        <w:tc>
          <w:tcPr>
            <w:tcW w:w="3402" w:type="dxa"/>
            <w:vAlign w:val="bottom"/>
          </w:tcPr>
          <w:p w14:paraId="38F2EDC1" w14:textId="77777777" w:rsidR="00237A22" w:rsidRPr="00AA2B4C" w:rsidRDefault="00237A22"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5A97C613" w14:textId="77777777" w:rsidR="00237A22" w:rsidRPr="00AA2B4C" w:rsidRDefault="00237A22"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237A22" w:rsidRPr="00AA2B4C" w14:paraId="50EE3165" w14:textId="77777777" w:rsidTr="00F83EFD">
        <w:trPr>
          <w:trHeight w:val="340"/>
          <w:jc w:val="center"/>
        </w:trPr>
        <w:tc>
          <w:tcPr>
            <w:tcW w:w="3402" w:type="dxa"/>
            <w:vAlign w:val="bottom"/>
          </w:tcPr>
          <w:p w14:paraId="2F676AC1" w14:textId="77777777" w:rsidR="00237A22" w:rsidRPr="00AA2B4C" w:rsidRDefault="00237A22"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2D77330C" w14:textId="77777777" w:rsidR="00237A22" w:rsidRPr="00AA2B4C" w:rsidRDefault="00237A22"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237A22" w:rsidRPr="00AA2B4C" w14:paraId="5BDE80F3" w14:textId="77777777" w:rsidTr="00F83EFD">
        <w:trPr>
          <w:trHeight w:val="340"/>
          <w:jc w:val="center"/>
        </w:trPr>
        <w:tc>
          <w:tcPr>
            <w:tcW w:w="3402" w:type="dxa"/>
            <w:vAlign w:val="bottom"/>
          </w:tcPr>
          <w:p w14:paraId="5CE9C7F5" w14:textId="77777777" w:rsidR="00237A22" w:rsidRPr="00AA2B4C" w:rsidRDefault="00237A22"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0FA8DACC" w14:textId="77777777" w:rsidR="00237A22" w:rsidRPr="00AA2B4C" w:rsidRDefault="00237A22"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237A22" w:rsidRPr="00AA2B4C" w14:paraId="23D7EAE1" w14:textId="77777777" w:rsidTr="00F83EFD">
        <w:trPr>
          <w:trHeight w:val="340"/>
          <w:jc w:val="center"/>
        </w:trPr>
        <w:tc>
          <w:tcPr>
            <w:tcW w:w="3402" w:type="dxa"/>
            <w:vAlign w:val="bottom"/>
          </w:tcPr>
          <w:p w14:paraId="0205D701" w14:textId="77777777" w:rsidR="00237A22" w:rsidRPr="00AA2B4C" w:rsidRDefault="00237A22"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3515E3FB" w14:textId="77777777" w:rsidR="00237A22" w:rsidRPr="00AA2B4C" w:rsidRDefault="00237A22" w:rsidP="00AA2B4C">
            <w:pPr>
              <w:jc w:val="both"/>
              <w:rPr>
                <w:rFonts w:ascii="Tahoma" w:hAnsi="Tahoma" w:cs="Tahoma"/>
                <w:sz w:val="18"/>
                <w:szCs w:val="18"/>
              </w:rPr>
            </w:pPr>
            <w:r>
              <w:rPr>
                <w:rFonts w:ascii="Tahoma" w:hAnsi="Tahoma" w:cs="Tahoma"/>
                <w:sz w:val="18"/>
                <w:szCs w:val="18"/>
              </w:rPr>
              <w:t>Vigencia.</w:t>
            </w:r>
          </w:p>
        </w:tc>
      </w:tr>
      <w:tr w:rsidR="00237A22" w:rsidRPr="00AA2B4C" w14:paraId="663765A2" w14:textId="77777777" w:rsidTr="00F83EFD">
        <w:trPr>
          <w:trHeight w:val="340"/>
          <w:jc w:val="center"/>
        </w:trPr>
        <w:tc>
          <w:tcPr>
            <w:tcW w:w="3402" w:type="dxa"/>
            <w:vAlign w:val="bottom"/>
          </w:tcPr>
          <w:p w14:paraId="2D5A8A4A" w14:textId="77777777" w:rsidR="00237A22" w:rsidRPr="00AA2B4C" w:rsidRDefault="00237A22"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0577F67A" w14:textId="77777777" w:rsidR="00237A22" w:rsidRPr="00AA2B4C" w:rsidRDefault="00237A22"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237A22" w:rsidRPr="00AA2B4C" w14:paraId="2FA6DCB3" w14:textId="77777777" w:rsidTr="00F83EFD">
        <w:trPr>
          <w:trHeight w:val="340"/>
          <w:jc w:val="center"/>
        </w:trPr>
        <w:tc>
          <w:tcPr>
            <w:tcW w:w="3402" w:type="dxa"/>
            <w:vAlign w:val="bottom"/>
          </w:tcPr>
          <w:p w14:paraId="7642E458" w14:textId="77777777" w:rsidR="00237A22" w:rsidRPr="00AA2B4C" w:rsidRDefault="00237A22"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7F3F04C4" w14:textId="77777777" w:rsidR="00237A22" w:rsidRPr="00AA2B4C" w:rsidRDefault="00237A22"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237A22" w:rsidRPr="00AA2B4C" w14:paraId="3F8DDFAA" w14:textId="77777777" w:rsidTr="00F83EFD">
        <w:trPr>
          <w:trHeight w:val="340"/>
          <w:jc w:val="center"/>
        </w:trPr>
        <w:tc>
          <w:tcPr>
            <w:tcW w:w="3402" w:type="dxa"/>
            <w:vAlign w:val="bottom"/>
          </w:tcPr>
          <w:p w14:paraId="2F6D7E7E" w14:textId="77777777" w:rsidR="00237A22" w:rsidRPr="00AA2B4C" w:rsidRDefault="00237A22"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169A7BD9" w14:textId="77777777" w:rsidR="00237A22" w:rsidRPr="00AA2B4C" w:rsidRDefault="00237A22"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237A22" w:rsidRPr="00AA2B4C" w14:paraId="7A5D8375" w14:textId="77777777" w:rsidTr="00F83EFD">
        <w:trPr>
          <w:trHeight w:val="340"/>
          <w:jc w:val="center"/>
        </w:trPr>
        <w:tc>
          <w:tcPr>
            <w:tcW w:w="3402" w:type="dxa"/>
            <w:vAlign w:val="bottom"/>
          </w:tcPr>
          <w:p w14:paraId="40CA6090" w14:textId="77777777" w:rsidR="00237A22" w:rsidRPr="00AA2B4C" w:rsidRDefault="00237A22"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2EE74C0E" w14:textId="77777777" w:rsidR="00237A22" w:rsidRPr="00AA2B4C" w:rsidRDefault="00237A22"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237A22" w:rsidRPr="00AA2B4C" w14:paraId="42681F27" w14:textId="77777777" w:rsidTr="00F83EFD">
        <w:trPr>
          <w:trHeight w:val="340"/>
          <w:jc w:val="center"/>
        </w:trPr>
        <w:tc>
          <w:tcPr>
            <w:tcW w:w="3402" w:type="dxa"/>
            <w:vAlign w:val="bottom"/>
          </w:tcPr>
          <w:p w14:paraId="70891F8E" w14:textId="77777777" w:rsidR="00237A22" w:rsidRPr="00AA2B4C" w:rsidRDefault="00237A22"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78C74C2" w14:textId="77777777" w:rsidR="00237A22" w:rsidRPr="00F824D2" w:rsidRDefault="00237A22"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37A22" w:rsidRPr="00AA2B4C" w14:paraId="3ABDDD55" w14:textId="77777777" w:rsidTr="00F83EFD">
        <w:trPr>
          <w:trHeight w:val="340"/>
          <w:jc w:val="center"/>
        </w:trPr>
        <w:tc>
          <w:tcPr>
            <w:tcW w:w="3402" w:type="dxa"/>
            <w:vAlign w:val="bottom"/>
          </w:tcPr>
          <w:p w14:paraId="2F7FEB7E" w14:textId="77777777" w:rsidR="00237A22" w:rsidRPr="00AA2B4C" w:rsidRDefault="00237A22"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597A0FD2" w14:textId="77777777" w:rsidR="00237A22" w:rsidRPr="00F824D2" w:rsidRDefault="00237A22"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237A22" w:rsidRPr="00AA2B4C" w14:paraId="6D600EBC" w14:textId="77777777" w:rsidTr="00F83EFD">
        <w:trPr>
          <w:trHeight w:val="340"/>
          <w:jc w:val="center"/>
        </w:trPr>
        <w:tc>
          <w:tcPr>
            <w:tcW w:w="3402" w:type="dxa"/>
            <w:vAlign w:val="bottom"/>
          </w:tcPr>
          <w:p w14:paraId="20E0CAE4" w14:textId="77777777" w:rsidR="00237A22" w:rsidRPr="00AA2B4C" w:rsidRDefault="00237A22"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6AD44B77" w14:textId="77777777" w:rsidR="00237A22" w:rsidRPr="00F824D2" w:rsidRDefault="00237A22"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37A22" w:rsidRPr="00AA2B4C" w14:paraId="0822D41F" w14:textId="77777777" w:rsidTr="00F83EFD">
        <w:trPr>
          <w:trHeight w:val="340"/>
          <w:jc w:val="center"/>
        </w:trPr>
        <w:tc>
          <w:tcPr>
            <w:tcW w:w="3402" w:type="dxa"/>
            <w:vAlign w:val="bottom"/>
          </w:tcPr>
          <w:p w14:paraId="192241E7" w14:textId="77777777" w:rsidR="00237A22" w:rsidRPr="00AA2B4C" w:rsidRDefault="00237A22"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5246FB48" w14:textId="77777777" w:rsidR="00237A22" w:rsidRPr="00AA2B4C" w:rsidRDefault="00237A22"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237A22" w:rsidRPr="00AA2B4C" w14:paraId="4158459F" w14:textId="77777777" w:rsidTr="00F83EFD">
        <w:trPr>
          <w:trHeight w:val="340"/>
          <w:jc w:val="center"/>
        </w:trPr>
        <w:tc>
          <w:tcPr>
            <w:tcW w:w="3402" w:type="dxa"/>
            <w:vAlign w:val="bottom"/>
          </w:tcPr>
          <w:p w14:paraId="3B30705F" w14:textId="77777777" w:rsidR="00237A22" w:rsidRPr="00AA2B4C" w:rsidRDefault="00237A22"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4C53AE73" w14:textId="77777777" w:rsidR="00237A22" w:rsidRPr="00AA2B4C" w:rsidRDefault="00237A22"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237A22" w:rsidRPr="00AA2B4C" w14:paraId="4B5B158A" w14:textId="77777777" w:rsidTr="00F83EFD">
        <w:trPr>
          <w:trHeight w:val="340"/>
          <w:jc w:val="center"/>
        </w:trPr>
        <w:tc>
          <w:tcPr>
            <w:tcW w:w="3402" w:type="dxa"/>
            <w:vAlign w:val="bottom"/>
          </w:tcPr>
          <w:p w14:paraId="7273C86A" w14:textId="77777777" w:rsidR="00237A22" w:rsidRPr="00AA2B4C" w:rsidRDefault="00237A22"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5EDC7AAD" w14:textId="77777777" w:rsidR="00237A22" w:rsidRPr="00AA2B4C" w:rsidRDefault="00237A22"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237A22" w:rsidRPr="00AA2B4C" w14:paraId="08C90E87" w14:textId="77777777" w:rsidTr="00F83EFD">
        <w:trPr>
          <w:trHeight w:val="340"/>
          <w:jc w:val="center"/>
        </w:trPr>
        <w:tc>
          <w:tcPr>
            <w:tcW w:w="3402" w:type="dxa"/>
            <w:vAlign w:val="bottom"/>
          </w:tcPr>
          <w:p w14:paraId="00562F0C" w14:textId="77777777" w:rsidR="00237A22" w:rsidRPr="00AA2B4C" w:rsidRDefault="00237A22"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05577FA8" w14:textId="77777777" w:rsidR="00237A22" w:rsidRPr="00AA2B4C" w:rsidRDefault="00237A22"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237A22" w:rsidRPr="00AA2B4C" w14:paraId="0DF1F41C" w14:textId="77777777" w:rsidTr="00F83EFD">
        <w:trPr>
          <w:trHeight w:val="340"/>
          <w:jc w:val="center"/>
        </w:trPr>
        <w:tc>
          <w:tcPr>
            <w:tcW w:w="3402" w:type="dxa"/>
            <w:vAlign w:val="bottom"/>
          </w:tcPr>
          <w:p w14:paraId="243EFF43" w14:textId="77777777" w:rsidR="00237A22" w:rsidRPr="00AA2B4C" w:rsidRDefault="00237A22"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1FD37310" w14:textId="77777777" w:rsidR="00237A22" w:rsidRPr="00AA2B4C" w:rsidRDefault="00237A22"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237A22" w:rsidRPr="00AA2B4C" w14:paraId="10774AAE" w14:textId="77777777" w:rsidTr="00F83EFD">
        <w:trPr>
          <w:trHeight w:val="340"/>
          <w:jc w:val="center"/>
        </w:trPr>
        <w:tc>
          <w:tcPr>
            <w:tcW w:w="3402" w:type="dxa"/>
            <w:vAlign w:val="bottom"/>
          </w:tcPr>
          <w:p w14:paraId="162E965A" w14:textId="77777777" w:rsidR="00237A22" w:rsidRPr="00AA2B4C" w:rsidRDefault="00237A22"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144AB10F" w14:textId="77777777" w:rsidR="00237A22" w:rsidRPr="00AA2B4C" w:rsidRDefault="00237A22"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237A22" w:rsidRPr="00AA2B4C" w14:paraId="3810985D" w14:textId="77777777" w:rsidTr="00A5046E">
        <w:trPr>
          <w:trHeight w:val="340"/>
          <w:jc w:val="center"/>
        </w:trPr>
        <w:tc>
          <w:tcPr>
            <w:tcW w:w="3402" w:type="dxa"/>
            <w:vAlign w:val="bottom"/>
          </w:tcPr>
          <w:p w14:paraId="4B78B636" w14:textId="77777777" w:rsidR="00237A22" w:rsidRPr="00AA2B4C" w:rsidRDefault="00237A22"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70F31243" w14:textId="77777777" w:rsidR="00237A22" w:rsidRPr="00AA2B4C" w:rsidRDefault="00237A22" w:rsidP="00A5046E">
            <w:pPr>
              <w:jc w:val="both"/>
              <w:rPr>
                <w:rFonts w:ascii="Tahoma" w:hAnsi="Tahoma" w:cs="Tahoma"/>
                <w:sz w:val="18"/>
                <w:szCs w:val="18"/>
              </w:rPr>
            </w:pPr>
            <w:r>
              <w:rPr>
                <w:rFonts w:ascii="Tahoma" w:hAnsi="Tahoma" w:cs="Tahoma"/>
                <w:sz w:val="18"/>
                <w:szCs w:val="18"/>
              </w:rPr>
              <w:t>Confidencialidad y reserva.</w:t>
            </w:r>
          </w:p>
        </w:tc>
      </w:tr>
      <w:tr w:rsidR="00237A22" w:rsidRPr="00AA2B4C" w14:paraId="59DE8896" w14:textId="77777777" w:rsidTr="00A5046E">
        <w:trPr>
          <w:trHeight w:val="340"/>
          <w:jc w:val="center"/>
        </w:trPr>
        <w:tc>
          <w:tcPr>
            <w:tcW w:w="3402" w:type="dxa"/>
            <w:vAlign w:val="bottom"/>
          </w:tcPr>
          <w:p w14:paraId="6FB203B8" w14:textId="77777777" w:rsidR="00237A22" w:rsidRPr="00AA2B4C" w:rsidRDefault="00237A22"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1B45A52E" w14:textId="77777777" w:rsidR="00237A22" w:rsidRPr="00AA2B4C" w:rsidRDefault="00237A22" w:rsidP="005F4F19">
            <w:pPr>
              <w:jc w:val="both"/>
              <w:rPr>
                <w:rFonts w:ascii="Tahoma" w:hAnsi="Tahoma" w:cs="Tahoma"/>
                <w:sz w:val="18"/>
                <w:szCs w:val="18"/>
              </w:rPr>
            </w:pPr>
            <w:r>
              <w:rPr>
                <w:rFonts w:ascii="Tahoma" w:hAnsi="Tahoma" w:cs="Tahoma"/>
                <w:sz w:val="18"/>
                <w:szCs w:val="18"/>
              </w:rPr>
              <w:t>Jurisdicción y tribunales competentes.</w:t>
            </w:r>
          </w:p>
        </w:tc>
      </w:tr>
      <w:tr w:rsidR="00237A22" w:rsidRPr="00AA2B4C" w14:paraId="2AE0E7EB" w14:textId="77777777" w:rsidTr="00A5046E">
        <w:trPr>
          <w:trHeight w:val="340"/>
          <w:jc w:val="center"/>
        </w:trPr>
        <w:tc>
          <w:tcPr>
            <w:tcW w:w="3402" w:type="dxa"/>
            <w:vAlign w:val="bottom"/>
          </w:tcPr>
          <w:p w14:paraId="492AC925" w14:textId="77777777" w:rsidR="00237A22" w:rsidRPr="00AA2B4C" w:rsidRDefault="00237A22"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09736471" w14:textId="77777777" w:rsidR="00237A22" w:rsidRPr="00AA2B4C" w:rsidRDefault="00237A22" w:rsidP="00A272F3">
            <w:pPr>
              <w:jc w:val="both"/>
              <w:rPr>
                <w:rFonts w:ascii="Tahoma" w:hAnsi="Tahoma" w:cs="Tahoma"/>
                <w:sz w:val="18"/>
                <w:szCs w:val="18"/>
              </w:rPr>
            </w:pPr>
            <w:r>
              <w:rPr>
                <w:rFonts w:ascii="Tahoma" w:hAnsi="Tahoma" w:cs="Tahoma"/>
                <w:sz w:val="18"/>
                <w:szCs w:val="18"/>
              </w:rPr>
              <w:t xml:space="preserve">De los títulos de las cláusulas. </w:t>
            </w:r>
          </w:p>
        </w:tc>
      </w:tr>
    </w:tbl>
    <w:p w14:paraId="112DE3F0" w14:textId="77777777" w:rsidR="00237A22" w:rsidRDefault="00237A22"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14:paraId="288E1F31" w14:textId="23FC0D1B" w:rsidR="00237A22" w:rsidRPr="00AC2321" w:rsidRDefault="00237A22"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4F7655">
        <w:rPr>
          <w:rFonts w:ascii="Tahoma" w:eastAsia="Times New Roman" w:hAnsi="Tahoma" w:cs="Tahoma"/>
          <w:b/>
          <w:bCs/>
          <w:noProof/>
          <w:sz w:val="18"/>
          <w:szCs w:val="18"/>
          <w:lang w:val="es-ES" w:eastAsia="es-ES"/>
        </w:rPr>
        <w:t>ESPECIALISTAS EN OBRAS Y CONSTRUCCIONES VERDE VALLE, S.A. DE C.V.</w:t>
      </w:r>
      <w:r w:rsidRPr="00C62782">
        <w:rPr>
          <w:rFonts w:ascii="Tahoma" w:eastAsia="Times New Roman" w:hAnsi="Tahoma" w:cs="Tahoma"/>
          <w:sz w:val="18"/>
          <w:szCs w:val="18"/>
          <w:lang w:val="es-ES" w:eastAsia="es-ES"/>
        </w:rPr>
        <w:t xml:space="preserve"> representado en este acto por </w:t>
      </w:r>
      <w:r w:rsidR="008C1DC7">
        <w:rPr>
          <w:rFonts w:ascii="Tahoma" w:eastAsia="Times New Roman" w:hAnsi="Tahoma" w:cs="Tahoma"/>
          <w:sz w:val="18"/>
          <w:szCs w:val="18"/>
          <w:lang w:val="es-ES" w:eastAsia="es-ES"/>
        </w:rPr>
        <w:t>la</w:t>
      </w:r>
      <w:r w:rsidRPr="00C62782">
        <w:rPr>
          <w:rFonts w:ascii="Tahoma" w:eastAsia="Times New Roman" w:hAnsi="Tahoma" w:cs="Tahoma"/>
          <w:sz w:val="18"/>
          <w:szCs w:val="18"/>
          <w:lang w:val="es-ES" w:eastAsia="es-ES"/>
        </w:rPr>
        <w:t xml:space="preserve"> </w:t>
      </w:r>
      <w:r w:rsidRPr="004F7655">
        <w:rPr>
          <w:rFonts w:ascii="Tahoma" w:eastAsia="Times New Roman" w:hAnsi="Tahoma" w:cs="Tahoma"/>
          <w:b/>
          <w:bCs/>
          <w:noProof/>
          <w:sz w:val="18"/>
          <w:szCs w:val="18"/>
          <w:lang w:val="es-ES" w:eastAsia="es-ES"/>
        </w:rPr>
        <w:t xml:space="preserve">C. </w:t>
      </w:r>
      <w:r w:rsidR="00A40050">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4F7655">
        <w:rPr>
          <w:rFonts w:ascii="Tahoma" w:eastAsia="Times New Roman" w:hAnsi="Tahoma" w:cs="Tahoma"/>
          <w:b/>
          <w:noProof/>
          <w:sz w:val="18"/>
          <w:szCs w:val="18"/>
          <w:lang w:val="es-ES" w:eastAsia="es-ES"/>
        </w:rPr>
        <w:t>Administradora Única</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6F4F6CB2" w14:textId="77777777" w:rsidR="00237A22" w:rsidRPr="00002F3B" w:rsidRDefault="00237A22" w:rsidP="00FF5B64">
      <w:pPr>
        <w:overflowPunct w:val="0"/>
        <w:autoSpaceDE w:val="0"/>
        <w:autoSpaceDN w:val="0"/>
        <w:adjustRightInd w:val="0"/>
        <w:jc w:val="both"/>
        <w:textAlignment w:val="baseline"/>
        <w:rPr>
          <w:rFonts w:ascii="Tahoma" w:hAnsi="Tahoma" w:cs="Tahoma"/>
          <w:b/>
          <w:sz w:val="12"/>
          <w:szCs w:val="12"/>
          <w:lang w:val="es-ES"/>
        </w:rPr>
      </w:pPr>
    </w:p>
    <w:p w14:paraId="5509D6F5" w14:textId="77777777" w:rsidR="00237A22" w:rsidRPr="00BD1480" w:rsidRDefault="00237A22"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75885D3A" w14:textId="77777777" w:rsidR="00237A22" w:rsidRPr="00BD1480" w:rsidRDefault="00237A22" w:rsidP="0095098D">
      <w:pPr>
        <w:ind w:left="360"/>
        <w:jc w:val="center"/>
        <w:rPr>
          <w:rFonts w:ascii="Tahoma" w:hAnsi="Tahoma" w:cs="Tahoma"/>
          <w:sz w:val="18"/>
          <w:szCs w:val="18"/>
        </w:rPr>
      </w:pPr>
    </w:p>
    <w:p w14:paraId="0B6D6D50" w14:textId="77777777" w:rsidR="00237A22" w:rsidRPr="00BD1480" w:rsidRDefault="00237A22"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000757A1" w14:textId="77777777" w:rsidR="00237A22" w:rsidRPr="00BD1480" w:rsidRDefault="00237A22" w:rsidP="0095098D">
      <w:pPr>
        <w:jc w:val="both"/>
        <w:rPr>
          <w:rFonts w:ascii="Tahoma" w:hAnsi="Tahoma" w:cs="Tahoma"/>
          <w:sz w:val="18"/>
          <w:szCs w:val="18"/>
        </w:rPr>
      </w:pPr>
    </w:p>
    <w:p w14:paraId="34B96C7E" w14:textId="77777777" w:rsidR="00237A22" w:rsidRDefault="00237A22"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14:paraId="4883EFAC" w14:textId="77777777" w:rsidR="00237A22" w:rsidRPr="00BD1480" w:rsidRDefault="00237A22" w:rsidP="0040156A">
      <w:pPr>
        <w:ind w:left="284"/>
        <w:jc w:val="both"/>
        <w:rPr>
          <w:rFonts w:ascii="Tahoma" w:hAnsi="Tahoma" w:cs="Tahoma"/>
          <w:sz w:val="18"/>
          <w:szCs w:val="18"/>
        </w:rPr>
      </w:pPr>
    </w:p>
    <w:p w14:paraId="088E6F0E" w14:textId="77777777" w:rsidR="00237A22" w:rsidRPr="00BD1480" w:rsidRDefault="00237A22"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14:paraId="5B473032" w14:textId="77777777" w:rsidR="00237A22" w:rsidRPr="00BD1480" w:rsidRDefault="00237A22" w:rsidP="0040156A">
      <w:pPr>
        <w:ind w:left="284"/>
        <w:jc w:val="both"/>
        <w:rPr>
          <w:rFonts w:ascii="Tahoma" w:hAnsi="Tahoma" w:cs="Tahoma"/>
          <w:sz w:val="18"/>
          <w:szCs w:val="18"/>
        </w:rPr>
      </w:pPr>
    </w:p>
    <w:p w14:paraId="5510CC46" w14:textId="77777777" w:rsidR="00237A22" w:rsidRPr="00BD1480" w:rsidRDefault="00237A22"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007978AB" w14:textId="77777777" w:rsidR="00237A22" w:rsidRPr="00BD1480" w:rsidRDefault="00237A22" w:rsidP="0040156A">
      <w:pPr>
        <w:ind w:left="284"/>
        <w:jc w:val="both"/>
        <w:rPr>
          <w:rFonts w:ascii="Tahoma" w:hAnsi="Tahoma" w:cs="Tahoma"/>
          <w:b/>
          <w:sz w:val="18"/>
          <w:szCs w:val="18"/>
        </w:rPr>
      </w:pPr>
    </w:p>
    <w:p w14:paraId="4F16E66D" w14:textId="54119D40" w:rsidR="00237A22" w:rsidRPr="00BD1480" w:rsidRDefault="00237A22"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 xml:space="preserve">los nombramientos respectivos, expedidos por el Presidente Municipal Constitucional de Oaxaca de Juárez, </w:t>
      </w:r>
      <w:r w:rsidRPr="00C10570">
        <w:rPr>
          <w:rFonts w:ascii="Tahoma" w:hAnsi="Tahoma" w:cs="Tahoma"/>
          <w:sz w:val="18"/>
          <w:szCs w:val="18"/>
        </w:rPr>
        <w:t>de fechas 16 de abril del 2025 y 01 de julio del 2025, respectivamente</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3C92C72E" w14:textId="77777777" w:rsidR="00237A22" w:rsidRPr="00BD1480" w:rsidRDefault="00237A22" w:rsidP="00463F38">
      <w:pPr>
        <w:ind w:left="284"/>
        <w:jc w:val="both"/>
        <w:rPr>
          <w:rFonts w:ascii="Tahoma" w:hAnsi="Tahoma" w:cs="Tahoma"/>
          <w:sz w:val="18"/>
          <w:szCs w:val="18"/>
        </w:rPr>
      </w:pPr>
    </w:p>
    <w:p w14:paraId="65EFFE02" w14:textId="77777777" w:rsidR="00237A22" w:rsidRPr="00B67AF6" w:rsidRDefault="00237A22"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14:paraId="74FB39BB" w14:textId="77777777" w:rsidR="007D1924" w:rsidRDefault="007D1924" w:rsidP="00A157D3">
      <w:pPr>
        <w:pStyle w:val="Textoindependiente3"/>
        <w:ind w:left="284"/>
        <w:rPr>
          <w:rFonts w:ascii="Tahoma" w:hAnsi="Tahoma"/>
          <w:szCs w:val="18"/>
        </w:rPr>
      </w:pPr>
    </w:p>
    <w:p w14:paraId="2130726C" w14:textId="5B5BAFE4" w:rsidR="00237A22" w:rsidRPr="00BD1480" w:rsidRDefault="00237A22"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w:t>
      </w:r>
      <w:r w:rsidRPr="006D1CB7">
        <w:rPr>
          <w:rFonts w:ascii="Tahoma" w:hAnsi="Tahoma"/>
          <w:b w:val="0"/>
          <w:szCs w:val="18"/>
        </w:rPr>
        <w:t xml:space="preserve">en </w:t>
      </w:r>
      <w:r w:rsidR="007B10AD" w:rsidRPr="006D1CB7">
        <w:rPr>
          <w:rFonts w:ascii="Tahoma" w:hAnsi="Tahoma"/>
          <w:b w:val="0"/>
          <w:szCs w:val="18"/>
        </w:rPr>
        <w:t>los</w:t>
      </w:r>
      <w:r w:rsidRPr="006D1CB7">
        <w:rPr>
          <w:rFonts w:ascii="Tahoma" w:hAnsi="Tahoma"/>
          <w:b w:val="0"/>
          <w:szCs w:val="18"/>
        </w:rPr>
        <w:t xml:space="preserve"> </w:t>
      </w:r>
      <w:r w:rsidRPr="006D1CB7">
        <w:rPr>
          <w:rFonts w:ascii="Tahoma" w:hAnsi="Tahoma"/>
          <w:noProof/>
          <w:szCs w:val="18"/>
        </w:rPr>
        <w:t>artículo</w:t>
      </w:r>
      <w:r w:rsidR="007B10AD" w:rsidRPr="006D1CB7">
        <w:rPr>
          <w:rFonts w:ascii="Tahoma" w:hAnsi="Tahoma"/>
          <w:noProof/>
          <w:szCs w:val="18"/>
        </w:rPr>
        <w:t>s</w:t>
      </w:r>
      <w:r w:rsidRPr="006D1CB7">
        <w:rPr>
          <w:rFonts w:ascii="Tahoma" w:hAnsi="Tahoma"/>
          <w:noProof/>
          <w:szCs w:val="18"/>
        </w:rPr>
        <w:t xml:space="preserve"> 25 fracción I</w:t>
      </w:r>
      <w:r w:rsidR="00AA5500" w:rsidRPr="006D1CB7">
        <w:rPr>
          <w:rFonts w:ascii="Tahoma" w:hAnsi="Tahoma"/>
          <w:noProof/>
          <w:szCs w:val="18"/>
        </w:rPr>
        <w:t>I</w:t>
      </w:r>
      <w:r w:rsidRPr="006D1CB7">
        <w:rPr>
          <w:rFonts w:ascii="Tahoma" w:hAnsi="Tahoma"/>
          <w:noProof/>
          <w:szCs w:val="18"/>
        </w:rPr>
        <w:t xml:space="preserve">, </w:t>
      </w:r>
      <w:r w:rsidR="00E60EAB" w:rsidRPr="006D1CB7">
        <w:rPr>
          <w:rFonts w:ascii="Tahoma" w:hAnsi="Tahoma"/>
          <w:noProof/>
          <w:szCs w:val="18"/>
        </w:rPr>
        <w:t>42, 43 fracciones II y V</w:t>
      </w:r>
      <w:r w:rsidR="009B13F3">
        <w:rPr>
          <w:rFonts w:ascii="Tahoma" w:hAnsi="Tahoma"/>
          <w:noProof/>
          <w:szCs w:val="18"/>
        </w:rPr>
        <w:t>,</w:t>
      </w:r>
      <w:r w:rsidR="00E60EAB" w:rsidRPr="006D1CB7">
        <w:rPr>
          <w:rFonts w:ascii="Tahoma" w:hAnsi="Tahoma"/>
          <w:noProof/>
          <w:szCs w:val="18"/>
        </w:rPr>
        <w:t xml:space="preserve"> </w:t>
      </w:r>
      <w:r w:rsidR="009B13F3" w:rsidRPr="009B13F3">
        <w:rPr>
          <w:rFonts w:ascii="Tahoma" w:hAnsi="Tahoma"/>
          <w:noProof/>
          <w:szCs w:val="18"/>
        </w:rPr>
        <w:t xml:space="preserve">44, 45 y 46 </w:t>
      </w:r>
      <w:r w:rsidRPr="006D1CB7">
        <w:rPr>
          <w:rFonts w:ascii="Tahoma" w:hAnsi="Tahoma"/>
          <w:noProof/>
          <w:szCs w:val="18"/>
        </w:rPr>
        <w:t xml:space="preserve">de la Ley de Obras Públicas y Servicios Relacionados </w:t>
      </w:r>
      <w:r w:rsidRPr="00106D9A">
        <w:rPr>
          <w:rFonts w:ascii="Tahoma" w:hAnsi="Tahoma"/>
          <w:noProof/>
          <w:szCs w:val="18"/>
        </w:rPr>
        <w:t>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00AA5500">
        <w:rPr>
          <w:rFonts w:ascii="Tahoma" w:hAnsi="Tahoma"/>
          <w:noProof/>
          <w:szCs w:val="18"/>
        </w:rPr>
        <w:t>Invitación Restringida a Cuando Menos Tres Contratistas</w:t>
      </w:r>
      <w:r w:rsidRPr="00BD1480">
        <w:rPr>
          <w:rFonts w:ascii="Tahoma" w:hAnsi="Tahoma"/>
          <w:b w:val="0"/>
          <w:szCs w:val="18"/>
        </w:rPr>
        <w:t>, según consta en el Acta de</w:t>
      </w:r>
      <w:r>
        <w:rPr>
          <w:rFonts w:ascii="Tahoma" w:hAnsi="Tahoma"/>
          <w:b w:val="0"/>
          <w:szCs w:val="18"/>
        </w:rPr>
        <w:t xml:space="preserve"> </w:t>
      </w:r>
      <w:r w:rsidRPr="00CC3133">
        <w:rPr>
          <w:rFonts w:ascii="Tahoma" w:hAnsi="Tahoma"/>
          <w:b w:val="0"/>
          <w:szCs w:val="18"/>
        </w:rPr>
        <w:t xml:space="preserve">la </w:t>
      </w:r>
      <w:r w:rsidR="00CC3133" w:rsidRPr="00CC3133">
        <w:rPr>
          <w:rFonts w:ascii="Tahoma" w:hAnsi="Tahoma"/>
          <w:bCs w:val="0"/>
          <w:szCs w:val="18"/>
        </w:rPr>
        <w:t>Segund</w:t>
      </w:r>
      <w:r w:rsidRPr="00CC3133">
        <w:rPr>
          <w:rFonts w:ascii="Tahoma" w:hAnsi="Tahoma"/>
          <w:bCs w:val="0"/>
          <w:szCs w:val="18"/>
        </w:rPr>
        <w:t>a sesión Extraordinaria</w:t>
      </w:r>
      <w:r w:rsidRPr="00CC3133">
        <w:rPr>
          <w:rFonts w:ascii="Tahoma" w:hAnsi="Tahoma"/>
          <w:b w:val="0"/>
          <w:szCs w:val="18"/>
        </w:rPr>
        <w:t xml:space="preserve"> celebrada el día </w:t>
      </w:r>
      <w:r w:rsidR="00CC3133" w:rsidRPr="00CC3133">
        <w:rPr>
          <w:rFonts w:ascii="Tahoma" w:hAnsi="Tahoma"/>
          <w:bCs w:val="0"/>
          <w:szCs w:val="18"/>
        </w:rPr>
        <w:t>03 de julio</w:t>
      </w:r>
      <w:r w:rsidRPr="00CC3133">
        <w:rPr>
          <w:rFonts w:ascii="Tahoma" w:hAnsi="Tahoma"/>
          <w:bCs w:val="0"/>
          <w:szCs w:val="18"/>
        </w:rPr>
        <w:t xml:space="preserve"> del 2025</w:t>
      </w:r>
      <w:r w:rsidRPr="00CC3133">
        <w:rPr>
          <w:rFonts w:ascii="Tahoma" w:hAnsi="Tahoma"/>
          <w:b w:val="0"/>
          <w:szCs w:val="18"/>
        </w:rPr>
        <w:t xml:space="preserve"> y el Acuerdo número: </w:t>
      </w:r>
      <w:r w:rsidRPr="00CC3133">
        <w:rPr>
          <w:rFonts w:ascii="Tahoma" w:hAnsi="Tahoma"/>
          <w:bCs w:val="0"/>
          <w:szCs w:val="18"/>
        </w:rPr>
        <w:t>COP/00</w:t>
      </w:r>
      <w:r w:rsidR="00CC3133" w:rsidRPr="00CC3133">
        <w:rPr>
          <w:rFonts w:ascii="Tahoma" w:hAnsi="Tahoma"/>
          <w:bCs w:val="0"/>
          <w:szCs w:val="18"/>
        </w:rPr>
        <w:t>6</w:t>
      </w:r>
      <w:r w:rsidRPr="00CC3133">
        <w:rPr>
          <w:rFonts w:ascii="Tahoma" w:hAnsi="Tahoma"/>
          <w:bCs w:val="0"/>
          <w:szCs w:val="18"/>
        </w:rPr>
        <w:t xml:space="preserve">/2025 </w:t>
      </w:r>
      <w:r w:rsidRPr="00CC3133">
        <w:rPr>
          <w:rFonts w:ascii="Tahoma" w:hAnsi="Tahoma"/>
          <w:b w:val="0"/>
          <w:szCs w:val="18"/>
        </w:rPr>
        <w:t xml:space="preserve">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00AA5500">
        <w:rPr>
          <w:rFonts w:ascii="Tahoma" w:hAnsi="Tahoma"/>
          <w:noProof/>
          <w:szCs w:val="18"/>
        </w:rPr>
        <w:t>Invitación Restringida a Cuando Menos Tres Contratistas</w:t>
      </w:r>
      <w:r w:rsidRPr="00BD1480">
        <w:rPr>
          <w:rFonts w:ascii="Tahoma" w:hAnsi="Tahoma"/>
          <w:b w:val="0"/>
          <w:szCs w:val="18"/>
        </w:rPr>
        <w:t xml:space="preserve"> número </w:t>
      </w:r>
      <w:r w:rsidRPr="004F7655">
        <w:rPr>
          <w:rFonts w:ascii="Tahoma" w:hAnsi="Tahoma"/>
          <w:noProof/>
          <w:szCs w:val="18"/>
        </w:rPr>
        <w:t>IRE/SOPDU/DCSCOP/001/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4F7655">
        <w:rPr>
          <w:rFonts w:ascii="Tahoma" w:hAnsi="Tahoma"/>
          <w:noProof/>
          <w:szCs w:val="18"/>
        </w:rPr>
        <w:t>23 de julio de 2025</w:t>
      </w:r>
      <w:r w:rsidRPr="000D16D6">
        <w:rPr>
          <w:rFonts w:ascii="Tahoma" w:hAnsi="Tahoma"/>
          <w:b w:val="0"/>
          <w:szCs w:val="18"/>
        </w:rPr>
        <w:t>, de acuerdo a su propuesta técnica y económica presentada motivo de la obra.</w:t>
      </w:r>
    </w:p>
    <w:p w14:paraId="5AA25420" w14:textId="77777777" w:rsidR="00237A22" w:rsidRPr="00BD1480" w:rsidRDefault="00237A22" w:rsidP="0004271D">
      <w:pPr>
        <w:ind w:left="284"/>
        <w:jc w:val="both"/>
        <w:rPr>
          <w:rFonts w:ascii="Tahoma" w:hAnsi="Tahoma" w:cs="Tahoma"/>
          <w:b/>
          <w:sz w:val="18"/>
          <w:szCs w:val="18"/>
        </w:rPr>
      </w:pPr>
    </w:p>
    <w:p w14:paraId="208246FD" w14:textId="77777777" w:rsidR="00237A22" w:rsidRPr="002B2BA1" w:rsidRDefault="00237A22"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4F7655">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14:paraId="40EA18F3" w14:textId="77777777" w:rsidR="00237A22" w:rsidRPr="002B2BA1" w:rsidRDefault="00237A22" w:rsidP="00000529">
      <w:pPr>
        <w:jc w:val="both"/>
        <w:rPr>
          <w:rFonts w:ascii="Tahoma" w:hAnsi="Tahoma" w:cs="Tahoma"/>
          <w:sz w:val="18"/>
          <w:szCs w:val="18"/>
        </w:rPr>
      </w:pPr>
    </w:p>
    <w:tbl>
      <w:tblPr>
        <w:tblStyle w:val="Tablaconcuadrcula"/>
        <w:tblW w:w="9761" w:type="dxa"/>
        <w:tblInd w:w="270" w:type="dxa"/>
        <w:tblLayout w:type="fixed"/>
        <w:tblLook w:val="04A0" w:firstRow="1" w:lastRow="0" w:firstColumn="1" w:lastColumn="0" w:noHBand="0" w:noVBand="1"/>
      </w:tblPr>
      <w:tblGrid>
        <w:gridCol w:w="425"/>
        <w:gridCol w:w="2135"/>
        <w:gridCol w:w="1985"/>
        <w:gridCol w:w="5216"/>
      </w:tblGrid>
      <w:tr w:rsidR="00237A22" w:rsidRPr="002B2BA1" w14:paraId="438C3560" w14:textId="77777777" w:rsidTr="00565EDB">
        <w:tc>
          <w:tcPr>
            <w:tcW w:w="425" w:type="dxa"/>
          </w:tcPr>
          <w:p w14:paraId="6FCBEF3A" w14:textId="77777777" w:rsidR="00237A22" w:rsidRPr="002B2BA1" w:rsidRDefault="00237A22" w:rsidP="00C703C0">
            <w:pPr>
              <w:pStyle w:val="Textoindependiente3"/>
              <w:jc w:val="center"/>
              <w:rPr>
                <w:rFonts w:ascii="Tahoma" w:hAnsi="Tahoma"/>
                <w:b w:val="0"/>
                <w:szCs w:val="18"/>
              </w:rPr>
            </w:pPr>
            <w:proofErr w:type="spellStart"/>
            <w:r w:rsidRPr="002B2BA1">
              <w:rPr>
                <w:rFonts w:ascii="Tahoma" w:hAnsi="Tahoma"/>
                <w:b w:val="0"/>
                <w:szCs w:val="18"/>
              </w:rPr>
              <w:t>Nº</w:t>
            </w:r>
            <w:proofErr w:type="spellEnd"/>
          </w:p>
        </w:tc>
        <w:tc>
          <w:tcPr>
            <w:tcW w:w="2135" w:type="dxa"/>
          </w:tcPr>
          <w:p w14:paraId="7DA572D0" w14:textId="77777777" w:rsidR="00237A22" w:rsidRPr="002B2BA1" w:rsidRDefault="00237A22" w:rsidP="00565EDB">
            <w:pPr>
              <w:pStyle w:val="Textoindependiente3"/>
              <w:jc w:val="center"/>
              <w:rPr>
                <w:rFonts w:ascii="Tahoma" w:hAnsi="Tahoma"/>
                <w:b w:val="0"/>
                <w:szCs w:val="18"/>
              </w:rPr>
            </w:pPr>
            <w:r w:rsidRPr="002B2BA1">
              <w:rPr>
                <w:rFonts w:ascii="Tahoma" w:hAnsi="Tahoma"/>
                <w:b w:val="0"/>
                <w:szCs w:val="18"/>
              </w:rPr>
              <w:t>Oficio de aprobación</w:t>
            </w:r>
          </w:p>
        </w:tc>
        <w:tc>
          <w:tcPr>
            <w:tcW w:w="1985" w:type="dxa"/>
          </w:tcPr>
          <w:p w14:paraId="4F328162" w14:textId="77777777" w:rsidR="00237A22" w:rsidRPr="002B2BA1" w:rsidRDefault="00237A22" w:rsidP="00565EDB">
            <w:pPr>
              <w:pStyle w:val="Textoindependiente3"/>
              <w:jc w:val="center"/>
              <w:rPr>
                <w:rFonts w:ascii="Tahoma" w:hAnsi="Tahoma"/>
                <w:b w:val="0"/>
                <w:szCs w:val="18"/>
              </w:rPr>
            </w:pPr>
            <w:r w:rsidRPr="002B2BA1">
              <w:rPr>
                <w:rFonts w:ascii="Tahoma" w:hAnsi="Tahoma"/>
                <w:b w:val="0"/>
                <w:szCs w:val="18"/>
              </w:rPr>
              <w:t>Fecha de oficio</w:t>
            </w:r>
          </w:p>
        </w:tc>
        <w:tc>
          <w:tcPr>
            <w:tcW w:w="5216" w:type="dxa"/>
          </w:tcPr>
          <w:p w14:paraId="5F9A7520" w14:textId="77777777" w:rsidR="00237A22" w:rsidRPr="002B2BA1" w:rsidRDefault="00237A22"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237A22" w:rsidRPr="002B2BA1" w14:paraId="6C46F79A" w14:textId="77777777" w:rsidTr="007D1924">
        <w:trPr>
          <w:trHeight w:val="1256"/>
        </w:trPr>
        <w:tc>
          <w:tcPr>
            <w:tcW w:w="425" w:type="dxa"/>
          </w:tcPr>
          <w:p w14:paraId="74E87B2A" w14:textId="77777777" w:rsidR="00237A22" w:rsidRPr="002B2BA1" w:rsidRDefault="00237A22" w:rsidP="00C703C0">
            <w:pPr>
              <w:pStyle w:val="Textoindependiente3"/>
              <w:rPr>
                <w:rFonts w:ascii="Tahoma" w:hAnsi="Tahoma"/>
                <w:szCs w:val="18"/>
              </w:rPr>
            </w:pPr>
            <w:r w:rsidRPr="002B2BA1">
              <w:rPr>
                <w:rFonts w:ascii="Tahoma" w:hAnsi="Tahoma"/>
                <w:szCs w:val="18"/>
              </w:rPr>
              <w:t>1</w:t>
            </w:r>
          </w:p>
        </w:tc>
        <w:tc>
          <w:tcPr>
            <w:tcW w:w="2135" w:type="dxa"/>
          </w:tcPr>
          <w:p w14:paraId="15C9EB8D" w14:textId="77777777" w:rsidR="00237A22" w:rsidRPr="002B2BA1" w:rsidRDefault="00237A22" w:rsidP="00565EDB">
            <w:pPr>
              <w:pStyle w:val="Textoindependiente3"/>
              <w:jc w:val="center"/>
              <w:rPr>
                <w:rFonts w:ascii="Tahoma" w:hAnsi="Tahoma"/>
                <w:szCs w:val="18"/>
              </w:rPr>
            </w:pPr>
            <w:r w:rsidRPr="004F7655">
              <w:rPr>
                <w:rFonts w:ascii="Tahoma" w:hAnsi="Tahoma"/>
                <w:noProof/>
                <w:szCs w:val="18"/>
              </w:rPr>
              <w:t>FISMDF/001/2025</w:t>
            </w:r>
          </w:p>
        </w:tc>
        <w:tc>
          <w:tcPr>
            <w:tcW w:w="1985" w:type="dxa"/>
          </w:tcPr>
          <w:p w14:paraId="7E5E4C45" w14:textId="77777777" w:rsidR="00237A22" w:rsidRPr="00C84040" w:rsidRDefault="00237A22" w:rsidP="00565EDB">
            <w:pPr>
              <w:pStyle w:val="Textoindependiente3"/>
              <w:jc w:val="center"/>
              <w:rPr>
                <w:rFonts w:ascii="Tahoma" w:hAnsi="Tahoma"/>
                <w:noProof/>
                <w:szCs w:val="18"/>
              </w:rPr>
            </w:pPr>
            <w:r w:rsidRPr="004F7655">
              <w:rPr>
                <w:rFonts w:ascii="Tahoma" w:hAnsi="Tahoma"/>
                <w:noProof/>
                <w:szCs w:val="18"/>
              </w:rPr>
              <w:t>01 de julio de 2025</w:t>
            </w:r>
          </w:p>
        </w:tc>
        <w:tc>
          <w:tcPr>
            <w:tcW w:w="5216" w:type="dxa"/>
          </w:tcPr>
          <w:p w14:paraId="02A10149" w14:textId="77777777" w:rsidR="00237A22" w:rsidRPr="002B2BA1" w:rsidRDefault="00237A22"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4F7655">
              <w:rPr>
                <w:rFonts w:ascii="Tahoma" w:hAnsi="Tahoma"/>
                <w:noProof/>
                <w:szCs w:val="18"/>
              </w:rPr>
              <w:t>2.- Desarrollo Social</w:t>
            </w:r>
          </w:p>
          <w:p w14:paraId="75BAF7B4" w14:textId="77777777" w:rsidR="00237A22" w:rsidRPr="002B2BA1" w:rsidRDefault="00237A22"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4F7655">
              <w:rPr>
                <w:rFonts w:ascii="Tahoma" w:hAnsi="Tahoma"/>
                <w:noProof/>
                <w:szCs w:val="18"/>
              </w:rPr>
              <w:t>2.2.- Vivienda y Servicios a la Comunidad</w:t>
            </w:r>
          </w:p>
          <w:p w14:paraId="20BD9859" w14:textId="77777777" w:rsidR="00237A22" w:rsidRPr="00D90D3A" w:rsidRDefault="00237A22"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4F7655">
              <w:rPr>
                <w:rFonts w:ascii="Tahoma" w:hAnsi="Tahoma"/>
                <w:noProof/>
                <w:szCs w:val="18"/>
              </w:rPr>
              <w:t>2.2.1. Urbanización</w:t>
            </w:r>
          </w:p>
          <w:p w14:paraId="248A64BA" w14:textId="77777777" w:rsidR="00237A22" w:rsidRPr="002B2BA1" w:rsidRDefault="00237A22"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4F7655">
              <w:rPr>
                <w:rFonts w:ascii="Tahoma" w:hAnsi="Tahoma"/>
                <w:noProof/>
                <w:szCs w:val="18"/>
              </w:rPr>
              <w:t>30305-2210504K27050110-61412-2533325</w:t>
            </w:r>
          </w:p>
        </w:tc>
      </w:tr>
    </w:tbl>
    <w:p w14:paraId="7995CC72" w14:textId="77777777" w:rsidR="00237A22" w:rsidRPr="002B2BA1" w:rsidRDefault="00237A22" w:rsidP="009A2763">
      <w:pPr>
        <w:jc w:val="both"/>
        <w:rPr>
          <w:rFonts w:ascii="Tahoma" w:hAnsi="Tahoma" w:cs="Tahoma"/>
          <w:sz w:val="18"/>
          <w:szCs w:val="18"/>
        </w:rPr>
      </w:pPr>
    </w:p>
    <w:p w14:paraId="02D13B36" w14:textId="77777777" w:rsidR="00237A22" w:rsidRPr="002B2BA1" w:rsidRDefault="00237A22"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14:paraId="2FD93B98" w14:textId="77777777" w:rsidR="00237A22" w:rsidRPr="002B2BA1" w:rsidRDefault="00237A22" w:rsidP="00BE349F">
      <w:pPr>
        <w:tabs>
          <w:tab w:val="left" w:pos="3186"/>
        </w:tabs>
        <w:ind w:left="284"/>
        <w:jc w:val="both"/>
        <w:rPr>
          <w:rFonts w:ascii="Tahoma" w:hAnsi="Tahoma" w:cs="Tahoma"/>
          <w:sz w:val="18"/>
          <w:szCs w:val="18"/>
        </w:rPr>
      </w:pPr>
      <w:r w:rsidRPr="002B2BA1">
        <w:rPr>
          <w:rFonts w:ascii="Tahoma" w:hAnsi="Tahoma" w:cs="Tahoma"/>
          <w:sz w:val="18"/>
          <w:szCs w:val="18"/>
        </w:rPr>
        <w:tab/>
      </w:r>
    </w:p>
    <w:p w14:paraId="3BCFF9CF" w14:textId="77777777" w:rsidR="00237A22" w:rsidRPr="002B2BA1" w:rsidRDefault="00237A22"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34AF3E89" w14:textId="77777777" w:rsidR="00237A22" w:rsidRPr="002B2BA1" w:rsidRDefault="00237A22" w:rsidP="00BE349F">
      <w:pPr>
        <w:ind w:left="284"/>
        <w:jc w:val="both"/>
        <w:rPr>
          <w:rFonts w:ascii="Tahoma" w:hAnsi="Tahoma" w:cs="Tahoma"/>
          <w:sz w:val="18"/>
          <w:szCs w:val="18"/>
        </w:rPr>
      </w:pPr>
    </w:p>
    <w:p w14:paraId="41FEDA6C" w14:textId="77777777" w:rsidR="00237A22" w:rsidRDefault="00237A22"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14:paraId="690E341A" w14:textId="77777777" w:rsidR="00237A22" w:rsidRPr="004F0FEA" w:rsidRDefault="00237A22" w:rsidP="004D70C8">
      <w:pPr>
        <w:jc w:val="both"/>
        <w:rPr>
          <w:rFonts w:ascii="Tahoma" w:hAnsi="Tahoma" w:cs="Tahoma"/>
          <w:b/>
          <w:sz w:val="18"/>
          <w:szCs w:val="18"/>
          <w:lang w:val="es-ES"/>
        </w:rPr>
      </w:pPr>
    </w:p>
    <w:p w14:paraId="60F1C59A" w14:textId="77777777" w:rsidR="00237A22" w:rsidRPr="00CE4EB8" w:rsidRDefault="00237A22"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36367DF6" w14:textId="77777777" w:rsidR="00237A22" w:rsidRPr="00CE4EB8" w:rsidRDefault="00237A22" w:rsidP="004D70C8">
      <w:pPr>
        <w:ind w:left="284"/>
        <w:jc w:val="both"/>
        <w:rPr>
          <w:rFonts w:ascii="Tahoma" w:hAnsi="Tahoma" w:cs="Tahoma"/>
          <w:b/>
          <w:sz w:val="18"/>
          <w:szCs w:val="18"/>
        </w:rPr>
      </w:pPr>
    </w:p>
    <w:p w14:paraId="638B181D" w14:textId="07792590" w:rsidR="00237A22" w:rsidRPr="00732132" w:rsidRDefault="00237A22"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4F7655">
        <w:rPr>
          <w:rFonts w:ascii="Tahoma" w:hAnsi="Tahoma" w:cs="Tahoma"/>
          <w:bCs/>
          <w:noProof/>
          <w:sz w:val="18"/>
          <w:szCs w:val="18"/>
        </w:rPr>
        <w:t xml:space="preserve">Instrumento Notarial número </w:t>
      </w:r>
      <w:r w:rsidR="00A40050">
        <w:rPr>
          <w:rFonts w:ascii="Tahoma" w:hAnsi="Tahoma" w:cs="Tahoma"/>
          <w:bCs/>
          <w:noProof/>
          <w:sz w:val="18"/>
          <w:szCs w:val="18"/>
        </w:rPr>
        <w:t xml:space="preserve">        </w:t>
      </w:r>
      <w:r w:rsidRPr="004F7655">
        <w:rPr>
          <w:rFonts w:ascii="Tahoma" w:hAnsi="Tahoma" w:cs="Tahoma"/>
          <w:bCs/>
          <w:noProof/>
          <w:sz w:val="18"/>
          <w:szCs w:val="18"/>
        </w:rPr>
        <w:t xml:space="preserve">, volumen número </w:t>
      </w:r>
      <w:r w:rsidR="00A40050">
        <w:rPr>
          <w:rFonts w:ascii="Tahoma" w:hAnsi="Tahoma" w:cs="Tahoma"/>
          <w:bCs/>
          <w:noProof/>
          <w:sz w:val="18"/>
          <w:szCs w:val="18"/>
        </w:rPr>
        <w:t xml:space="preserve">            </w:t>
      </w:r>
      <w:r w:rsidRPr="004F7655">
        <w:rPr>
          <w:rFonts w:ascii="Tahoma" w:hAnsi="Tahoma" w:cs="Tahoma"/>
          <w:bCs/>
          <w:noProof/>
          <w:sz w:val="18"/>
          <w:szCs w:val="18"/>
        </w:rPr>
        <w:t xml:space="preserve">, de fecha </w:t>
      </w:r>
      <w:r w:rsidR="00A40050">
        <w:rPr>
          <w:rFonts w:ascii="Tahoma" w:hAnsi="Tahoma" w:cs="Tahoma"/>
          <w:bCs/>
          <w:noProof/>
          <w:sz w:val="18"/>
          <w:szCs w:val="18"/>
        </w:rPr>
        <w:t xml:space="preserve">                                      </w:t>
      </w:r>
      <w:r w:rsidRPr="004F7655">
        <w:rPr>
          <w:rFonts w:ascii="Tahoma" w:hAnsi="Tahoma" w:cs="Tahoma"/>
          <w:bCs/>
          <w:noProof/>
          <w:sz w:val="18"/>
          <w:szCs w:val="18"/>
        </w:rPr>
        <w:t xml:space="preserve">, otorgado ante la fe del Lic. </w:t>
      </w:r>
      <w:r w:rsidR="00A40050">
        <w:rPr>
          <w:rFonts w:ascii="Tahoma" w:hAnsi="Tahoma" w:cs="Tahoma"/>
          <w:bCs/>
          <w:noProof/>
          <w:sz w:val="18"/>
          <w:szCs w:val="18"/>
        </w:rPr>
        <w:t xml:space="preserve">                      </w:t>
      </w:r>
      <w:r w:rsidRPr="004F7655">
        <w:rPr>
          <w:rFonts w:ascii="Tahoma" w:hAnsi="Tahoma" w:cs="Tahoma"/>
          <w:bCs/>
          <w:noProof/>
          <w:sz w:val="18"/>
          <w:szCs w:val="18"/>
        </w:rPr>
        <w:t xml:space="preserve">, titular de la Notaría Pública número </w:t>
      </w:r>
      <w:r w:rsidR="00A40050">
        <w:rPr>
          <w:rFonts w:ascii="Tahoma" w:hAnsi="Tahoma" w:cs="Tahoma"/>
          <w:bCs/>
          <w:noProof/>
          <w:sz w:val="18"/>
          <w:szCs w:val="18"/>
        </w:rPr>
        <w:t xml:space="preserve">        </w:t>
      </w:r>
      <w:r w:rsidRPr="004F7655">
        <w:rPr>
          <w:rFonts w:ascii="Tahoma" w:hAnsi="Tahoma" w:cs="Tahoma"/>
          <w:bCs/>
          <w:noProof/>
          <w:sz w:val="18"/>
          <w:szCs w:val="18"/>
        </w:rPr>
        <w:t xml:space="preserve"> en el Estado de Oaxaca, e inscrito en el Registro Público de la Propiedad y de Comercio del Estado de Oaxaca, Oaxaca, bajo el folio mercantil electrónico número </w:t>
      </w:r>
      <w:r w:rsidR="00A40050">
        <w:rPr>
          <w:rFonts w:ascii="Tahoma" w:hAnsi="Tahoma" w:cs="Tahoma"/>
          <w:bCs/>
          <w:noProof/>
          <w:sz w:val="18"/>
          <w:szCs w:val="18"/>
        </w:rPr>
        <w:t xml:space="preserve">              </w:t>
      </w:r>
      <w:r w:rsidRPr="004F7655">
        <w:rPr>
          <w:rFonts w:ascii="Tahoma" w:hAnsi="Tahoma" w:cs="Tahoma"/>
          <w:bCs/>
          <w:noProof/>
          <w:sz w:val="18"/>
          <w:szCs w:val="18"/>
        </w:rPr>
        <w:t xml:space="preserve">, el </w:t>
      </w:r>
      <w:r w:rsidR="00A40050">
        <w:rPr>
          <w:rFonts w:ascii="Tahoma" w:hAnsi="Tahoma" w:cs="Tahoma"/>
          <w:bCs/>
          <w:noProof/>
          <w:sz w:val="18"/>
          <w:szCs w:val="18"/>
        </w:rPr>
        <w:t xml:space="preserve">                </w:t>
      </w:r>
      <w:r w:rsidRPr="004F7655">
        <w:rPr>
          <w:rFonts w:ascii="Tahoma" w:hAnsi="Tahoma" w:cs="Tahoma"/>
          <w:bCs/>
          <w:noProof/>
          <w:sz w:val="18"/>
          <w:szCs w:val="18"/>
        </w:rPr>
        <w:t>.</w:t>
      </w:r>
    </w:p>
    <w:p w14:paraId="6A28F0E4" w14:textId="77777777" w:rsidR="00237A22" w:rsidRPr="005A1729" w:rsidRDefault="00237A22" w:rsidP="00ED7E10">
      <w:pPr>
        <w:ind w:left="284"/>
        <w:jc w:val="both"/>
        <w:rPr>
          <w:rFonts w:ascii="Tahoma" w:hAnsi="Tahoma" w:cs="Tahoma"/>
          <w:caps/>
          <w:sz w:val="18"/>
          <w:szCs w:val="18"/>
        </w:rPr>
      </w:pPr>
    </w:p>
    <w:p w14:paraId="3FAE4B4C" w14:textId="77777777" w:rsidR="00237A22" w:rsidRDefault="00237A22"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4F7655">
        <w:rPr>
          <w:rFonts w:ascii="Tahoma" w:hAnsi="Tahoma" w:cs="Tahoma"/>
          <w:noProof/>
          <w:sz w:val="18"/>
          <w:szCs w:val="18"/>
        </w:rPr>
        <w:t>La construcción, proyección, conservación y mantenimiento de todo tipo de edificios, públicos y privados, de calles, caminos, puentes y carreteras.</w:t>
      </w:r>
    </w:p>
    <w:p w14:paraId="1C8B6EBD" w14:textId="77777777" w:rsidR="00237A22" w:rsidRPr="003A0D47" w:rsidRDefault="00237A22" w:rsidP="00ED7E10">
      <w:pPr>
        <w:ind w:left="284"/>
        <w:jc w:val="both"/>
        <w:rPr>
          <w:rFonts w:ascii="Tahoma" w:hAnsi="Tahoma" w:cs="Tahoma"/>
          <w:b/>
          <w:caps/>
          <w:sz w:val="18"/>
          <w:szCs w:val="18"/>
        </w:rPr>
      </w:pPr>
    </w:p>
    <w:p w14:paraId="2C24111E" w14:textId="23DF6DD1" w:rsidR="00237A22" w:rsidRDefault="00237A22"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A6775A">
        <w:rPr>
          <w:rFonts w:ascii="Tahoma" w:hAnsi="Tahoma" w:cs="Tahoma"/>
          <w:bCs/>
          <w:sz w:val="18"/>
          <w:szCs w:val="18"/>
        </w:rPr>
        <w:t>La</w:t>
      </w:r>
      <w:r w:rsidRPr="002B1494">
        <w:rPr>
          <w:rFonts w:ascii="Tahoma" w:hAnsi="Tahoma" w:cs="Tahoma"/>
          <w:bCs/>
          <w:sz w:val="18"/>
          <w:szCs w:val="18"/>
        </w:rPr>
        <w:t xml:space="preserve"> </w:t>
      </w:r>
      <w:r w:rsidRPr="004F7655">
        <w:rPr>
          <w:rFonts w:ascii="Tahoma" w:hAnsi="Tahoma" w:cs="Tahoma"/>
          <w:b/>
          <w:noProof/>
          <w:sz w:val="18"/>
          <w:szCs w:val="18"/>
        </w:rPr>
        <w:t xml:space="preserve">C. </w:t>
      </w:r>
      <w:r w:rsidR="00A40050">
        <w:rPr>
          <w:rFonts w:ascii="Tahoma" w:hAnsi="Tahoma" w:cs="Tahoma"/>
          <w:b/>
          <w:noProof/>
          <w:sz w:val="18"/>
          <w:szCs w:val="18"/>
        </w:rPr>
        <w:t xml:space="preserve">                </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4F7655">
        <w:rPr>
          <w:rFonts w:ascii="Tahoma" w:hAnsi="Tahoma" w:cs="Tahoma"/>
          <w:b/>
          <w:noProof/>
          <w:sz w:val="18"/>
          <w:szCs w:val="18"/>
        </w:rPr>
        <w:t>Administradora Única</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4F7655">
        <w:rPr>
          <w:rFonts w:ascii="Tahoma" w:hAnsi="Tahoma" w:cs="Tahoma"/>
          <w:b/>
          <w:noProof/>
          <w:sz w:val="18"/>
          <w:szCs w:val="18"/>
        </w:rPr>
        <w:t>ESPECIALISTAS EN OBRAS Y CONSTRUCCIONES VERDE VALLE,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4F7655">
        <w:rPr>
          <w:rFonts w:ascii="Tahoma" w:hAnsi="Tahoma" w:cs="Tahoma"/>
          <w:noProof/>
          <w:sz w:val="18"/>
          <w:szCs w:val="18"/>
        </w:rPr>
        <w:t xml:space="preserve">Instrumento Notarial número </w:t>
      </w:r>
      <w:r w:rsidR="00A40050">
        <w:rPr>
          <w:rFonts w:ascii="Tahoma" w:hAnsi="Tahoma" w:cs="Tahoma"/>
          <w:noProof/>
          <w:sz w:val="18"/>
          <w:szCs w:val="18"/>
        </w:rPr>
        <w:t xml:space="preserve">                    </w:t>
      </w:r>
      <w:r w:rsidRPr="004F7655">
        <w:rPr>
          <w:rFonts w:ascii="Tahoma" w:hAnsi="Tahoma" w:cs="Tahoma"/>
          <w:noProof/>
          <w:sz w:val="18"/>
          <w:szCs w:val="18"/>
        </w:rPr>
        <w:t xml:space="preserve">, volumen número </w:t>
      </w:r>
      <w:r w:rsidR="00A40050">
        <w:rPr>
          <w:rFonts w:ascii="Tahoma" w:hAnsi="Tahoma" w:cs="Tahoma"/>
          <w:noProof/>
          <w:sz w:val="18"/>
          <w:szCs w:val="18"/>
        </w:rPr>
        <w:t xml:space="preserve">           </w:t>
      </w:r>
      <w:r w:rsidRPr="004F7655">
        <w:rPr>
          <w:rFonts w:ascii="Tahoma" w:hAnsi="Tahoma" w:cs="Tahoma"/>
          <w:noProof/>
          <w:sz w:val="18"/>
          <w:szCs w:val="18"/>
        </w:rPr>
        <w:t xml:space="preserve">, de fecha </w:t>
      </w:r>
      <w:r w:rsidR="00A40050">
        <w:rPr>
          <w:rFonts w:ascii="Tahoma" w:hAnsi="Tahoma" w:cs="Tahoma"/>
          <w:noProof/>
          <w:sz w:val="18"/>
          <w:szCs w:val="18"/>
        </w:rPr>
        <w:t xml:space="preserve">                   </w:t>
      </w:r>
      <w:r w:rsidRPr="004F7655">
        <w:rPr>
          <w:rFonts w:ascii="Tahoma" w:hAnsi="Tahoma" w:cs="Tahoma"/>
          <w:noProof/>
          <w:sz w:val="18"/>
          <w:szCs w:val="18"/>
        </w:rPr>
        <w:t xml:space="preserve">, otorgado ante la fe del Lic. en Derecho </w:t>
      </w:r>
      <w:r w:rsidR="00A40050">
        <w:rPr>
          <w:rFonts w:ascii="Tahoma" w:hAnsi="Tahoma" w:cs="Tahoma"/>
          <w:noProof/>
          <w:sz w:val="18"/>
          <w:szCs w:val="18"/>
        </w:rPr>
        <w:t xml:space="preserve">                      </w:t>
      </w:r>
      <w:r w:rsidRPr="004F7655">
        <w:rPr>
          <w:rFonts w:ascii="Tahoma" w:hAnsi="Tahoma" w:cs="Tahoma"/>
          <w:noProof/>
          <w:sz w:val="18"/>
          <w:szCs w:val="18"/>
        </w:rPr>
        <w:t xml:space="preserve">, Titular de la </w:t>
      </w:r>
      <w:r w:rsidRPr="004F7655">
        <w:rPr>
          <w:rFonts w:ascii="Tahoma" w:hAnsi="Tahoma" w:cs="Tahoma"/>
          <w:noProof/>
          <w:sz w:val="18"/>
          <w:szCs w:val="18"/>
        </w:rPr>
        <w:lastRenderedPageBreak/>
        <w:t xml:space="preserve">Notaría Pública número </w:t>
      </w:r>
      <w:r w:rsidR="00A40050">
        <w:rPr>
          <w:rFonts w:ascii="Tahoma" w:hAnsi="Tahoma" w:cs="Tahoma"/>
          <w:noProof/>
          <w:sz w:val="18"/>
          <w:szCs w:val="18"/>
        </w:rPr>
        <w:t xml:space="preserve">            </w:t>
      </w:r>
      <w:r w:rsidRPr="004F7655">
        <w:rPr>
          <w:rFonts w:ascii="Tahoma" w:hAnsi="Tahoma" w:cs="Tahoma"/>
          <w:noProof/>
          <w:sz w:val="18"/>
          <w:szCs w:val="18"/>
        </w:rPr>
        <w:t xml:space="preserve"> en el Estado de Oaxaca y Notario del Patrimonio Inmobiliario Federal, e inscrito en el Registro Público de Comercio, Oaxaca, bajo el folio mercantil electrónico número </w:t>
      </w:r>
      <w:r w:rsidR="00A40050">
        <w:rPr>
          <w:rFonts w:ascii="Tahoma" w:hAnsi="Tahoma" w:cs="Tahoma"/>
          <w:noProof/>
          <w:sz w:val="18"/>
          <w:szCs w:val="18"/>
        </w:rPr>
        <w:t xml:space="preserve">              </w:t>
      </w:r>
      <w:r w:rsidRPr="004F7655">
        <w:rPr>
          <w:rFonts w:ascii="Tahoma" w:hAnsi="Tahoma" w:cs="Tahoma"/>
          <w:noProof/>
          <w:sz w:val="18"/>
          <w:szCs w:val="18"/>
        </w:rPr>
        <w:t xml:space="preserve">, el </w:t>
      </w:r>
      <w:r w:rsidR="00A40050">
        <w:rPr>
          <w:rFonts w:ascii="Tahoma" w:hAnsi="Tahoma" w:cs="Tahoma"/>
          <w:noProof/>
          <w:sz w:val="18"/>
          <w:szCs w:val="18"/>
        </w:rPr>
        <w:t xml:space="preserve">                 </w:t>
      </w:r>
      <w:r w:rsidRPr="004F7655">
        <w:rPr>
          <w:rFonts w:ascii="Tahoma" w:hAnsi="Tahoma" w:cs="Tahoma"/>
          <w:noProof/>
          <w:sz w:val="18"/>
          <w:szCs w:val="18"/>
        </w:rPr>
        <w:t>.</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7EB1782C" w14:textId="77777777" w:rsidR="00237A22" w:rsidRDefault="00237A22" w:rsidP="00ED7E10">
      <w:pPr>
        <w:ind w:left="284"/>
        <w:jc w:val="both"/>
        <w:rPr>
          <w:rFonts w:ascii="Tahoma" w:hAnsi="Tahoma" w:cs="Tahoma"/>
          <w:noProof/>
          <w:sz w:val="18"/>
          <w:szCs w:val="18"/>
        </w:rPr>
      </w:pPr>
    </w:p>
    <w:p w14:paraId="795C2CBD" w14:textId="6C4AA16E" w:rsidR="00237A22" w:rsidRDefault="00237A22"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CA2C49">
        <w:rPr>
          <w:rFonts w:ascii="Tahoma" w:hAnsi="Tahoma" w:cs="Tahoma"/>
          <w:sz w:val="18"/>
          <w:szCs w:val="18"/>
        </w:rPr>
        <w:t>la</w:t>
      </w:r>
      <w:r w:rsidRPr="004517B5">
        <w:rPr>
          <w:rFonts w:ascii="Tahoma" w:hAnsi="Tahoma" w:cs="Tahoma"/>
          <w:sz w:val="18"/>
          <w:szCs w:val="18"/>
        </w:rPr>
        <w:t xml:space="preserve"> </w:t>
      </w:r>
      <w:r w:rsidRPr="004F7655">
        <w:rPr>
          <w:rFonts w:ascii="Tahoma" w:hAnsi="Tahoma" w:cs="Tahoma"/>
          <w:b/>
          <w:noProof/>
          <w:sz w:val="18"/>
          <w:szCs w:val="18"/>
        </w:rPr>
        <w:t xml:space="preserve">C. </w:t>
      </w:r>
      <w:r w:rsidR="00A40050">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A40050">
        <w:rPr>
          <w:rFonts w:ascii="Tahoma" w:hAnsi="Tahoma" w:cs="Tahoma"/>
          <w:bCs/>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A40050">
        <w:rPr>
          <w:rFonts w:ascii="Tahoma" w:hAnsi="Tahoma" w:cs="Tahoma"/>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14:paraId="602D3922" w14:textId="77777777" w:rsidR="00237A22" w:rsidRDefault="00237A22" w:rsidP="00ED7E10">
      <w:pPr>
        <w:ind w:left="284"/>
        <w:jc w:val="both"/>
        <w:rPr>
          <w:rFonts w:ascii="Tahoma" w:hAnsi="Tahoma" w:cs="Tahoma"/>
          <w:b/>
          <w:noProof/>
          <w:sz w:val="18"/>
          <w:szCs w:val="18"/>
        </w:rPr>
      </w:pPr>
    </w:p>
    <w:p w14:paraId="41F5AB89" w14:textId="77777777" w:rsidR="00237A22" w:rsidRDefault="00237A22"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08C28CFA" w14:textId="77777777" w:rsidR="00237A22" w:rsidRDefault="00237A22" w:rsidP="00ED7E10">
      <w:pPr>
        <w:ind w:left="284"/>
        <w:jc w:val="both"/>
        <w:rPr>
          <w:rFonts w:ascii="Tahoma" w:hAnsi="Tahoma" w:cs="Tahoma"/>
          <w:sz w:val="18"/>
          <w:szCs w:val="18"/>
          <w:lang w:val="es-ES_tradnl"/>
        </w:rPr>
      </w:pPr>
    </w:p>
    <w:p w14:paraId="2AA6FD02" w14:textId="77777777" w:rsidR="00237A22" w:rsidRDefault="00237A22"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6344F351" w14:textId="77777777" w:rsidR="00237A22" w:rsidRPr="004517B5" w:rsidRDefault="00237A22" w:rsidP="00ED7E10">
      <w:pPr>
        <w:ind w:left="284"/>
        <w:jc w:val="both"/>
        <w:rPr>
          <w:rFonts w:ascii="Tahoma" w:hAnsi="Tahoma" w:cs="Tahoma"/>
          <w:sz w:val="18"/>
          <w:szCs w:val="18"/>
          <w:lang w:val="es-ES_tradnl"/>
        </w:rPr>
      </w:pPr>
    </w:p>
    <w:p w14:paraId="6737501A" w14:textId="77777777" w:rsidR="00237A22" w:rsidRPr="007521DB" w:rsidRDefault="00237A22"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5008E1F1" w14:textId="77777777" w:rsidR="00237A22" w:rsidRPr="004517B5" w:rsidRDefault="00237A22" w:rsidP="00ED7E10">
      <w:pPr>
        <w:ind w:left="284"/>
        <w:jc w:val="both"/>
        <w:rPr>
          <w:rFonts w:ascii="Tahoma" w:hAnsi="Tahoma" w:cs="Tahoma"/>
          <w:b/>
          <w:sz w:val="18"/>
          <w:szCs w:val="18"/>
        </w:rPr>
      </w:pPr>
    </w:p>
    <w:p w14:paraId="7FD0B4FC" w14:textId="77777777" w:rsidR="00237A22" w:rsidRPr="004517B5" w:rsidRDefault="00237A22"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04BC30F8" w14:textId="77777777" w:rsidR="00237A22" w:rsidRPr="004517B5" w:rsidRDefault="00237A22" w:rsidP="00ED7E10">
      <w:pPr>
        <w:ind w:left="284"/>
        <w:jc w:val="both"/>
        <w:rPr>
          <w:rFonts w:ascii="Tahoma" w:hAnsi="Tahoma" w:cs="Tahoma"/>
          <w:sz w:val="18"/>
          <w:szCs w:val="18"/>
        </w:rPr>
      </w:pPr>
    </w:p>
    <w:p w14:paraId="42AF52AA" w14:textId="5D3B0DA7" w:rsidR="00237A22" w:rsidRDefault="00237A22" w:rsidP="00ED7E10">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A40050">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5B0322EA" w14:textId="77777777" w:rsidR="00237A22" w:rsidRPr="004517B5" w:rsidRDefault="00237A22" w:rsidP="00ED7E10">
      <w:pPr>
        <w:ind w:left="284"/>
        <w:jc w:val="both"/>
        <w:rPr>
          <w:rFonts w:ascii="Tahoma" w:hAnsi="Tahoma" w:cs="Tahoma"/>
          <w:sz w:val="18"/>
          <w:szCs w:val="18"/>
        </w:rPr>
      </w:pPr>
    </w:p>
    <w:p w14:paraId="225F5F13" w14:textId="62866658" w:rsidR="00237A22" w:rsidRDefault="00237A22" w:rsidP="00ED7E10">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A40050">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14:paraId="3FCF1D3D" w14:textId="77777777" w:rsidR="00237A22" w:rsidRDefault="00237A22" w:rsidP="00ED7E10">
      <w:pPr>
        <w:ind w:left="284"/>
        <w:jc w:val="both"/>
        <w:rPr>
          <w:rFonts w:ascii="Tahoma" w:hAnsi="Tahoma" w:cs="Tahoma"/>
          <w:sz w:val="18"/>
          <w:szCs w:val="18"/>
        </w:rPr>
      </w:pPr>
    </w:p>
    <w:p w14:paraId="07A195FD" w14:textId="6ACD253E" w:rsidR="00237A22" w:rsidRPr="00787A76" w:rsidRDefault="00237A22"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A40050">
        <w:rPr>
          <w:rFonts w:ascii="Tahoma" w:hAnsi="Tahoma" w:cs="Tahoma"/>
          <w:b/>
          <w:bCs/>
          <w:noProof/>
          <w:sz w:val="18"/>
          <w:szCs w:val="18"/>
        </w:rPr>
        <w:t xml:space="preserve">                        </w:t>
      </w:r>
      <w:proofErr w:type="gramStart"/>
      <w:r w:rsidR="00A40050">
        <w:rPr>
          <w:rFonts w:ascii="Tahoma" w:hAnsi="Tahoma" w:cs="Tahoma"/>
          <w:b/>
          <w:bCs/>
          <w:noProof/>
          <w:sz w:val="18"/>
          <w:szCs w:val="18"/>
        </w:rPr>
        <w:t xml:space="preserve">  </w:t>
      </w:r>
      <w:r w:rsidRPr="00FC71D4">
        <w:rPr>
          <w:rFonts w:ascii="Tahoma" w:hAnsi="Tahoma" w:cs="Tahoma"/>
          <w:sz w:val="18"/>
          <w:szCs w:val="18"/>
        </w:rPr>
        <w:t>,</w:t>
      </w:r>
      <w:proofErr w:type="gramEnd"/>
      <w:r w:rsidRPr="00FC71D4">
        <w:rPr>
          <w:rFonts w:ascii="Tahoma" w:hAnsi="Tahoma" w:cs="Tahoma"/>
          <w:sz w:val="18"/>
          <w:szCs w:val="18"/>
        </w:rPr>
        <w:t xml:space="preserve"> expedida con </w:t>
      </w:r>
      <w:r w:rsidRPr="001940C7">
        <w:rPr>
          <w:rFonts w:ascii="Tahoma" w:hAnsi="Tahoma" w:cs="Tahoma"/>
          <w:sz w:val="18"/>
          <w:szCs w:val="18"/>
        </w:rPr>
        <w:t xml:space="preserve">fecha </w:t>
      </w:r>
      <w:r w:rsidR="00A40050">
        <w:rPr>
          <w:rFonts w:ascii="Tahoma" w:hAnsi="Tahoma" w:cs="Tahoma"/>
          <w:noProof/>
          <w:sz w:val="18"/>
          <w:szCs w:val="18"/>
        </w:rPr>
        <w:t xml:space="preserve">                   </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A40050">
        <w:rPr>
          <w:rFonts w:ascii="Tahoma" w:hAnsi="Tahoma" w:cs="Tahoma"/>
          <w:b/>
          <w:bCs/>
          <w:noProof/>
          <w:sz w:val="18"/>
          <w:szCs w:val="18"/>
        </w:rPr>
        <w:t xml:space="preserve">                         </w:t>
      </w:r>
      <w:r w:rsidRPr="00787A76">
        <w:rPr>
          <w:rFonts w:ascii="Tahoma" w:hAnsi="Tahoma" w:cs="Tahoma"/>
          <w:sz w:val="18"/>
          <w:szCs w:val="18"/>
        </w:rPr>
        <w:t>.</w:t>
      </w:r>
    </w:p>
    <w:p w14:paraId="5D03C2CE" w14:textId="77777777" w:rsidR="00237A22" w:rsidRPr="004517B5" w:rsidRDefault="00237A22" w:rsidP="00ED7E10">
      <w:pPr>
        <w:ind w:left="284"/>
        <w:jc w:val="both"/>
        <w:rPr>
          <w:rFonts w:ascii="Tahoma" w:hAnsi="Tahoma" w:cs="Tahoma"/>
          <w:sz w:val="18"/>
          <w:szCs w:val="18"/>
        </w:rPr>
      </w:pPr>
    </w:p>
    <w:p w14:paraId="74554601" w14:textId="53F3B6E3" w:rsidR="00237A22" w:rsidRDefault="00237A22"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en </w:t>
      </w:r>
      <w:r w:rsidRPr="004F7655">
        <w:rPr>
          <w:rFonts w:ascii="Tahoma" w:hAnsi="Tahoma" w:cs="Tahoma"/>
          <w:b/>
          <w:bCs/>
          <w:noProof/>
          <w:sz w:val="18"/>
          <w:szCs w:val="18"/>
        </w:rPr>
        <w:t xml:space="preserve">Calle </w:t>
      </w:r>
      <w:r w:rsidR="00A40050">
        <w:rPr>
          <w:rFonts w:ascii="Tahoma" w:hAnsi="Tahoma" w:cs="Tahoma"/>
          <w:b/>
          <w:bCs/>
          <w:noProof/>
          <w:sz w:val="18"/>
          <w:szCs w:val="18"/>
        </w:rPr>
        <w:t xml:space="preserve">                                </w:t>
      </w:r>
      <w:r w:rsidRPr="004F7655">
        <w:rPr>
          <w:rFonts w:ascii="Tahoma" w:hAnsi="Tahoma" w:cs="Tahoma"/>
          <w:b/>
          <w:bCs/>
          <w:noProof/>
          <w:sz w:val="18"/>
          <w:szCs w:val="18"/>
        </w:rPr>
        <w:t xml:space="preserve">, Colonia </w:t>
      </w:r>
      <w:r w:rsidR="00A40050">
        <w:rPr>
          <w:rFonts w:ascii="Tahoma" w:hAnsi="Tahoma" w:cs="Tahoma"/>
          <w:b/>
          <w:bCs/>
          <w:noProof/>
          <w:sz w:val="18"/>
          <w:szCs w:val="18"/>
        </w:rPr>
        <w:t xml:space="preserve">                  </w:t>
      </w:r>
      <w:proofErr w:type="gramStart"/>
      <w:r w:rsidR="00A40050">
        <w:rPr>
          <w:rFonts w:ascii="Tahoma" w:hAnsi="Tahoma" w:cs="Tahoma"/>
          <w:b/>
          <w:bCs/>
          <w:noProof/>
          <w:sz w:val="18"/>
          <w:szCs w:val="18"/>
        </w:rPr>
        <w:t xml:space="preserve">  </w:t>
      </w:r>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066B8728" w14:textId="77777777" w:rsidR="00237A22" w:rsidRPr="00A81657" w:rsidRDefault="00237A22" w:rsidP="00ED7E10">
      <w:pPr>
        <w:ind w:left="284"/>
        <w:jc w:val="both"/>
        <w:rPr>
          <w:rFonts w:ascii="Tahoma" w:hAnsi="Tahoma" w:cs="Tahoma"/>
          <w:sz w:val="18"/>
          <w:szCs w:val="18"/>
        </w:rPr>
      </w:pPr>
    </w:p>
    <w:p w14:paraId="662CC77F" w14:textId="77777777" w:rsidR="00237A22" w:rsidRPr="0085038F" w:rsidRDefault="00237A22"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5EEE354B" w14:textId="77777777" w:rsidR="00237A22" w:rsidRPr="0085038F" w:rsidRDefault="00237A22" w:rsidP="00ED7E10">
      <w:pPr>
        <w:ind w:left="284"/>
        <w:jc w:val="both"/>
        <w:rPr>
          <w:rFonts w:ascii="Tahoma" w:hAnsi="Tahoma" w:cs="Tahoma"/>
          <w:b/>
          <w:sz w:val="18"/>
          <w:szCs w:val="18"/>
        </w:rPr>
      </w:pPr>
    </w:p>
    <w:p w14:paraId="737F5622" w14:textId="77777777" w:rsidR="00237A22" w:rsidRPr="000D16D6" w:rsidRDefault="00237A22"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14:paraId="7C1C32FD" w14:textId="42B1C8F5" w:rsidR="00237A22" w:rsidRPr="0085038F" w:rsidRDefault="00237A22"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60DCFED5" w14:textId="77777777" w:rsidR="00237A22" w:rsidRPr="0085038F" w:rsidRDefault="00237A22" w:rsidP="00BE349F">
      <w:pPr>
        <w:ind w:left="284"/>
        <w:jc w:val="both"/>
        <w:rPr>
          <w:rFonts w:ascii="Tahoma" w:hAnsi="Tahoma" w:cs="Tahoma"/>
          <w:b/>
          <w:sz w:val="18"/>
          <w:szCs w:val="18"/>
        </w:rPr>
      </w:pPr>
    </w:p>
    <w:p w14:paraId="19291303" w14:textId="77777777" w:rsidR="00237A22" w:rsidRDefault="00237A22"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57CB2791" w14:textId="77777777" w:rsidR="00237A22" w:rsidRDefault="00237A22" w:rsidP="00BE349F">
      <w:pPr>
        <w:ind w:left="284"/>
        <w:jc w:val="both"/>
        <w:rPr>
          <w:rFonts w:ascii="Tahoma" w:hAnsi="Tahoma" w:cs="Tahoma"/>
          <w:sz w:val="18"/>
          <w:szCs w:val="18"/>
        </w:rPr>
      </w:pPr>
      <w:r w:rsidRPr="0085038F">
        <w:rPr>
          <w:rFonts w:ascii="Tahoma" w:hAnsi="Tahoma" w:cs="Tahoma"/>
          <w:sz w:val="18"/>
          <w:szCs w:val="18"/>
        </w:rPr>
        <w:t xml:space="preserve"> </w:t>
      </w:r>
    </w:p>
    <w:p w14:paraId="27B9B879" w14:textId="77777777" w:rsidR="00237A22" w:rsidRDefault="00237A22"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1AE6C8C9" w14:textId="77777777" w:rsidR="00237A22" w:rsidRDefault="00237A22" w:rsidP="00BE349F">
      <w:pPr>
        <w:ind w:left="284"/>
        <w:jc w:val="both"/>
        <w:rPr>
          <w:rFonts w:ascii="Tahoma" w:hAnsi="Tahoma" w:cs="Tahoma"/>
          <w:sz w:val="18"/>
          <w:szCs w:val="18"/>
          <w:lang w:val="es-ES"/>
        </w:rPr>
      </w:pPr>
    </w:p>
    <w:p w14:paraId="22B17DCB" w14:textId="77777777" w:rsidR="00237A22" w:rsidRDefault="00237A22"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0E33A61F" w14:textId="77777777" w:rsidR="00237A22" w:rsidRDefault="00237A22" w:rsidP="00BE349F">
      <w:pPr>
        <w:ind w:left="284"/>
        <w:jc w:val="both"/>
        <w:rPr>
          <w:rFonts w:ascii="Tahoma" w:hAnsi="Tahoma" w:cs="Tahoma"/>
          <w:sz w:val="18"/>
          <w:szCs w:val="18"/>
          <w:lang w:val="es-ES"/>
        </w:rPr>
      </w:pPr>
    </w:p>
    <w:p w14:paraId="6E78B0C6" w14:textId="77777777" w:rsidR="00237A22" w:rsidRPr="0085038F" w:rsidRDefault="00237A22"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2722A101" w14:textId="77777777" w:rsidR="00237A22" w:rsidRDefault="00237A22" w:rsidP="00332799">
      <w:pPr>
        <w:rPr>
          <w:rFonts w:ascii="Tahoma" w:hAnsi="Tahoma" w:cs="Tahoma"/>
          <w:b/>
          <w:sz w:val="18"/>
          <w:szCs w:val="18"/>
        </w:rPr>
      </w:pPr>
    </w:p>
    <w:p w14:paraId="76876D9D" w14:textId="77777777" w:rsidR="00237A22" w:rsidRDefault="00237A22" w:rsidP="00332799">
      <w:pPr>
        <w:rPr>
          <w:rFonts w:ascii="Tahoma" w:hAnsi="Tahoma" w:cs="Tahoma"/>
          <w:b/>
          <w:sz w:val="18"/>
          <w:szCs w:val="18"/>
        </w:rPr>
      </w:pPr>
    </w:p>
    <w:p w14:paraId="44852076" w14:textId="77777777" w:rsidR="00237A22" w:rsidRDefault="00237A22"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423B3598" w14:textId="77777777" w:rsidR="00237A22" w:rsidRPr="00CE4EB8" w:rsidRDefault="00237A22" w:rsidP="0095098D">
      <w:pPr>
        <w:ind w:left="360"/>
        <w:jc w:val="center"/>
        <w:rPr>
          <w:rFonts w:ascii="Tahoma" w:hAnsi="Tahoma" w:cs="Tahoma"/>
          <w:b/>
          <w:sz w:val="18"/>
          <w:szCs w:val="18"/>
        </w:rPr>
      </w:pPr>
    </w:p>
    <w:p w14:paraId="7483E32E" w14:textId="77777777" w:rsidR="00237A22" w:rsidRPr="004B3DD9" w:rsidRDefault="00237A22" w:rsidP="0095098D">
      <w:pPr>
        <w:jc w:val="both"/>
        <w:rPr>
          <w:rFonts w:ascii="Tahoma" w:hAnsi="Tahoma" w:cs="Tahoma"/>
          <w:b/>
          <w:bCs/>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w:t>
      </w:r>
      <w:r w:rsidRPr="00BB57A4">
        <w:rPr>
          <w:rFonts w:ascii="Tahoma" w:hAnsi="Tahoma" w:cs="Tahoma"/>
          <w:sz w:val="18"/>
          <w:szCs w:val="18"/>
        </w:rPr>
        <w:t>Objeto del contrato.</w:t>
      </w:r>
    </w:p>
    <w:p w14:paraId="02AF492F" w14:textId="77777777" w:rsidR="00237A22" w:rsidRPr="00CE4EB8" w:rsidRDefault="00237A22" w:rsidP="0095098D">
      <w:pPr>
        <w:jc w:val="both"/>
        <w:rPr>
          <w:rFonts w:ascii="Tahoma" w:hAnsi="Tahoma" w:cs="Tahoma"/>
          <w:sz w:val="18"/>
          <w:szCs w:val="18"/>
        </w:rPr>
      </w:pPr>
    </w:p>
    <w:p w14:paraId="19975217" w14:textId="77777777" w:rsidR="00237A22" w:rsidRDefault="00237A22"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4F7655">
        <w:rPr>
          <w:rFonts w:ascii="Tahoma" w:hAnsi="Tahoma" w:cs="Tahoma"/>
          <w:b/>
          <w:bCs/>
          <w:noProof/>
          <w:sz w:val="18"/>
          <w:szCs w:val="18"/>
        </w:rPr>
        <w:t>Construcción de Andador Semi Peatonal en Calle las Casas y Calle Colón Tramo de Calle Flores Magón a Calle Armenta y López, Cabecera Municipal,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4F7655">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4F7655">
        <w:rPr>
          <w:rFonts w:ascii="Tahoma" w:hAnsi="Tahoma" w:cs="Tahoma"/>
          <w:noProof/>
          <w:sz w:val="18"/>
          <w:szCs w:val="18"/>
        </w:rPr>
        <w:t>CALLE LAS CASAS: Preliminares, Liberaciones, Integraciones, Instalación Eléctrica, Mobiliario Urbano y Albañilería. CALLE DE COLÓN: Preliminares, Liberaciones, Integraciones, Instalación Eléctrica, Mobiliario Urbano, Albañilería y Acometida Eléctrica.</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14:paraId="5D34F0CE" w14:textId="77777777" w:rsidR="00237A22" w:rsidRDefault="00237A22" w:rsidP="00322E51">
      <w:pPr>
        <w:ind w:left="360"/>
        <w:jc w:val="both"/>
        <w:rPr>
          <w:rFonts w:ascii="Tahoma" w:hAnsi="Tahoma" w:cs="Tahoma"/>
          <w:sz w:val="18"/>
          <w:szCs w:val="18"/>
        </w:rPr>
      </w:pPr>
    </w:p>
    <w:p w14:paraId="5307055F" w14:textId="77777777" w:rsidR="00237A22" w:rsidRDefault="00237A22"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14:paraId="4F65F4FD" w14:textId="77777777" w:rsidR="00237A22" w:rsidRDefault="00237A22" w:rsidP="00322E51">
      <w:pPr>
        <w:ind w:left="360"/>
        <w:jc w:val="both"/>
        <w:rPr>
          <w:rFonts w:ascii="Tahoma" w:hAnsi="Tahoma" w:cs="Tahoma"/>
          <w:sz w:val="18"/>
          <w:szCs w:val="18"/>
        </w:rPr>
      </w:pPr>
    </w:p>
    <w:p w14:paraId="157461D5" w14:textId="77777777" w:rsidR="00237A22" w:rsidRPr="002F2D19" w:rsidRDefault="00237A22" w:rsidP="0003238C">
      <w:pPr>
        <w:jc w:val="both"/>
        <w:rPr>
          <w:rFonts w:ascii="Tahoma" w:hAnsi="Tahoma" w:cs="Tahoma"/>
          <w:b/>
          <w:bCs/>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w:t>
      </w:r>
      <w:r w:rsidRPr="00BB57A4">
        <w:rPr>
          <w:rFonts w:ascii="Tahoma" w:hAnsi="Tahoma" w:cs="Tahoma"/>
          <w:sz w:val="18"/>
          <w:szCs w:val="18"/>
        </w:rPr>
        <w:t>Monto del contrato.</w:t>
      </w:r>
    </w:p>
    <w:p w14:paraId="2CD9ECA4" w14:textId="77777777" w:rsidR="00237A22" w:rsidRPr="00CE4EB8" w:rsidRDefault="00237A22" w:rsidP="0003238C">
      <w:pPr>
        <w:jc w:val="both"/>
        <w:rPr>
          <w:rFonts w:ascii="Tahoma" w:hAnsi="Tahoma" w:cs="Tahoma"/>
          <w:sz w:val="18"/>
          <w:szCs w:val="18"/>
        </w:rPr>
      </w:pPr>
    </w:p>
    <w:p w14:paraId="3F581543" w14:textId="77777777" w:rsidR="00237A22" w:rsidRDefault="00237A22"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4F7655">
        <w:rPr>
          <w:rFonts w:ascii="Tahoma" w:hAnsi="Tahoma" w:cs="Tahoma"/>
          <w:b/>
          <w:bCs/>
          <w:noProof/>
          <w:sz w:val="18"/>
          <w:szCs w:val="18"/>
        </w:rPr>
        <w:t>$10,538,988.14</w:t>
      </w:r>
      <w:r w:rsidRPr="004B3DD9">
        <w:rPr>
          <w:rFonts w:ascii="Tahoma" w:hAnsi="Tahoma" w:cs="Tahoma"/>
          <w:b/>
          <w:bCs/>
          <w:sz w:val="18"/>
          <w:szCs w:val="18"/>
        </w:rPr>
        <w:t xml:space="preserve"> (</w:t>
      </w:r>
      <w:r w:rsidRPr="004F7655">
        <w:rPr>
          <w:rFonts w:ascii="Tahoma" w:hAnsi="Tahoma" w:cs="Tahoma"/>
          <w:b/>
          <w:bCs/>
          <w:noProof/>
          <w:sz w:val="18"/>
          <w:szCs w:val="18"/>
        </w:rPr>
        <w:t>Diez millones quinientos treinta y ocho mil novecientos ochenta y ocho pesos 14/100 M.N.</w:t>
      </w:r>
      <w:r w:rsidRPr="004B3DD9">
        <w:rPr>
          <w:rFonts w:ascii="Tahoma" w:hAnsi="Tahoma" w:cs="Tahoma"/>
          <w:b/>
          <w:bCs/>
          <w:sz w:val="18"/>
          <w:szCs w:val="18"/>
        </w:rPr>
        <w:t>)</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14:paraId="31348255" w14:textId="77777777" w:rsidR="00237A22" w:rsidRDefault="00237A22" w:rsidP="0003238C">
      <w:pPr>
        <w:ind w:left="426"/>
        <w:jc w:val="both"/>
        <w:rPr>
          <w:rFonts w:ascii="Tahoma" w:hAnsi="Tahoma" w:cs="Tahoma"/>
          <w:sz w:val="18"/>
          <w:szCs w:val="18"/>
        </w:rPr>
      </w:pPr>
    </w:p>
    <w:p w14:paraId="4678CC4C" w14:textId="77777777" w:rsidR="00237A22" w:rsidRPr="00CE4EB8" w:rsidRDefault="00237A22"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w:t>
      </w:r>
      <w:r w:rsidRPr="00BB57A4">
        <w:rPr>
          <w:rFonts w:ascii="Tahoma" w:hAnsi="Tahoma" w:cs="Tahoma"/>
          <w:sz w:val="18"/>
          <w:szCs w:val="18"/>
        </w:rPr>
        <w:t>Plazo de ejecución.</w:t>
      </w:r>
    </w:p>
    <w:p w14:paraId="23425C26" w14:textId="77777777" w:rsidR="00237A22" w:rsidRPr="00CE4EB8" w:rsidRDefault="00237A22" w:rsidP="0003238C">
      <w:pPr>
        <w:ind w:left="426"/>
        <w:jc w:val="both"/>
        <w:rPr>
          <w:rFonts w:ascii="Tahoma" w:hAnsi="Tahoma" w:cs="Tahoma"/>
          <w:b/>
          <w:sz w:val="18"/>
          <w:szCs w:val="18"/>
        </w:rPr>
      </w:pPr>
    </w:p>
    <w:p w14:paraId="43D5DDCB" w14:textId="1859EC18" w:rsidR="00237A22" w:rsidRDefault="00237A22"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003F38D3">
        <w:rPr>
          <w:rFonts w:ascii="Tahoma" w:hAnsi="Tahoma" w:cs="Tahoma"/>
          <w:b/>
          <w:bCs/>
          <w:noProof/>
          <w:sz w:val="18"/>
          <w:szCs w:val="18"/>
        </w:rPr>
        <w:t>3</w:t>
      </w:r>
      <w:r w:rsidRPr="004F7655">
        <w:rPr>
          <w:rFonts w:ascii="Tahoma" w:hAnsi="Tahoma" w:cs="Tahoma"/>
          <w:b/>
          <w:bCs/>
          <w:noProof/>
          <w:sz w:val="18"/>
          <w:szCs w:val="18"/>
        </w:rPr>
        <w:t>5</w:t>
      </w:r>
      <w:r w:rsidRPr="004B3DD9">
        <w:rPr>
          <w:rFonts w:ascii="Tahoma" w:hAnsi="Tahoma" w:cs="Tahoma"/>
          <w:b/>
          <w:bCs/>
          <w:sz w:val="18"/>
          <w:szCs w:val="18"/>
        </w:rPr>
        <w:t xml:space="preserve"> (</w:t>
      </w:r>
      <w:r w:rsidR="003F38D3">
        <w:rPr>
          <w:rFonts w:ascii="Tahoma" w:hAnsi="Tahoma" w:cs="Tahoma"/>
          <w:b/>
          <w:bCs/>
          <w:noProof/>
          <w:sz w:val="18"/>
          <w:szCs w:val="18"/>
        </w:rPr>
        <w:t>trein</w:t>
      </w:r>
      <w:r w:rsidRPr="004F7655">
        <w:rPr>
          <w:rFonts w:ascii="Tahoma" w:hAnsi="Tahoma" w:cs="Tahoma"/>
          <w:b/>
          <w:bCs/>
          <w:noProof/>
          <w:sz w:val="18"/>
          <w:szCs w:val="18"/>
        </w:rPr>
        <w:t>ta y cinco</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4F7655">
        <w:rPr>
          <w:rFonts w:ascii="Tahoma" w:hAnsi="Tahoma" w:cs="Tahoma"/>
          <w:b/>
          <w:bCs/>
          <w:noProof/>
          <w:sz w:val="18"/>
          <w:szCs w:val="18"/>
        </w:rPr>
        <w:t>28 de julio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003F38D3">
        <w:rPr>
          <w:rFonts w:ascii="Tahoma" w:hAnsi="Tahoma" w:cs="Tahoma"/>
          <w:b/>
          <w:bCs/>
          <w:noProof/>
          <w:sz w:val="18"/>
          <w:szCs w:val="18"/>
        </w:rPr>
        <w:t xml:space="preserve">31 de agosto </w:t>
      </w:r>
      <w:r w:rsidRPr="004F7655">
        <w:rPr>
          <w:rFonts w:ascii="Tahoma" w:hAnsi="Tahoma" w:cs="Tahoma"/>
          <w:b/>
          <w:bCs/>
          <w:noProof/>
          <w:sz w:val="18"/>
          <w:szCs w:val="18"/>
        </w:rPr>
        <w:t>de 2025</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14:paraId="7EAA933A" w14:textId="77777777" w:rsidR="00237A22" w:rsidRPr="00CE4EB8" w:rsidRDefault="00237A22" w:rsidP="0003238C">
      <w:pPr>
        <w:ind w:left="426"/>
        <w:jc w:val="both"/>
        <w:rPr>
          <w:rFonts w:ascii="Tahoma" w:hAnsi="Tahoma" w:cs="Tahoma"/>
          <w:sz w:val="18"/>
          <w:szCs w:val="18"/>
        </w:rPr>
      </w:pPr>
    </w:p>
    <w:p w14:paraId="3B8C2924" w14:textId="77777777" w:rsidR="003878F8" w:rsidRDefault="003878F8" w:rsidP="0095098D">
      <w:pPr>
        <w:jc w:val="both"/>
        <w:rPr>
          <w:rFonts w:ascii="Tahoma" w:hAnsi="Tahoma" w:cs="Tahoma"/>
          <w:b/>
          <w:sz w:val="18"/>
          <w:szCs w:val="18"/>
        </w:rPr>
      </w:pPr>
    </w:p>
    <w:p w14:paraId="70DF1A25" w14:textId="0A6E10EE" w:rsidR="00237A22" w:rsidRPr="00CE4EB8" w:rsidRDefault="00237A22"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39FAE3DE" w14:textId="77777777" w:rsidR="00237A22" w:rsidRPr="00CE4EB8" w:rsidRDefault="00237A22" w:rsidP="0095098D">
      <w:pPr>
        <w:ind w:left="426"/>
        <w:jc w:val="both"/>
        <w:rPr>
          <w:rFonts w:ascii="Tahoma" w:hAnsi="Tahoma" w:cs="Tahoma"/>
          <w:b/>
          <w:sz w:val="18"/>
          <w:szCs w:val="18"/>
        </w:rPr>
      </w:pPr>
    </w:p>
    <w:p w14:paraId="6904A12D" w14:textId="77777777" w:rsidR="00237A22" w:rsidRPr="00CE4EB8" w:rsidRDefault="00237A22"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71A819E8" w14:textId="77777777" w:rsidR="00237A22" w:rsidRPr="00CE4EB8" w:rsidRDefault="00237A22" w:rsidP="0095098D">
      <w:pPr>
        <w:ind w:left="426"/>
        <w:jc w:val="both"/>
        <w:rPr>
          <w:rFonts w:ascii="Tahoma" w:hAnsi="Tahoma" w:cs="Tahoma"/>
          <w:sz w:val="18"/>
          <w:szCs w:val="18"/>
        </w:rPr>
      </w:pPr>
    </w:p>
    <w:p w14:paraId="58F6BBF6" w14:textId="77777777" w:rsidR="00237A22" w:rsidRDefault="00237A22"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0C95AEC0" w14:textId="77777777" w:rsidR="00237A22" w:rsidRDefault="00237A22" w:rsidP="0095098D">
      <w:pPr>
        <w:ind w:left="426"/>
        <w:jc w:val="both"/>
        <w:rPr>
          <w:rFonts w:ascii="Tahoma" w:hAnsi="Tahoma" w:cs="Tahoma"/>
          <w:sz w:val="18"/>
          <w:szCs w:val="18"/>
        </w:rPr>
      </w:pPr>
    </w:p>
    <w:p w14:paraId="655DC22E" w14:textId="77777777" w:rsidR="00237A22" w:rsidRDefault="00237A22"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58EF5506" w14:textId="77777777" w:rsidR="00237A22" w:rsidRPr="00CE4EB8" w:rsidRDefault="00237A22" w:rsidP="0095098D">
      <w:pPr>
        <w:jc w:val="both"/>
        <w:rPr>
          <w:rFonts w:ascii="Tahoma" w:hAnsi="Tahoma" w:cs="Tahoma"/>
          <w:sz w:val="18"/>
          <w:szCs w:val="18"/>
        </w:rPr>
      </w:pPr>
    </w:p>
    <w:p w14:paraId="771D0F5F" w14:textId="1E959795" w:rsidR="00237A22" w:rsidRDefault="003878F8" w:rsidP="003E007D">
      <w:pPr>
        <w:ind w:left="426"/>
        <w:jc w:val="both"/>
        <w:rPr>
          <w:rFonts w:ascii="Tahoma" w:hAnsi="Tahoma" w:cs="Tahoma"/>
          <w:sz w:val="18"/>
          <w:szCs w:val="18"/>
        </w:rPr>
      </w:pPr>
      <w:r>
        <w:rPr>
          <w:rFonts w:ascii="Tahoma" w:hAnsi="Tahoma" w:cs="Tahoma"/>
          <w:sz w:val="18"/>
          <w:szCs w:val="18"/>
        </w:rPr>
        <w:t xml:space="preserve">Para la realización de esta Obra, </w:t>
      </w:r>
      <w:r w:rsidRPr="002B2BA1">
        <w:rPr>
          <w:rFonts w:ascii="Tahoma" w:hAnsi="Tahoma" w:cs="Tahoma"/>
          <w:b/>
          <w:sz w:val="18"/>
          <w:szCs w:val="18"/>
        </w:rPr>
        <w:t>“El Municipio”</w:t>
      </w:r>
      <w:r w:rsidRPr="002B2BA1">
        <w:rPr>
          <w:rFonts w:ascii="Arial" w:hAnsi="Arial" w:cs="Arial"/>
          <w:sz w:val="18"/>
        </w:rPr>
        <w:t xml:space="preserve"> </w:t>
      </w:r>
      <w:r w:rsidRPr="003878F8">
        <w:rPr>
          <w:rFonts w:ascii="Tahoma" w:hAnsi="Tahoma" w:cs="Tahoma"/>
          <w:sz w:val="18"/>
          <w:szCs w:val="18"/>
        </w:rPr>
        <w:t>N</w:t>
      </w:r>
      <w:r>
        <w:rPr>
          <w:rFonts w:ascii="Tahoma" w:hAnsi="Tahoma" w:cs="Tahoma"/>
          <w:sz w:val="18"/>
          <w:szCs w:val="18"/>
        </w:rPr>
        <w:t>O</w:t>
      </w:r>
      <w:r w:rsidRPr="003878F8">
        <w:rPr>
          <w:rFonts w:ascii="Tahoma" w:hAnsi="Tahoma" w:cs="Tahoma"/>
          <w:sz w:val="18"/>
          <w:szCs w:val="18"/>
        </w:rPr>
        <w:t xml:space="preserve"> entregará anticipo</w:t>
      </w:r>
      <w:r w:rsidR="00237A22" w:rsidRPr="007B7DB9">
        <w:rPr>
          <w:rFonts w:ascii="Tahoma" w:hAnsi="Tahoma" w:cs="Tahoma"/>
          <w:sz w:val="18"/>
          <w:szCs w:val="18"/>
        </w:rPr>
        <w:t>.</w:t>
      </w:r>
    </w:p>
    <w:p w14:paraId="30E39963" w14:textId="77777777" w:rsidR="00237A22" w:rsidRDefault="00237A22" w:rsidP="0095098D">
      <w:pPr>
        <w:jc w:val="both"/>
        <w:rPr>
          <w:rFonts w:ascii="Tahoma" w:hAnsi="Tahoma" w:cs="Tahoma"/>
          <w:b/>
          <w:sz w:val="18"/>
          <w:szCs w:val="18"/>
        </w:rPr>
      </w:pPr>
    </w:p>
    <w:p w14:paraId="268037C5" w14:textId="77777777" w:rsidR="00237A22" w:rsidRDefault="00237A22"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1FE83B03" w14:textId="77777777" w:rsidR="00237A22" w:rsidRDefault="00237A22" w:rsidP="00F07DD5">
      <w:pPr>
        <w:ind w:left="426"/>
        <w:jc w:val="both"/>
        <w:outlineLvl w:val="1"/>
        <w:rPr>
          <w:rFonts w:ascii="Arial" w:hAnsi="Arial" w:cs="Arial"/>
          <w:sz w:val="18"/>
        </w:rPr>
      </w:pPr>
    </w:p>
    <w:p w14:paraId="2B2CAFA4" w14:textId="77777777" w:rsidR="00237A22" w:rsidRPr="002B2BA1" w:rsidRDefault="00237A22"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n el supuesto de que surjan diferencias técnicas o numéricas que no puedan ser autorizadas dentro de los ocho días hábiles, las partes tendrán 3</w:t>
      </w:r>
      <w:r w:rsidRPr="002B2BA1">
        <w:rPr>
          <w:rFonts w:ascii="Tahoma" w:hAnsi="Tahoma" w:cs="Tahoma"/>
          <w:b/>
          <w:bCs/>
          <w:sz w:val="18"/>
        </w:rPr>
        <w:t xml:space="preserve"> (tres) días hábiles </w:t>
      </w:r>
      <w:r w:rsidRPr="002B2BA1">
        <w:rPr>
          <w:rFonts w:ascii="Tahoma" w:hAnsi="Tahoma" w:cs="Tahoma"/>
          <w:bCs/>
          <w:sz w:val="18"/>
        </w:rPr>
        <w:t>contados a partir del vencimiento 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14:paraId="6C5B0057" w14:textId="77777777" w:rsidR="00237A22" w:rsidRPr="002B2BA1" w:rsidRDefault="00237A22" w:rsidP="0095098D">
      <w:pPr>
        <w:ind w:left="426"/>
        <w:jc w:val="both"/>
        <w:rPr>
          <w:rFonts w:ascii="Tahoma" w:hAnsi="Tahoma" w:cs="Tahoma"/>
          <w:caps/>
          <w:sz w:val="18"/>
          <w:szCs w:val="18"/>
        </w:rPr>
      </w:pPr>
    </w:p>
    <w:p w14:paraId="7A28FAAB" w14:textId="77777777" w:rsidR="00237A22" w:rsidRDefault="00237A22"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14:paraId="11257613" w14:textId="77777777" w:rsidR="00237A22" w:rsidRPr="00CE4EB8" w:rsidRDefault="00237A22" w:rsidP="0095098D">
      <w:pPr>
        <w:ind w:left="426"/>
        <w:jc w:val="both"/>
        <w:rPr>
          <w:rFonts w:ascii="Tahoma" w:hAnsi="Tahoma" w:cs="Tahoma"/>
          <w:caps/>
          <w:sz w:val="18"/>
          <w:szCs w:val="18"/>
        </w:rPr>
      </w:pPr>
    </w:p>
    <w:p w14:paraId="652F656E" w14:textId="77777777" w:rsidR="00237A22" w:rsidRPr="007B7DB9" w:rsidRDefault="00237A22"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66532572" w14:textId="77777777" w:rsidR="00237A22" w:rsidRDefault="00237A22" w:rsidP="0095098D">
      <w:pPr>
        <w:ind w:left="426"/>
        <w:jc w:val="both"/>
        <w:rPr>
          <w:rFonts w:ascii="Tahoma" w:hAnsi="Tahoma" w:cs="Tahoma"/>
          <w:sz w:val="18"/>
          <w:szCs w:val="18"/>
        </w:rPr>
      </w:pPr>
    </w:p>
    <w:p w14:paraId="1ED06341" w14:textId="77777777" w:rsidR="00237A22" w:rsidRDefault="00237A22"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3B7C6A1D" w14:textId="77777777" w:rsidR="00237A22" w:rsidRPr="00CE4EB8" w:rsidRDefault="00237A22" w:rsidP="0095098D">
      <w:pPr>
        <w:ind w:left="426"/>
        <w:jc w:val="both"/>
        <w:rPr>
          <w:rFonts w:ascii="Tahoma" w:hAnsi="Tahoma" w:cs="Tahoma"/>
          <w:sz w:val="18"/>
          <w:szCs w:val="18"/>
        </w:rPr>
      </w:pPr>
    </w:p>
    <w:p w14:paraId="2EFFA889" w14:textId="77777777" w:rsidR="00237A22" w:rsidRDefault="00237A22"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20F16CFC" w14:textId="77777777" w:rsidR="00237A22" w:rsidRDefault="00237A22" w:rsidP="0092439D">
      <w:pPr>
        <w:ind w:left="426"/>
        <w:jc w:val="both"/>
        <w:rPr>
          <w:rFonts w:ascii="Tahoma" w:hAnsi="Tahoma" w:cs="Tahoma"/>
          <w:sz w:val="18"/>
          <w:szCs w:val="18"/>
        </w:rPr>
      </w:pPr>
    </w:p>
    <w:p w14:paraId="68EEB186" w14:textId="77777777" w:rsidR="00237A22" w:rsidRDefault="00237A22" w:rsidP="00D8499A">
      <w:pPr>
        <w:jc w:val="both"/>
        <w:rPr>
          <w:rFonts w:ascii="Tahoma" w:hAnsi="Tahoma" w:cs="Tahoma"/>
          <w:sz w:val="18"/>
          <w:szCs w:val="18"/>
        </w:rPr>
      </w:pP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14:paraId="281D4171" w14:textId="77777777" w:rsidR="00237A22" w:rsidRDefault="00237A22" w:rsidP="0092439D">
      <w:pPr>
        <w:ind w:left="426"/>
        <w:jc w:val="both"/>
        <w:rPr>
          <w:rFonts w:ascii="Tahoma" w:hAnsi="Tahoma" w:cs="Tahoma"/>
          <w:sz w:val="18"/>
          <w:szCs w:val="18"/>
        </w:rPr>
      </w:pPr>
    </w:p>
    <w:p w14:paraId="056444C7" w14:textId="77777777" w:rsidR="00237A22" w:rsidRDefault="00237A22"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72AF26A9" w14:textId="77777777" w:rsidR="00237A22" w:rsidRPr="005B159F" w:rsidRDefault="00237A22" w:rsidP="00D06DEE">
      <w:pPr>
        <w:ind w:left="426"/>
        <w:jc w:val="both"/>
        <w:rPr>
          <w:rFonts w:ascii="Tahoma" w:hAnsi="Tahoma" w:cs="Tahoma"/>
          <w:sz w:val="18"/>
          <w:szCs w:val="18"/>
        </w:rPr>
      </w:pPr>
    </w:p>
    <w:p w14:paraId="211C5D55" w14:textId="77777777" w:rsidR="00D335B8" w:rsidRDefault="00D335B8" w:rsidP="00C345B3">
      <w:pPr>
        <w:jc w:val="both"/>
        <w:rPr>
          <w:rFonts w:ascii="Tahoma" w:hAnsi="Tahoma" w:cs="Tahoma"/>
          <w:b/>
          <w:sz w:val="18"/>
          <w:szCs w:val="18"/>
        </w:rPr>
      </w:pPr>
    </w:p>
    <w:p w14:paraId="446B0D37" w14:textId="0F469059" w:rsidR="00237A22" w:rsidRDefault="00237A22"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59E6DF81" w14:textId="77777777" w:rsidR="00237A22" w:rsidRDefault="00237A22" w:rsidP="00C345B3">
      <w:pPr>
        <w:jc w:val="both"/>
        <w:rPr>
          <w:rFonts w:ascii="Tahoma" w:hAnsi="Tahoma" w:cs="Tahoma"/>
          <w:b/>
          <w:sz w:val="18"/>
          <w:szCs w:val="18"/>
        </w:rPr>
      </w:pPr>
      <w:r>
        <w:rPr>
          <w:rFonts w:ascii="Tahoma" w:hAnsi="Tahoma" w:cs="Tahoma"/>
          <w:b/>
          <w:sz w:val="18"/>
          <w:szCs w:val="18"/>
        </w:rPr>
        <w:t xml:space="preserve">  </w:t>
      </w:r>
    </w:p>
    <w:p w14:paraId="0919409E" w14:textId="77777777" w:rsidR="00237A22" w:rsidRDefault="00237A22"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14:paraId="28D09E54" w14:textId="77777777" w:rsidR="00237A22" w:rsidRDefault="00237A22" w:rsidP="00C345B3">
      <w:pPr>
        <w:ind w:left="426"/>
        <w:jc w:val="both"/>
        <w:rPr>
          <w:rFonts w:ascii="Tahoma" w:hAnsi="Tahoma" w:cs="Tahoma"/>
          <w:sz w:val="18"/>
          <w:szCs w:val="18"/>
        </w:rPr>
      </w:pPr>
    </w:p>
    <w:p w14:paraId="6656C771" w14:textId="77777777" w:rsidR="00237A22" w:rsidRDefault="00237A22" w:rsidP="0095098D">
      <w:pPr>
        <w:jc w:val="both"/>
        <w:rPr>
          <w:rFonts w:ascii="Tahoma" w:hAnsi="Tahoma" w:cs="Tahoma"/>
          <w:sz w:val="18"/>
          <w:szCs w:val="18"/>
        </w:rPr>
      </w:pPr>
      <w:proofErr w:type="gramStart"/>
      <w:r>
        <w:rPr>
          <w:rFonts w:ascii="Tahoma" w:hAnsi="Tahoma" w:cs="Tahoma"/>
          <w:b/>
          <w:sz w:val="18"/>
          <w:szCs w:val="18"/>
        </w:rPr>
        <w:lastRenderedPageBreak/>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2A2E2C78" w14:textId="77777777" w:rsidR="00237A22" w:rsidRPr="00CE4EB8" w:rsidRDefault="00237A22" w:rsidP="0095098D">
      <w:pPr>
        <w:jc w:val="both"/>
        <w:rPr>
          <w:rFonts w:ascii="Tahoma" w:hAnsi="Tahoma" w:cs="Tahoma"/>
          <w:b/>
          <w:sz w:val="18"/>
          <w:szCs w:val="18"/>
        </w:rPr>
      </w:pPr>
    </w:p>
    <w:p w14:paraId="486CB915" w14:textId="77777777" w:rsidR="00237A22" w:rsidRPr="00CE4EB8" w:rsidRDefault="00237A22"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0E052B08" w14:textId="77777777" w:rsidR="00237A22" w:rsidRPr="008F1D85" w:rsidRDefault="00237A22" w:rsidP="00554862">
      <w:pPr>
        <w:overflowPunct w:val="0"/>
        <w:autoSpaceDE w:val="0"/>
        <w:autoSpaceDN w:val="0"/>
        <w:adjustRightInd w:val="0"/>
        <w:jc w:val="both"/>
        <w:rPr>
          <w:rFonts w:ascii="Tahoma" w:hAnsi="Tahoma" w:cs="Tahoma"/>
          <w:b/>
          <w:sz w:val="18"/>
          <w:szCs w:val="18"/>
        </w:rPr>
      </w:pPr>
    </w:p>
    <w:p w14:paraId="566C4E77" w14:textId="77777777" w:rsidR="00237A22" w:rsidRPr="000352C0" w:rsidRDefault="00237A22"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40AFEE4" w14:textId="77777777" w:rsidR="00237A22" w:rsidRPr="00372C88" w:rsidRDefault="00237A22" w:rsidP="0092207B">
      <w:pPr>
        <w:ind w:left="1146"/>
        <w:jc w:val="both"/>
        <w:rPr>
          <w:rFonts w:ascii="Tahoma" w:eastAsia="Tahoma" w:hAnsi="Tahoma" w:cs="Tahoma"/>
          <w:smallCaps/>
          <w:sz w:val="14"/>
          <w:szCs w:val="14"/>
        </w:rPr>
      </w:pPr>
    </w:p>
    <w:p w14:paraId="04E12FEC" w14:textId="77777777" w:rsidR="00237A22" w:rsidRPr="00700770" w:rsidRDefault="00237A2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4DF821F6" w14:textId="77777777" w:rsidR="00237A22" w:rsidRPr="00372C88" w:rsidRDefault="00237A22" w:rsidP="0092207B">
      <w:pPr>
        <w:ind w:left="1146"/>
        <w:jc w:val="both"/>
        <w:rPr>
          <w:rFonts w:ascii="Tahoma" w:eastAsia="Tahoma" w:hAnsi="Tahoma" w:cs="Tahoma"/>
          <w:sz w:val="14"/>
          <w:szCs w:val="14"/>
        </w:rPr>
      </w:pPr>
    </w:p>
    <w:p w14:paraId="433BC12B" w14:textId="77777777" w:rsidR="00237A22" w:rsidRPr="00700770" w:rsidRDefault="00237A2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666E708D" w14:textId="77777777" w:rsidR="00237A22" w:rsidRPr="00700770" w:rsidRDefault="00237A22" w:rsidP="0092207B">
      <w:pPr>
        <w:ind w:left="1134"/>
        <w:jc w:val="both"/>
        <w:rPr>
          <w:rFonts w:ascii="Tahoma" w:eastAsia="Tahoma" w:hAnsi="Tahoma" w:cs="Tahoma"/>
          <w:sz w:val="18"/>
          <w:szCs w:val="18"/>
        </w:rPr>
      </w:pPr>
    </w:p>
    <w:p w14:paraId="35E0BA93" w14:textId="77777777" w:rsidR="00237A22" w:rsidRPr="00700770" w:rsidRDefault="00237A22"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09625BB8" w14:textId="77777777" w:rsidR="00237A22" w:rsidRPr="00372C88" w:rsidRDefault="00237A22" w:rsidP="0092207B">
      <w:pPr>
        <w:ind w:left="1134"/>
        <w:jc w:val="both"/>
        <w:rPr>
          <w:rFonts w:ascii="Tahoma" w:eastAsia="Tahoma" w:hAnsi="Tahoma" w:cs="Tahoma"/>
          <w:sz w:val="14"/>
          <w:szCs w:val="14"/>
        </w:rPr>
      </w:pPr>
    </w:p>
    <w:p w14:paraId="1D654BCE" w14:textId="77777777" w:rsidR="00237A22" w:rsidRPr="00700770" w:rsidRDefault="00237A22"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5219ECE2" w14:textId="77777777" w:rsidR="00237A22" w:rsidRPr="00372C88" w:rsidRDefault="00237A22" w:rsidP="0092207B">
      <w:pPr>
        <w:ind w:left="1134"/>
        <w:jc w:val="both"/>
        <w:rPr>
          <w:rFonts w:ascii="Tahoma" w:eastAsia="Tahoma" w:hAnsi="Tahoma" w:cs="Tahoma"/>
          <w:sz w:val="14"/>
          <w:szCs w:val="14"/>
        </w:rPr>
      </w:pPr>
    </w:p>
    <w:p w14:paraId="47A18C24" w14:textId="77777777" w:rsidR="00237A22" w:rsidRDefault="00237A22"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1B8A2C74" w14:textId="77777777" w:rsidR="00237A22" w:rsidRPr="00372C88" w:rsidRDefault="00237A22" w:rsidP="0092207B">
      <w:pPr>
        <w:ind w:left="1134"/>
        <w:jc w:val="both"/>
        <w:rPr>
          <w:rFonts w:ascii="Tahoma" w:eastAsia="Tahoma" w:hAnsi="Tahoma" w:cs="Tahoma"/>
          <w:sz w:val="14"/>
          <w:szCs w:val="14"/>
        </w:rPr>
      </w:pPr>
    </w:p>
    <w:p w14:paraId="1ED81CC8" w14:textId="77777777" w:rsidR="00237A22" w:rsidRDefault="00237A22"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63D4F8CD" w14:textId="77777777" w:rsidR="00237A22" w:rsidRDefault="00237A22" w:rsidP="0092207B">
      <w:pPr>
        <w:ind w:left="1134"/>
        <w:jc w:val="both"/>
        <w:rPr>
          <w:rFonts w:ascii="Tahoma" w:eastAsia="Tahoma" w:hAnsi="Tahoma" w:cs="Tahoma"/>
          <w:sz w:val="18"/>
          <w:szCs w:val="18"/>
        </w:rPr>
      </w:pPr>
    </w:p>
    <w:p w14:paraId="62E2D600" w14:textId="77777777" w:rsidR="00561A22" w:rsidRDefault="00561A22" w:rsidP="0095098D">
      <w:pPr>
        <w:jc w:val="both"/>
        <w:rPr>
          <w:rFonts w:ascii="Tahoma" w:hAnsi="Tahoma" w:cs="Tahoma"/>
          <w:b/>
          <w:sz w:val="18"/>
          <w:szCs w:val="18"/>
        </w:rPr>
      </w:pPr>
    </w:p>
    <w:p w14:paraId="7C59A9A2" w14:textId="2E753E46" w:rsidR="00237A22" w:rsidRDefault="00237A22"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16CDB1E7" w14:textId="77777777" w:rsidR="00237A22" w:rsidRPr="00CE4EB8" w:rsidRDefault="00237A22" w:rsidP="0095098D">
      <w:pPr>
        <w:jc w:val="both"/>
        <w:rPr>
          <w:rFonts w:ascii="Tahoma" w:hAnsi="Tahoma" w:cs="Tahoma"/>
          <w:sz w:val="18"/>
          <w:szCs w:val="18"/>
        </w:rPr>
      </w:pPr>
    </w:p>
    <w:p w14:paraId="6C2E9CBE" w14:textId="77777777" w:rsidR="00237A22" w:rsidRPr="00CE4EB8" w:rsidRDefault="00237A22"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w:t>
      </w:r>
      <w:r w:rsidRPr="00CE4EB8">
        <w:rPr>
          <w:rFonts w:ascii="Tahoma" w:hAnsi="Tahoma" w:cs="Tahoma"/>
          <w:sz w:val="18"/>
          <w:szCs w:val="18"/>
        </w:rPr>
        <w:lastRenderedPageBreak/>
        <w:t xml:space="preserve">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53401D35" w14:textId="77777777" w:rsidR="00237A22" w:rsidRPr="00CE4EB8" w:rsidRDefault="00237A22" w:rsidP="0095098D">
      <w:pPr>
        <w:ind w:left="426"/>
        <w:jc w:val="both"/>
        <w:rPr>
          <w:rFonts w:ascii="Tahoma" w:hAnsi="Tahoma" w:cs="Tahoma"/>
          <w:sz w:val="18"/>
          <w:szCs w:val="18"/>
        </w:rPr>
      </w:pPr>
      <w:r w:rsidRPr="00CE4EB8">
        <w:rPr>
          <w:rFonts w:ascii="Tahoma" w:hAnsi="Tahoma" w:cs="Tahoma"/>
          <w:sz w:val="18"/>
          <w:szCs w:val="18"/>
        </w:rPr>
        <w:t xml:space="preserve"> </w:t>
      </w:r>
    </w:p>
    <w:p w14:paraId="5DAD6194" w14:textId="77777777" w:rsidR="00237A22" w:rsidRDefault="00237A22"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5F85571C" w14:textId="77777777" w:rsidR="00237A22" w:rsidRPr="00CE4EB8" w:rsidRDefault="00237A22" w:rsidP="0095098D">
      <w:pPr>
        <w:ind w:left="426"/>
        <w:jc w:val="both"/>
        <w:rPr>
          <w:rFonts w:ascii="Tahoma" w:hAnsi="Tahoma" w:cs="Tahoma"/>
          <w:sz w:val="18"/>
          <w:szCs w:val="18"/>
        </w:rPr>
      </w:pPr>
    </w:p>
    <w:p w14:paraId="196BC00A" w14:textId="77777777" w:rsidR="00237A22" w:rsidRPr="00CE4EB8" w:rsidRDefault="00237A22"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55B30491" w14:textId="77777777" w:rsidR="00237A22" w:rsidRPr="00CE4EB8" w:rsidRDefault="00237A22" w:rsidP="0095098D">
      <w:pPr>
        <w:ind w:left="426"/>
        <w:jc w:val="both"/>
        <w:rPr>
          <w:rFonts w:ascii="Tahoma" w:hAnsi="Tahoma" w:cs="Tahoma"/>
          <w:sz w:val="18"/>
          <w:szCs w:val="18"/>
        </w:rPr>
      </w:pPr>
    </w:p>
    <w:p w14:paraId="4FC30CB6" w14:textId="77777777" w:rsidR="00237A22" w:rsidRPr="00CE4EB8" w:rsidRDefault="00237A22"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8CB7A63" w14:textId="77777777" w:rsidR="00237A22" w:rsidRPr="00CE4EB8" w:rsidRDefault="00237A22" w:rsidP="0095098D">
      <w:pPr>
        <w:ind w:left="426"/>
        <w:jc w:val="both"/>
        <w:rPr>
          <w:rFonts w:ascii="Tahoma" w:hAnsi="Tahoma" w:cs="Tahoma"/>
          <w:sz w:val="18"/>
          <w:szCs w:val="18"/>
        </w:rPr>
      </w:pPr>
    </w:p>
    <w:p w14:paraId="0122DA65" w14:textId="77777777" w:rsidR="00237A22" w:rsidRPr="00CE4EB8" w:rsidRDefault="00237A22"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31211189" w14:textId="77777777" w:rsidR="00237A22" w:rsidRDefault="00237A22" w:rsidP="0095098D">
      <w:pPr>
        <w:jc w:val="both"/>
        <w:rPr>
          <w:rFonts w:ascii="Tahoma" w:hAnsi="Tahoma" w:cs="Tahoma"/>
          <w:b/>
          <w:sz w:val="18"/>
          <w:szCs w:val="18"/>
        </w:rPr>
      </w:pPr>
    </w:p>
    <w:p w14:paraId="5CAA7B20" w14:textId="77777777" w:rsidR="00237A22" w:rsidRPr="00CE4EB8" w:rsidRDefault="00237A22"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13427579" w14:textId="77777777" w:rsidR="00237A22" w:rsidRPr="00CE4EB8" w:rsidRDefault="00237A22" w:rsidP="0095098D">
      <w:pPr>
        <w:jc w:val="both"/>
        <w:rPr>
          <w:rFonts w:ascii="Tahoma" w:hAnsi="Tahoma" w:cs="Tahoma"/>
          <w:sz w:val="18"/>
          <w:szCs w:val="18"/>
        </w:rPr>
      </w:pPr>
    </w:p>
    <w:p w14:paraId="77A161E5" w14:textId="77777777" w:rsidR="00237A22" w:rsidRDefault="00237A22"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05357E37" w14:textId="77777777" w:rsidR="00237A22" w:rsidRDefault="00237A22" w:rsidP="002B7C17">
      <w:pPr>
        <w:ind w:left="426"/>
        <w:jc w:val="both"/>
        <w:rPr>
          <w:rFonts w:ascii="Tahoma" w:hAnsi="Tahoma" w:cs="Tahoma"/>
          <w:sz w:val="18"/>
          <w:szCs w:val="18"/>
        </w:rPr>
      </w:pPr>
    </w:p>
    <w:p w14:paraId="7037A65F" w14:textId="77777777" w:rsidR="00237A22" w:rsidRPr="00CE4EB8" w:rsidRDefault="00237A22"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21F672AA" w14:textId="77777777" w:rsidR="00237A22" w:rsidRPr="00CE4EB8" w:rsidRDefault="00237A22" w:rsidP="0095098D">
      <w:pPr>
        <w:tabs>
          <w:tab w:val="left" w:pos="4455"/>
        </w:tabs>
        <w:jc w:val="both"/>
        <w:rPr>
          <w:rFonts w:ascii="Tahoma" w:hAnsi="Tahoma" w:cs="Tahoma"/>
          <w:sz w:val="18"/>
          <w:szCs w:val="18"/>
        </w:rPr>
      </w:pPr>
      <w:r w:rsidRPr="00CE4EB8">
        <w:rPr>
          <w:rFonts w:ascii="Tahoma" w:hAnsi="Tahoma" w:cs="Tahoma"/>
          <w:sz w:val="18"/>
          <w:szCs w:val="18"/>
        </w:rPr>
        <w:tab/>
      </w:r>
    </w:p>
    <w:p w14:paraId="0699A9D2" w14:textId="77777777" w:rsidR="00237A22" w:rsidRDefault="00237A22"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50148A65" w14:textId="77777777" w:rsidR="00237A22" w:rsidRDefault="00237A22" w:rsidP="0095098D">
      <w:pPr>
        <w:ind w:left="426"/>
        <w:jc w:val="both"/>
        <w:rPr>
          <w:rFonts w:ascii="Tahoma" w:hAnsi="Tahoma" w:cs="Tahoma"/>
          <w:sz w:val="18"/>
          <w:szCs w:val="18"/>
        </w:rPr>
      </w:pPr>
    </w:p>
    <w:p w14:paraId="3F0E2BDE" w14:textId="77777777" w:rsidR="00237A22" w:rsidRDefault="00237A22"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1DB5C20F" w14:textId="77777777" w:rsidR="00237A22" w:rsidRDefault="00237A22" w:rsidP="00672319">
      <w:pPr>
        <w:tabs>
          <w:tab w:val="left" w:pos="-720"/>
        </w:tabs>
        <w:suppressAutoHyphens/>
        <w:ind w:left="426"/>
        <w:jc w:val="both"/>
        <w:rPr>
          <w:rFonts w:ascii="Tahoma" w:hAnsi="Tahoma" w:cs="Tahoma"/>
          <w:spacing w:val="-3"/>
          <w:sz w:val="18"/>
          <w:szCs w:val="18"/>
        </w:rPr>
      </w:pPr>
    </w:p>
    <w:p w14:paraId="60E28E31" w14:textId="77777777" w:rsidR="00237A22" w:rsidRDefault="00237A22"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6E75D859" w14:textId="77777777" w:rsidR="00237A22" w:rsidRDefault="00237A22" w:rsidP="0095098D">
      <w:pPr>
        <w:ind w:left="426"/>
        <w:jc w:val="both"/>
        <w:rPr>
          <w:rFonts w:ascii="Tahoma" w:hAnsi="Tahoma" w:cs="Tahoma"/>
          <w:sz w:val="18"/>
          <w:szCs w:val="18"/>
        </w:rPr>
      </w:pPr>
    </w:p>
    <w:p w14:paraId="39F9B369" w14:textId="77777777" w:rsidR="00237A22" w:rsidRPr="00CE4EB8" w:rsidRDefault="00237A2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3B649E55" w14:textId="77777777" w:rsidR="00237A22" w:rsidRDefault="00237A22" w:rsidP="004E4553">
      <w:pPr>
        <w:jc w:val="both"/>
        <w:rPr>
          <w:rFonts w:ascii="Tahoma" w:hAnsi="Tahoma" w:cs="Tahoma"/>
          <w:b/>
          <w:sz w:val="18"/>
          <w:szCs w:val="18"/>
        </w:rPr>
      </w:pPr>
    </w:p>
    <w:p w14:paraId="1E1AFEE5" w14:textId="77777777" w:rsidR="00237A22" w:rsidRDefault="00237A22"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0CB14CC5" w14:textId="77777777" w:rsidR="00237A22" w:rsidRPr="00CE4EB8" w:rsidRDefault="00237A22" w:rsidP="004E4553">
      <w:pPr>
        <w:jc w:val="both"/>
        <w:rPr>
          <w:rFonts w:ascii="Tahoma" w:hAnsi="Tahoma" w:cs="Tahoma"/>
          <w:sz w:val="18"/>
          <w:szCs w:val="18"/>
        </w:rPr>
      </w:pPr>
    </w:p>
    <w:p w14:paraId="08DAD02D" w14:textId="77777777" w:rsidR="00237A22" w:rsidRPr="00700770" w:rsidRDefault="00237A22"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4D710113" w14:textId="77777777" w:rsidR="00237A22" w:rsidRPr="00700770" w:rsidRDefault="00237A22" w:rsidP="00E16FE5">
      <w:pPr>
        <w:ind w:left="426"/>
        <w:jc w:val="both"/>
        <w:rPr>
          <w:rFonts w:ascii="Tahoma" w:eastAsia="Tahoma" w:hAnsi="Tahoma" w:cs="Tahoma"/>
          <w:smallCaps/>
          <w:sz w:val="18"/>
          <w:szCs w:val="18"/>
        </w:rPr>
      </w:pPr>
    </w:p>
    <w:p w14:paraId="03430E9F" w14:textId="77777777" w:rsidR="00237A22" w:rsidRPr="00700770" w:rsidRDefault="00237A22"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3E949FA3" w14:textId="77777777" w:rsidR="00237A22" w:rsidRPr="00700770" w:rsidRDefault="00237A22" w:rsidP="00E16FE5">
      <w:pPr>
        <w:ind w:left="426"/>
        <w:jc w:val="both"/>
        <w:rPr>
          <w:rFonts w:ascii="Tahoma" w:eastAsia="Tahoma" w:hAnsi="Tahoma" w:cs="Tahoma"/>
          <w:sz w:val="18"/>
          <w:szCs w:val="18"/>
        </w:rPr>
      </w:pPr>
    </w:p>
    <w:p w14:paraId="66BCFAB2" w14:textId="6327BEDE" w:rsidR="00237A22" w:rsidRPr="00E05C4B" w:rsidRDefault="00237A22"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4170FC">
        <w:rPr>
          <w:rFonts w:ascii="Tahoma" w:eastAsia="Tahoma" w:hAnsi="Tahoma" w:cs="Tahoma"/>
          <w:sz w:val="18"/>
          <w:szCs w:val="18"/>
        </w:rPr>
        <w:t xml:space="preserve">será el </w:t>
      </w:r>
      <w:r w:rsidR="00A40050">
        <w:rPr>
          <w:rFonts w:ascii="Tahoma" w:eastAsia="Tahoma" w:hAnsi="Tahoma" w:cs="Tahoma"/>
          <w:b/>
          <w:bCs/>
          <w:noProof/>
          <w:sz w:val="18"/>
          <w:szCs w:val="18"/>
        </w:rPr>
        <w:t xml:space="preserve">                   </w:t>
      </w:r>
      <w:r w:rsidRPr="004170FC">
        <w:rPr>
          <w:rFonts w:ascii="Tahoma" w:eastAsia="Tahoma" w:hAnsi="Tahoma" w:cs="Tahoma"/>
          <w:sz w:val="18"/>
          <w:szCs w:val="18"/>
        </w:rPr>
        <w:t xml:space="preserve">, con Cédula Profesional número: </w:t>
      </w:r>
      <w:r w:rsidR="00A40050">
        <w:rPr>
          <w:rFonts w:ascii="Tahoma" w:eastAsia="Tahoma" w:hAnsi="Tahoma" w:cs="Tahoma"/>
          <w:noProof/>
          <w:sz w:val="18"/>
          <w:szCs w:val="18"/>
        </w:rPr>
        <w:t xml:space="preserve">              </w:t>
      </w:r>
      <w:r w:rsidRPr="004170FC">
        <w:rPr>
          <w:rFonts w:ascii="Tahoma" w:eastAsia="Tahoma" w:hAnsi="Tahoma" w:cs="Tahoma"/>
          <w:sz w:val="18"/>
          <w:szCs w:val="18"/>
        </w:rPr>
        <w:t xml:space="preserve">, el cual </w:t>
      </w:r>
      <w:r w:rsidRPr="004170FC">
        <w:rPr>
          <w:rFonts w:ascii="Tahoma" w:eastAsia="Arial" w:hAnsi="Tahoma" w:cs="Tahoma"/>
          <w:b/>
          <w:sz w:val="18"/>
          <w:szCs w:val="18"/>
        </w:rPr>
        <w:t xml:space="preserve">deberá permanecer de tiempo completo en el campo o gabinete durante el tiempo que perduren los trabajos; </w:t>
      </w:r>
      <w:r w:rsidRPr="004170FC">
        <w:rPr>
          <w:rFonts w:ascii="Tahoma" w:eastAsia="Arial" w:hAnsi="Tahoma" w:cs="Tahoma"/>
          <w:sz w:val="18"/>
          <w:szCs w:val="18"/>
        </w:rPr>
        <w:t xml:space="preserve">además </w:t>
      </w:r>
      <w:r w:rsidRPr="004170FC">
        <w:rPr>
          <w:rFonts w:ascii="Tahoma" w:eastAsia="Tahoma" w:hAnsi="Tahoma" w:cs="Tahoma"/>
          <w:b/>
          <w:sz w:val="18"/>
          <w:szCs w:val="18"/>
        </w:rPr>
        <w:t xml:space="preserve">“El Contratista” </w:t>
      </w:r>
      <w:r w:rsidRPr="004170FC">
        <w:rPr>
          <w:rFonts w:ascii="Tahoma" w:eastAsia="Tahoma" w:hAnsi="Tahoma" w:cs="Tahoma"/>
          <w:sz w:val="18"/>
          <w:szCs w:val="18"/>
        </w:rPr>
        <w:t>ha designado al</w:t>
      </w:r>
      <w:r w:rsidRPr="004170FC">
        <w:rPr>
          <w:rFonts w:ascii="Tahoma" w:eastAsia="Tahoma" w:hAnsi="Tahoma" w:cs="Tahoma"/>
          <w:b/>
          <w:bCs/>
          <w:sz w:val="18"/>
          <w:szCs w:val="18"/>
        </w:rPr>
        <w:t xml:space="preserve"> </w:t>
      </w:r>
      <w:r w:rsidR="00A40050">
        <w:rPr>
          <w:rFonts w:ascii="Tahoma" w:eastAsia="Tahoma" w:hAnsi="Tahoma" w:cs="Tahoma"/>
          <w:b/>
          <w:bCs/>
          <w:noProof/>
          <w:sz w:val="18"/>
          <w:szCs w:val="18"/>
        </w:rPr>
        <w:t xml:space="preserve">               </w:t>
      </w:r>
      <w:r w:rsidRPr="004170FC">
        <w:rPr>
          <w:rFonts w:ascii="Tahoma" w:eastAsia="Tahoma" w:hAnsi="Tahoma" w:cs="Tahoma"/>
          <w:b/>
          <w:bCs/>
          <w:sz w:val="18"/>
          <w:szCs w:val="18"/>
        </w:rPr>
        <w:t xml:space="preserve">, </w:t>
      </w:r>
      <w:r w:rsidRPr="004170FC">
        <w:rPr>
          <w:rFonts w:ascii="Tahoma" w:eastAsia="Tahoma" w:hAnsi="Tahoma" w:cs="Tahoma"/>
          <w:sz w:val="18"/>
          <w:szCs w:val="18"/>
        </w:rPr>
        <w:t xml:space="preserve">con Cédula Profesional número: </w:t>
      </w:r>
      <w:r w:rsidR="00A40050">
        <w:rPr>
          <w:rFonts w:ascii="Tahoma" w:eastAsia="Tahoma" w:hAnsi="Tahoma" w:cs="Tahoma"/>
          <w:noProof/>
          <w:sz w:val="18"/>
          <w:szCs w:val="18"/>
        </w:rPr>
        <w:t xml:space="preserve">                </w:t>
      </w:r>
      <w:r w:rsidRPr="004170FC">
        <w:rPr>
          <w:rFonts w:ascii="Tahoma" w:eastAsia="Tahoma" w:hAnsi="Tahoma" w:cs="Tahoma"/>
          <w:sz w:val="18"/>
          <w:szCs w:val="18"/>
        </w:rPr>
        <w:t>, como su Director Responsable de Obra;</w:t>
      </w:r>
      <w:r w:rsidRPr="004170FC">
        <w:t xml:space="preserve"> </w:t>
      </w:r>
      <w:r w:rsidRPr="004170FC">
        <w:rPr>
          <w:rFonts w:ascii="Tahoma" w:eastAsia="Tahoma" w:hAnsi="Tahoma" w:cs="Tahoma"/>
          <w:sz w:val="18"/>
          <w:szCs w:val="18"/>
        </w:rPr>
        <w:t xml:space="preserve">el cual cuenta con Registro en el Padrón de Directores Responsables de Obra vigente el Estado de Oaxaca con número </w:t>
      </w:r>
      <w:r w:rsidR="00A40050">
        <w:rPr>
          <w:rFonts w:ascii="Tahoma" w:eastAsia="Tahoma" w:hAnsi="Tahoma" w:cs="Tahoma"/>
          <w:noProof/>
          <w:sz w:val="18"/>
          <w:szCs w:val="18"/>
        </w:rPr>
        <w:t xml:space="preserve">           </w:t>
      </w:r>
      <w:r w:rsidRPr="004170FC">
        <w:rPr>
          <w:rFonts w:ascii="Tahoma" w:eastAsia="Tahoma" w:hAnsi="Tahoma" w:cs="Tahoma"/>
          <w:sz w:val="18"/>
          <w:szCs w:val="18"/>
        </w:rPr>
        <w:t xml:space="preserve"> y quien </w:t>
      </w:r>
      <w:r w:rsidRPr="00E05C4B">
        <w:rPr>
          <w:rFonts w:ascii="Tahoma" w:eastAsia="Tahoma" w:hAnsi="Tahoma" w:cs="Tahoma"/>
          <w:sz w:val="18"/>
          <w:szCs w:val="18"/>
        </w:rPr>
        <w:t xml:space="preserve">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14:paraId="7AEA5E45" w14:textId="77777777" w:rsidR="00237A22" w:rsidRDefault="00237A22" w:rsidP="004E4553">
      <w:pPr>
        <w:ind w:left="426"/>
        <w:jc w:val="both"/>
        <w:rPr>
          <w:rFonts w:ascii="Tahoma" w:hAnsi="Tahoma" w:cs="Tahoma"/>
          <w:bCs/>
          <w:sz w:val="18"/>
          <w:szCs w:val="18"/>
        </w:rPr>
      </w:pPr>
    </w:p>
    <w:p w14:paraId="0C2F7495" w14:textId="77777777" w:rsidR="00237A22" w:rsidRPr="00CE4EB8" w:rsidRDefault="00237A22"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139820D1" w14:textId="77777777" w:rsidR="00237A22" w:rsidRPr="00CE4EB8" w:rsidRDefault="00237A22" w:rsidP="0095098D">
      <w:pPr>
        <w:jc w:val="both"/>
        <w:rPr>
          <w:rFonts w:ascii="Tahoma" w:hAnsi="Tahoma" w:cs="Tahoma"/>
          <w:sz w:val="18"/>
          <w:szCs w:val="18"/>
        </w:rPr>
      </w:pPr>
    </w:p>
    <w:p w14:paraId="4E2FBD9A" w14:textId="77777777" w:rsidR="00237A22" w:rsidRDefault="00237A22"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69A45E71" w14:textId="77777777" w:rsidR="001A2740" w:rsidRDefault="001A2740" w:rsidP="0095098D">
      <w:pPr>
        <w:ind w:left="426"/>
        <w:jc w:val="both"/>
        <w:rPr>
          <w:rFonts w:ascii="Tahoma" w:hAnsi="Tahoma" w:cs="Tahoma"/>
          <w:caps/>
          <w:sz w:val="18"/>
          <w:szCs w:val="18"/>
        </w:rPr>
      </w:pPr>
    </w:p>
    <w:p w14:paraId="740B106D" w14:textId="77777777" w:rsidR="00237A22" w:rsidRDefault="00237A22"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14:paraId="6782201A" w14:textId="77777777" w:rsidR="00237A22" w:rsidRPr="00EF73C5" w:rsidRDefault="00237A22" w:rsidP="006B6FDC">
      <w:pPr>
        <w:ind w:left="426"/>
        <w:jc w:val="both"/>
        <w:rPr>
          <w:rFonts w:ascii="Tahoma" w:hAnsi="Tahoma" w:cs="Tahoma"/>
          <w:sz w:val="18"/>
          <w:szCs w:val="18"/>
        </w:rPr>
      </w:pPr>
    </w:p>
    <w:p w14:paraId="0616850D" w14:textId="77777777" w:rsidR="00237A22" w:rsidRPr="00CE4EB8" w:rsidRDefault="00237A22"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28FB0403" w14:textId="77777777" w:rsidR="00237A22" w:rsidRPr="00CE4EB8" w:rsidRDefault="00237A22" w:rsidP="0095098D">
      <w:pPr>
        <w:jc w:val="both"/>
        <w:rPr>
          <w:rFonts w:ascii="Tahoma" w:hAnsi="Tahoma" w:cs="Tahoma"/>
          <w:b/>
          <w:sz w:val="18"/>
          <w:szCs w:val="18"/>
        </w:rPr>
      </w:pPr>
    </w:p>
    <w:p w14:paraId="40D5BB16" w14:textId="77777777" w:rsidR="00237A22" w:rsidRDefault="00237A2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62770638" w14:textId="77777777" w:rsidR="00237A22" w:rsidRDefault="00237A22" w:rsidP="0095098D">
      <w:pPr>
        <w:ind w:left="426"/>
        <w:jc w:val="both"/>
        <w:rPr>
          <w:rFonts w:ascii="Tahoma" w:hAnsi="Tahoma" w:cs="Tahoma"/>
          <w:sz w:val="18"/>
          <w:szCs w:val="18"/>
        </w:rPr>
      </w:pPr>
    </w:p>
    <w:p w14:paraId="0B367A46" w14:textId="77777777" w:rsidR="00237A22" w:rsidRDefault="00237A22"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14:paraId="43FD806F" w14:textId="77777777" w:rsidR="00237A22" w:rsidRPr="008212DB" w:rsidRDefault="00237A22" w:rsidP="0095098D">
      <w:pPr>
        <w:ind w:left="426"/>
        <w:jc w:val="both"/>
        <w:rPr>
          <w:rFonts w:ascii="Tahoma" w:hAnsi="Tahoma" w:cs="Tahoma"/>
          <w:sz w:val="18"/>
          <w:szCs w:val="18"/>
        </w:rPr>
      </w:pPr>
    </w:p>
    <w:p w14:paraId="6F34F438" w14:textId="3D4712F0" w:rsidR="00237A22" w:rsidRDefault="00237A22"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establecer la señalización adecuada 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w:t>
      </w:r>
      <w:r w:rsidRPr="00CE4EB8">
        <w:rPr>
          <w:rFonts w:ascii="Tahoma" w:hAnsi="Tahoma" w:cs="Tahoma"/>
          <w:spacing w:val="-3"/>
          <w:sz w:val="18"/>
          <w:szCs w:val="18"/>
        </w:rPr>
        <w:lastRenderedPageBreak/>
        <w:t xml:space="preserve">deberá realizarse conforme a las especificaciones anexas en las bases de la </w:t>
      </w:r>
      <w:r w:rsidR="00FF451E">
        <w:rPr>
          <w:rFonts w:ascii="Tahoma" w:hAnsi="Tahoma" w:cs="Tahoma"/>
          <w:spacing w:val="-3"/>
          <w:sz w:val="18"/>
          <w:szCs w:val="18"/>
        </w:rPr>
        <w:t>Invi</w:t>
      </w:r>
      <w:r w:rsidRPr="00CE4EB8">
        <w:rPr>
          <w:rFonts w:ascii="Tahoma" w:hAnsi="Tahoma" w:cs="Tahoma"/>
          <w:spacing w:val="-3"/>
          <w:sz w:val="18"/>
          <w:szCs w:val="18"/>
        </w:rPr>
        <w:t>tación</w:t>
      </w:r>
      <w:r w:rsidRPr="002B2BA1">
        <w:rPr>
          <w:rFonts w:ascii="Tahoma" w:hAnsi="Tahoma" w:cs="Tahoma"/>
          <w:b/>
          <w:noProof/>
          <w:sz w:val="18"/>
          <w:szCs w:val="18"/>
        </w:rPr>
        <w:t>, así como</w:t>
      </w:r>
      <w:r>
        <w:rPr>
          <w:rFonts w:ascii="Tahoma" w:hAnsi="Tahoma" w:cs="Tahoma"/>
          <w:b/>
          <w:noProof/>
          <w:sz w:val="18"/>
          <w:szCs w:val="18"/>
        </w:rPr>
        <w:t xml:space="preserve"> ubicar la placa de conclusión al finalizar la ejecución de los trabajos.</w:t>
      </w:r>
    </w:p>
    <w:p w14:paraId="5D89F6A3" w14:textId="77777777" w:rsidR="00237A22" w:rsidRPr="003C77F1" w:rsidRDefault="00237A22" w:rsidP="003C77F1">
      <w:pPr>
        <w:jc w:val="both"/>
        <w:rPr>
          <w:rFonts w:ascii="Tahoma" w:hAnsi="Tahoma" w:cs="Tahoma"/>
          <w:noProof/>
          <w:sz w:val="18"/>
          <w:szCs w:val="18"/>
        </w:rPr>
      </w:pPr>
    </w:p>
    <w:p w14:paraId="10C7B371" w14:textId="77777777" w:rsidR="00237A22" w:rsidRDefault="00237A22"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583BC2ED" w14:textId="77777777" w:rsidR="00237A22" w:rsidRDefault="00237A22" w:rsidP="0095098D">
      <w:pPr>
        <w:ind w:left="426"/>
        <w:jc w:val="both"/>
        <w:rPr>
          <w:rFonts w:ascii="Tahoma" w:hAnsi="Tahoma" w:cs="Tahoma"/>
          <w:sz w:val="18"/>
          <w:szCs w:val="18"/>
        </w:rPr>
      </w:pPr>
    </w:p>
    <w:p w14:paraId="07B1E5E1" w14:textId="77777777" w:rsidR="00237A22" w:rsidRDefault="00237A22"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4ECC8BCE" w14:textId="77777777" w:rsidR="00237A22" w:rsidRDefault="00237A22" w:rsidP="0095098D">
      <w:pPr>
        <w:jc w:val="both"/>
        <w:rPr>
          <w:rFonts w:ascii="Tahoma" w:hAnsi="Tahoma" w:cs="Tahoma"/>
          <w:b/>
          <w:sz w:val="18"/>
          <w:szCs w:val="18"/>
        </w:rPr>
      </w:pPr>
    </w:p>
    <w:p w14:paraId="181C37FA" w14:textId="77777777" w:rsidR="00237A22" w:rsidRPr="00CE4EB8" w:rsidRDefault="00237A22"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0D9C3901" w14:textId="77777777" w:rsidR="00237A22" w:rsidRPr="00CE4EB8" w:rsidRDefault="00237A22" w:rsidP="0095098D">
      <w:pPr>
        <w:ind w:left="426"/>
        <w:jc w:val="both"/>
        <w:rPr>
          <w:rFonts w:ascii="Tahoma" w:hAnsi="Tahoma" w:cs="Tahoma"/>
          <w:sz w:val="18"/>
          <w:szCs w:val="18"/>
        </w:rPr>
      </w:pPr>
    </w:p>
    <w:p w14:paraId="3D43A445" w14:textId="77777777" w:rsidR="00237A22" w:rsidRPr="00CE4EB8" w:rsidRDefault="00237A22"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6701BACA" w14:textId="77777777" w:rsidR="00237A22" w:rsidRDefault="00237A22" w:rsidP="0095098D">
      <w:pPr>
        <w:ind w:left="426"/>
        <w:jc w:val="both"/>
        <w:rPr>
          <w:rFonts w:ascii="Tahoma" w:hAnsi="Tahoma" w:cs="Tahoma"/>
          <w:sz w:val="18"/>
          <w:szCs w:val="18"/>
        </w:rPr>
      </w:pPr>
    </w:p>
    <w:p w14:paraId="4867BB69" w14:textId="77777777" w:rsidR="00237A22" w:rsidRPr="00CE4EB8" w:rsidRDefault="00237A22"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4E8D97CA" w14:textId="77777777" w:rsidR="00237A22" w:rsidRPr="00CE4EB8" w:rsidRDefault="00237A22" w:rsidP="0095098D">
      <w:pPr>
        <w:ind w:left="426"/>
        <w:jc w:val="both"/>
        <w:rPr>
          <w:rFonts w:ascii="Tahoma" w:hAnsi="Tahoma" w:cs="Tahoma"/>
          <w:caps/>
          <w:sz w:val="18"/>
          <w:szCs w:val="18"/>
        </w:rPr>
      </w:pPr>
    </w:p>
    <w:p w14:paraId="290508C2" w14:textId="77777777" w:rsidR="00237A22" w:rsidRPr="00CE4EB8" w:rsidRDefault="00237A22"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412DD54A" w14:textId="77777777" w:rsidR="00237A22" w:rsidRPr="00CE4EB8" w:rsidRDefault="00237A22" w:rsidP="0095098D">
      <w:pPr>
        <w:ind w:left="426"/>
        <w:jc w:val="both"/>
        <w:rPr>
          <w:rFonts w:ascii="Tahoma" w:hAnsi="Tahoma" w:cs="Tahoma"/>
          <w:caps/>
          <w:sz w:val="18"/>
          <w:szCs w:val="18"/>
        </w:rPr>
      </w:pPr>
    </w:p>
    <w:p w14:paraId="165C576B" w14:textId="77777777" w:rsidR="00237A22" w:rsidRDefault="00237A22"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6F926E0C" w14:textId="77777777" w:rsidR="00237A22" w:rsidRDefault="00237A22" w:rsidP="0095098D">
      <w:pPr>
        <w:ind w:left="426"/>
        <w:jc w:val="both"/>
        <w:rPr>
          <w:rFonts w:ascii="Tahoma" w:hAnsi="Tahoma" w:cs="Tahoma"/>
          <w:sz w:val="18"/>
          <w:szCs w:val="18"/>
        </w:rPr>
      </w:pPr>
    </w:p>
    <w:p w14:paraId="5F94BBD1" w14:textId="77777777" w:rsidR="00237A22" w:rsidRDefault="00237A22"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67F62BB2" w14:textId="77777777" w:rsidR="00237A22" w:rsidRPr="00CE4EB8" w:rsidRDefault="00237A22" w:rsidP="0095098D">
      <w:pPr>
        <w:ind w:left="426"/>
        <w:jc w:val="both"/>
        <w:rPr>
          <w:rFonts w:ascii="Tahoma" w:hAnsi="Tahoma" w:cs="Tahoma"/>
          <w:caps/>
          <w:sz w:val="18"/>
          <w:szCs w:val="18"/>
        </w:rPr>
      </w:pPr>
    </w:p>
    <w:p w14:paraId="69F745A5" w14:textId="77777777" w:rsidR="00237A22" w:rsidRDefault="00237A22"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14:paraId="4E37C00E" w14:textId="77777777" w:rsidR="00237A22" w:rsidRDefault="00237A22" w:rsidP="0095098D">
      <w:pPr>
        <w:ind w:left="426"/>
        <w:jc w:val="both"/>
        <w:rPr>
          <w:rFonts w:ascii="Tahoma" w:hAnsi="Tahoma" w:cs="Tahoma"/>
          <w:b/>
          <w:sz w:val="18"/>
          <w:szCs w:val="18"/>
        </w:rPr>
      </w:pPr>
    </w:p>
    <w:p w14:paraId="4BCFAF41" w14:textId="77777777" w:rsidR="00237A22" w:rsidRDefault="00237A22"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7983261A" w14:textId="77777777" w:rsidR="00237A22" w:rsidRDefault="00237A22" w:rsidP="00FD6517">
      <w:pPr>
        <w:ind w:left="426"/>
        <w:jc w:val="both"/>
        <w:rPr>
          <w:rFonts w:ascii="Tahoma" w:hAnsi="Tahoma" w:cs="Tahoma"/>
          <w:b/>
          <w:sz w:val="18"/>
          <w:szCs w:val="18"/>
        </w:rPr>
      </w:pPr>
    </w:p>
    <w:p w14:paraId="3759BD50" w14:textId="77777777" w:rsidR="00237A22" w:rsidRDefault="00237A22" w:rsidP="00FD6517">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14:paraId="08C0884C" w14:textId="77777777" w:rsidR="00237A22" w:rsidRDefault="00237A22" w:rsidP="00FD6517">
      <w:pPr>
        <w:ind w:left="426"/>
        <w:jc w:val="both"/>
        <w:rPr>
          <w:rFonts w:ascii="Tahoma" w:hAnsi="Tahoma" w:cs="Tahoma"/>
          <w:sz w:val="18"/>
          <w:szCs w:val="18"/>
        </w:rPr>
      </w:pPr>
    </w:p>
    <w:tbl>
      <w:tblPr>
        <w:tblW w:w="9072" w:type="dxa"/>
        <w:tblInd w:w="699" w:type="dxa"/>
        <w:tblCellMar>
          <w:left w:w="70" w:type="dxa"/>
          <w:right w:w="70" w:type="dxa"/>
        </w:tblCellMar>
        <w:tblLook w:val="04A0" w:firstRow="1" w:lastRow="0" w:firstColumn="1" w:lastColumn="0" w:noHBand="0" w:noVBand="1"/>
      </w:tblPr>
      <w:tblGrid>
        <w:gridCol w:w="3686"/>
        <w:gridCol w:w="2835"/>
        <w:gridCol w:w="2551"/>
      </w:tblGrid>
      <w:tr w:rsidR="00237A22" w:rsidRPr="002A25BB" w14:paraId="5214BF66" w14:textId="77777777"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14:paraId="5D39841B" w14:textId="77777777" w:rsidR="00237A22" w:rsidRPr="002A25BB" w:rsidRDefault="00237A22"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14:paraId="028DD801" w14:textId="77777777" w:rsidR="00237A22" w:rsidRDefault="00237A22"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14:paraId="16A449D3" w14:textId="77777777" w:rsidR="00237A22" w:rsidRPr="002A25BB" w:rsidRDefault="00237A22"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14:paraId="37B0E49E" w14:textId="77777777" w:rsidR="00237A22" w:rsidRDefault="00237A22"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14:paraId="183F5E63" w14:textId="77777777" w:rsidR="00237A22" w:rsidRPr="002A25BB" w:rsidRDefault="00237A22"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237A22" w14:paraId="38413E03" w14:textId="77777777" w:rsidTr="007E682C">
        <w:trPr>
          <w:trHeight w:val="252"/>
        </w:trPr>
        <w:tc>
          <w:tcPr>
            <w:tcW w:w="3686" w:type="dxa"/>
            <w:tcBorders>
              <w:top w:val="nil"/>
              <w:left w:val="single" w:sz="8" w:space="0" w:color="auto"/>
              <w:bottom w:val="nil"/>
              <w:right w:val="single" w:sz="8" w:space="0" w:color="auto"/>
            </w:tcBorders>
            <w:vAlign w:val="center"/>
            <w:hideMark/>
          </w:tcPr>
          <w:p w14:paraId="00FF982E" w14:textId="77777777" w:rsidR="00237A22" w:rsidRDefault="00237A22"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14:paraId="687DD44E" w14:textId="77777777" w:rsidR="00237A22" w:rsidRDefault="00237A22"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14:paraId="3E46ABFF" w14:textId="77777777" w:rsidR="00237A22" w:rsidRDefault="00237A22"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237A22" w14:paraId="69C95CE2" w14:textId="77777777" w:rsidTr="007E682C">
        <w:trPr>
          <w:trHeight w:val="333"/>
        </w:trPr>
        <w:tc>
          <w:tcPr>
            <w:tcW w:w="3686" w:type="dxa"/>
            <w:tcBorders>
              <w:top w:val="nil"/>
              <w:left w:val="single" w:sz="8" w:space="0" w:color="auto"/>
              <w:bottom w:val="single" w:sz="8" w:space="0" w:color="auto"/>
              <w:right w:val="single" w:sz="8" w:space="0" w:color="auto"/>
            </w:tcBorders>
            <w:vAlign w:val="center"/>
            <w:hideMark/>
          </w:tcPr>
          <w:p w14:paraId="39F4D3E7" w14:textId="77777777" w:rsidR="00237A22" w:rsidRDefault="00237A22"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14:paraId="00722475" w14:textId="77777777" w:rsidR="00237A22" w:rsidRDefault="00237A22"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14:paraId="35ED4052" w14:textId="77777777" w:rsidR="00237A22" w:rsidRDefault="00237A22"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14:paraId="6CFD4043" w14:textId="77777777" w:rsidR="00237A22" w:rsidRDefault="00237A22" w:rsidP="00FD6517">
      <w:pPr>
        <w:ind w:left="426"/>
        <w:jc w:val="both"/>
        <w:rPr>
          <w:rFonts w:ascii="Tahoma" w:hAnsi="Tahoma" w:cs="Tahoma"/>
          <w:sz w:val="18"/>
          <w:szCs w:val="18"/>
        </w:rPr>
      </w:pPr>
    </w:p>
    <w:p w14:paraId="4A973556" w14:textId="77777777" w:rsidR="00237A22" w:rsidRPr="00080360" w:rsidRDefault="00237A22"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14:paraId="25E60CC5" w14:textId="77777777" w:rsidR="00237A22" w:rsidRDefault="00237A22" w:rsidP="00FD6517">
      <w:pPr>
        <w:ind w:left="426"/>
        <w:jc w:val="both"/>
        <w:rPr>
          <w:rFonts w:ascii="Tahoma" w:hAnsi="Tahoma" w:cs="Tahoma"/>
          <w:sz w:val="18"/>
          <w:szCs w:val="18"/>
        </w:rPr>
      </w:pPr>
    </w:p>
    <w:p w14:paraId="0584A3F5" w14:textId="77777777" w:rsidR="00237A22" w:rsidRDefault="00237A22"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14:paraId="4C929EEF" w14:textId="77777777" w:rsidR="00237A22" w:rsidRDefault="00237A22" w:rsidP="00FD6517">
      <w:pPr>
        <w:ind w:left="426"/>
        <w:jc w:val="both"/>
        <w:rPr>
          <w:rFonts w:ascii="Tahoma" w:hAnsi="Tahoma" w:cs="Tahoma"/>
          <w:sz w:val="18"/>
          <w:szCs w:val="18"/>
        </w:rPr>
      </w:pPr>
    </w:p>
    <w:p w14:paraId="2FE801C1" w14:textId="77777777" w:rsidR="00237A22" w:rsidRDefault="00237A22"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14:paraId="7298152A" w14:textId="77777777" w:rsidR="00237A22" w:rsidRDefault="00237A22" w:rsidP="00FD6517">
      <w:pPr>
        <w:ind w:left="426"/>
        <w:jc w:val="both"/>
        <w:rPr>
          <w:rFonts w:ascii="Tahoma" w:hAnsi="Tahoma" w:cs="Tahoma"/>
          <w:sz w:val="18"/>
          <w:szCs w:val="18"/>
        </w:rPr>
      </w:pPr>
    </w:p>
    <w:p w14:paraId="4F70D41C" w14:textId="77777777" w:rsidR="00237A22" w:rsidRDefault="00237A22"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368606B8" w14:textId="77777777" w:rsidR="00237A22" w:rsidRPr="00CE4EB8" w:rsidRDefault="00237A22" w:rsidP="0095098D">
      <w:pPr>
        <w:jc w:val="both"/>
        <w:rPr>
          <w:rFonts w:ascii="Tahoma" w:hAnsi="Tahoma" w:cs="Tahoma"/>
          <w:sz w:val="18"/>
          <w:szCs w:val="18"/>
        </w:rPr>
      </w:pPr>
    </w:p>
    <w:p w14:paraId="4EBCA4CC" w14:textId="77777777" w:rsidR="00237A22" w:rsidRDefault="00237A22"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360B0BCA" w14:textId="77777777" w:rsidR="00237A22" w:rsidRDefault="00237A22" w:rsidP="0095098D">
      <w:pPr>
        <w:tabs>
          <w:tab w:val="left" w:pos="-720"/>
        </w:tabs>
        <w:suppressAutoHyphens/>
        <w:ind w:left="426"/>
        <w:jc w:val="both"/>
        <w:rPr>
          <w:rFonts w:ascii="Tahoma" w:hAnsi="Tahoma" w:cs="Tahoma"/>
          <w:spacing w:val="-3"/>
          <w:sz w:val="18"/>
          <w:szCs w:val="18"/>
        </w:rPr>
      </w:pPr>
    </w:p>
    <w:p w14:paraId="60D00A84" w14:textId="77777777" w:rsidR="00237A22" w:rsidRDefault="00237A22"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28304465" w14:textId="77777777" w:rsidR="00237A22" w:rsidRDefault="00237A22" w:rsidP="0095098D">
      <w:pPr>
        <w:tabs>
          <w:tab w:val="left" w:pos="-720"/>
        </w:tabs>
        <w:suppressAutoHyphens/>
        <w:ind w:left="426"/>
        <w:jc w:val="both"/>
        <w:rPr>
          <w:rFonts w:ascii="Tahoma" w:hAnsi="Tahoma" w:cs="Tahoma"/>
          <w:spacing w:val="-3"/>
          <w:sz w:val="18"/>
          <w:szCs w:val="18"/>
        </w:rPr>
      </w:pPr>
    </w:p>
    <w:p w14:paraId="5EBC9362" w14:textId="77777777" w:rsidR="00237A22" w:rsidRPr="00E04EBE" w:rsidRDefault="00237A22"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036EF564" w14:textId="77777777" w:rsidR="00237A22" w:rsidRPr="00E04EBE" w:rsidRDefault="00237A22" w:rsidP="007076C3">
      <w:pPr>
        <w:tabs>
          <w:tab w:val="left" w:pos="-720"/>
        </w:tabs>
        <w:suppressAutoHyphens/>
        <w:ind w:left="426"/>
        <w:jc w:val="both"/>
        <w:rPr>
          <w:rFonts w:ascii="Tahoma" w:hAnsi="Tahoma" w:cs="Tahoma"/>
          <w:spacing w:val="-3"/>
          <w:sz w:val="18"/>
          <w:szCs w:val="18"/>
        </w:rPr>
      </w:pPr>
    </w:p>
    <w:p w14:paraId="52C8A830" w14:textId="77777777" w:rsidR="00237A22" w:rsidRDefault="00237A22"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76E90F61" w14:textId="77777777" w:rsidR="00237A22" w:rsidRDefault="00237A22" w:rsidP="0095098D">
      <w:pPr>
        <w:jc w:val="both"/>
        <w:rPr>
          <w:rFonts w:ascii="Tahoma" w:hAnsi="Tahoma" w:cs="Tahoma"/>
          <w:b/>
          <w:sz w:val="18"/>
          <w:szCs w:val="18"/>
        </w:rPr>
      </w:pPr>
    </w:p>
    <w:p w14:paraId="65FFE330" w14:textId="77777777" w:rsidR="00237A22" w:rsidRPr="00CE4EB8" w:rsidRDefault="00237A22"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24BB9875" w14:textId="77777777" w:rsidR="00237A22" w:rsidRPr="00CE4EB8" w:rsidRDefault="00237A22" w:rsidP="0095098D">
      <w:pPr>
        <w:jc w:val="both"/>
        <w:rPr>
          <w:rFonts w:ascii="Tahoma" w:hAnsi="Tahoma" w:cs="Tahoma"/>
          <w:sz w:val="18"/>
          <w:szCs w:val="18"/>
        </w:rPr>
      </w:pPr>
    </w:p>
    <w:p w14:paraId="4BD4892F" w14:textId="77777777" w:rsidR="00237A22" w:rsidRPr="00700770" w:rsidRDefault="00237A22"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339FB142" w14:textId="77777777" w:rsidR="00237A22" w:rsidRPr="00700770" w:rsidRDefault="00237A22" w:rsidP="00DD73B6">
      <w:pPr>
        <w:ind w:left="426"/>
        <w:jc w:val="both"/>
        <w:rPr>
          <w:rFonts w:ascii="Tahoma" w:eastAsia="Tahoma" w:hAnsi="Tahoma" w:cs="Tahoma"/>
          <w:sz w:val="18"/>
          <w:szCs w:val="18"/>
        </w:rPr>
      </w:pPr>
    </w:p>
    <w:p w14:paraId="105FFB02" w14:textId="77777777" w:rsidR="00237A22" w:rsidRPr="00D3444F" w:rsidRDefault="00237A22"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4D2D40E3" w14:textId="77777777" w:rsidR="00237A22" w:rsidRPr="00D3444F" w:rsidRDefault="00237A22"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5C1F110A" w14:textId="77777777" w:rsidR="00237A22" w:rsidRPr="00D3444F" w:rsidRDefault="00237A22"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2EDD9EE6" w14:textId="77777777" w:rsidR="00237A22" w:rsidRPr="00D3444F" w:rsidRDefault="00237A22"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0725B779" w14:textId="77777777" w:rsidR="00237A22" w:rsidRPr="00D3444F" w:rsidRDefault="00237A22"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4CFC4F3C" w14:textId="77777777" w:rsidR="00237A22" w:rsidRDefault="00237A22" w:rsidP="00891839">
      <w:pPr>
        <w:ind w:left="567" w:right="295"/>
        <w:jc w:val="both"/>
        <w:rPr>
          <w:rFonts w:ascii="Tahoma" w:eastAsia="Tahoma" w:hAnsi="Tahoma" w:cs="Tahoma"/>
          <w:sz w:val="18"/>
          <w:szCs w:val="18"/>
        </w:rPr>
      </w:pPr>
    </w:p>
    <w:p w14:paraId="06788612" w14:textId="77777777" w:rsidR="00237A22" w:rsidRPr="00700770" w:rsidRDefault="00237A22"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58BC08C6" w14:textId="77777777" w:rsidR="00237A22" w:rsidRPr="00700770" w:rsidRDefault="00237A22" w:rsidP="00DD73B6">
      <w:pPr>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40A98286" w14:textId="77777777" w:rsidR="00237A22" w:rsidRPr="00700770" w:rsidRDefault="00237A22" w:rsidP="00DD73B6">
      <w:pPr>
        <w:ind w:left="567" w:right="295"/>
        <w:jc w:val="both"/>
        <w:rPr>
          <w:rFonts w:ascii="Tahoma" w:eastAsia="Tahoma" w:hAnsi="Tahoma" w:cs="Tahoma"/>
          <w:sz w:val="18"/>
          <w:szCs w:val="18"/>
        </w:rPr>
      </w:pPr>
    </w:p>
    <w:p w14:paraId="42012C6A" w14:textId="77777777" w:rsidR="00237A22" w:rsidRPr="00700770" w:rsidRDefault="00237A22"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4211C143" w14:textId="77777777" w:rsidR="00237A22" w:rsidRPr="003E082D" w:rsidRDefault="00237A22"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14:paraId="3E30109D" w14:textId="77777777" w:rsidR="00237A22" w:rsidRPr="003E082D" w:rsidRDefault="00237A22"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14:paraId="54FA38BE" w14:textId="77777777" w:rsidR="00237A22" w:rsidRPr="00700770" w:rsidRDefault="00237A22"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1E5FA578" w14:textId="77777777" w:rsidR="00237A22" w:rsidRPr="00700770" w:rsidRDefault="00237A22"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14:paraId="565BBB44" w14:textId="77777777" w:rsidR="00237A22" w:rsidRDefault="00237A22"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182C1545" w14:textId="77777777" w:rsidR="00237A22" w:rsidRDefault="00237A22"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14:paraId="6E38AB51" w14:textId="77777777" w:rsidR="00237A22" w:rsidRPr="00700770" w:rsidRDefault="00237A22"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0F11258F" w14:textId="77777777" w:rsidR="00237A22" w:rsidRPr="00700770" w:rsidRDefault="00237A22"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1FDA9E6A" w14:textId="77777777" w:rsidR="00237A22" w:rsidRPr="00672ED2" w:rsidRDefault="00237A22" w:rsidP="00E06C7F">
      <w:pPr>
        <w:ind w:left="426"/>
        <w:jc w:val="both"/>
        <w:rPr>
          <w:rFonts w:ascii="Tahoma" w:hAnsi="Tahoma" w:cs="Tahoma"/>
          <w:b/>
          <w:sz w:val="18"/>
          <w:szCs w:val="18"/>
        </w:rPr>
      </w:pPr>
    </w:p>
    <w:p w14:paraId="20FC1C94" w14:textId="77777777" w:rsidR="00237A22" w:rsidRPr="00CE4EB8" w:rsidRDefault="00237A22"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02E12BF7" w14:textId="77777777" w:rsidR="00237A22" w:rsidRPr="00CE4EB8" w:rsidRDefault="00237A22" w:rsidP="0095098D">
      <w:pPr>
        <w:jc w:val="both"/>
        <w:rPr>
          <w:rFonts w:ascii="Tahoma" w:hAnsi="Tahoma" w:cs="Tahoma"/>
          <w:sz w:val="18"/>
          <w:szCs w:val="18"/>
        </w:rPr>
      </w:pPr>
    </w:p>
    <w:p w14:paraId="1360602D" w14:textId="77777777" w:rsidR="00237A22" w:rsidRDefault="00237A22"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73564FBA" w14:textId="77777777" w:rsidR="00237A22" w:rsidRDefault="00237A22" w:rsidP="0095098D">
      <w:pPr>
        <w:ind w:left="426"/>
        <w:jc w:val="both"/>
        <w:rPr>
          <w:rFonts w:ascii="Tahoma" w:hAnsi="Tahoma" w:cs="Tahoma"/>
          <w:b/>
          <w:sz w:val="18"/>
          <w:szCs w:val="18"/>
        </w:rPr>
      </w:pPr>
    </w:p>
    <w:p w14:paraId="513D77F3" w14:textId="77777777" w:rsidR="00237A22" w:rsidRDefault="00237A22"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3E2F75FA" w14:textId="77777777" w:rsidR="00237A22" w:rsidRDefault="00237A22" w:rsidP="0095098D">
      <w:pPr>
        <w:ind w:left="426"/>
        <w:jc w:val="both"/>
        <w:rPr>
          <w:rFonts w:ascii="Tahoma" w:hAnsi="Tahoma" w:cs="Tahoma"/>
          <w:sz w:val="18"/>
          <w:szCs w:val="18"/>
        </w:rPr>
      </w:pPr>
    </w:p>
    <w:p w14:paraId="3DCDC359" w14:textId="77777777" w:rsidR="00237A22" w:rsidRDefault="00237A22"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1E1D19A8" w14:textId="77777777" w:rsidR="00561A22" w:rsidRPr="00561A22" w:rsidRDefault="00561A22" w:rsidP="0095098D">
      <w:pPr>
        <w:ind w:left="426"/>
        <w:jc w:val="both"/>
        <w:rPr>
          <w:rFonts w:ascii="Tahoma" w:hAnsi="Tahoma" w:cs="Tahoma"/>
          <w:sz w:val="18"/>
          <w:szCs w:val="18"/>
        </w:rPr>
      </w:pPr>
    </w:p>
    <w:p w14:paraId="62C01C3C" w14:textId="77777777" w:rsidR="00561A22" w:rsidRDefault="00237A22"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w:t>
      </w:r>
    </w:p>
    <w:p w14:paraId="43C5EE73" w14:textId="5D6E1247" w:rsidR="00237A22" w:rsidRPr="00561A22" w:rsidRDefault="00237A22" w:rsidP="0095098D">
      <w:pPr>
        <w:ind w:left="426"/>
        <w:jc w:val="both"/>
        <w:rPr>
          <w:rFonts w:ascii="Tahoma" w:hAnsi="Tahoma" w:cs="Tahoma"/>
          <w:sz w:val="18"/>
          <w:szCs w:val="18"/>
        </w:rPr>
      </w:pPr>
      <w:r w:rsidRPr="00CE4EB8">
        <w:rPr>
          <w:rFonts w:ascii="Tahoma" w:hAnsi="Tahoma" w:cs="Tahoma"/>
          <w:sz w:val="18"/>
          <w:szCs w:val="18"/>
        </w:rPr>
        <w:t xml:space="preserve"> </w:t>
      </w:r>
    </w:p>
    <w:p w14:paraId="5456C931" w14:textId="77777777" w:rsidR="00237A22" w:rsidRDefault="00237A22"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75BEE500" w14:textId="77777777" w:rsidR="00561A22" w:rsidRPr="00561A22" w:rsidRDefault="00561A22" w:rsidP="0095098D">
      <w:pPr>
        <w:ind w:left="426"/>
        <w:jc w:val="both"/>
        <w:rPr>
          <w:rFonts w:ascii="Tahoma" w:hAnsi="Tahoma" w:cs="Tahoma"/>
          <w:sz w:val="18"/>
          <w:szCs w:val="18"/>
        </w:rPr>
      </w:pPr>
    </w:p>
    <w:p w14:paraId="33977440" w14:textId="77777777" w:rsidR="00237A22" w:rsidRDefault="00237A22"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16341282" w14:textId="77777777" w:rsidR="00561A22" w:rsidRPr="00561A22" w:rsidRDefault="00561A22" w:rsidP="0095098D">
      <w:pPr>
        <w:ind w:left="426"/>
        <w:jc w:val="both"/>
        <w:rPr>
          <w:rFonts w:ascii="Tahoma" w:hAnsi="Tahoma" w:cs="Tahoma"/>
          <w:sz w:val="18"/>
          <w:szCs w:val="18"/>
        </w:rPr>
      </w:pPr>
    </w:p>
    <w:p w14:paraId="22D3C454" w14:textId="77777777" w:rsidR="00237A22" w:rsidRDefault="00237A22" w:rsidP="0095098D">
      <w:pPr>
        <w:ind w:left="426"/>
        <w:jc w:val="both"/>
        <w:rPr>
          <w:rFonts w:ascii="Tahoma" w:hAnsi="Tahoma" w:cs="Tahoma"/>
          <w:b/>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0B823B70" w14:textId="77777777" w:rsidR="00561A22" w:rsidRPr="00561A22" w:rsidRDefault="00561A22" w:rsidP="0095098D">
      <w:pPr>
        <w:ind w:left="426"/>
        <w:jc w:val="both"/>
        <w:rPr>
          <w:rFonts w:ascii="Tahoma" w:hAnsi="Tahoma" w:cs="Tahoma"/>
          <w:b/>
          <w:caps/>
          <w:sz w:val="18"/>
          <w:szCs w:val="18"/>
        </w:rPr>
      </w:pPr>
    </w:p>
    <w:p w14:paraId="201A4BFB" w14:textId="77777777" w:rsidR="00237A22" w:rsidRDefault="00237A22"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2BE1B02E" w14:textId="77777777" w:rsidR="00237A22" w:rsidRDefault="00237A22" w:rsidP="0095098D">
      <w:pPr>
        <w:ind w:left="426"/>
        <w:jc w:val="both"/>
        <w:rPr>
          <w:rFonts w:ascii="Tahoma" w:hAnsi="Tahoma" w:cs="Tahoma"/>
          <w:sz w:val="18"/>
          <w:szCs w:val="18"/>
        </w:rPr>
      </w:pPr>
    </w:p>
    <w:p w14:paraId="0C309FF1" w14:textId="77777777" w:rsidR="00237A22" w:rsidRDefault="00237A22"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4074A21D" w14:textId="77777777" w:rsidR="00237A22" w:rsidRPr="00CE4EB8" w:rsidRDefault="00237A22" w:rsidP="0095098D">
      <w:pPr>
        <w:ind w:left="426"/>
        <w:jc w:val="both"/>
        <w:rPr>
          <w:rFonts w:ascii="Tahoma" w:hAnsi="Tahoma" w:cs="Tahoma"/>
          <w:sz w:val="18"/>
          <w:szCs w:val="18"/>
        </w:rPr>
      </w:pPr>
    </w:p>
    <w:p w14:paraId="557C09E7" w14:textId="77777777" w:rsidR="00237A22" w:rsidRDefault="00237A22"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06FDF315" w14:textId="77777777" w:rsidR="00561A22" w:rsidRPr="00561A22" w:rsidRDefault="00561A22" w:rsidP="0095098D">
      <w:pPr>
        <w:ind w:left="426"/>
        <w:jc w:val="both"/>
        <w:rPr>
          <w:rFonts w:ascii="Tahoma" w:hAnsi="Tahoma" w:cs="Tahoma"/>
          <w:sz w:val="18"/>
          <w:szCs w:val="18"/>
        </w:rPr>
      </w:pPr>
    </w:p>
    <w:p w14:paraId="6DE97DDB" w14:textId="77777777" w:rsidR="00237A22" w:rsidRPr="00CE4EB8" w:rsidRDefault="00237A22"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318E22C9" w14:textId="77777777" w:rsidR="00237A22" w:rsidRPr="00561A22" w:rsidRDefault="00237A22" w:rsidP="0095098D">
      <w:pPr>
        <w:ind w:left="426"/>
        <w:jc w:val="both"/>
        <w:rPr>
          <w:rFonts w:ascii="Tahoma" w:hAnsi="Tahoma" w:cs="Tahoma"/>
          <w:caps/>
          <w:sz w:val="18"/>
          <w:szCs w:val="18"/>
        </w:rPr>
      </w:pPr>
    </w:p>
    <w:p w14:paraId="34D945F9" w14:textId="77777777" w:rsidR="00237A22" w:rsidRDefault="00237A22" w:rsidP="0095098D">
      <w:pPr>
        <w:ind w:left="426"/>
        <w:jc w:val="both"/>
        <w:rPr>
          <w:rFonts w:ascii="Tahoma" w:hAnsi="Tahoma" w:cs="Tahoma"/>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12128F21" w14:textId="77777777" w:rsidR="00561A22" w:rsidRPr="00561A22" w:rsidRDefault="00561A22" w:rsidP="0095098D">
      <w:pPr>
        <w:ind w:left="426"/>
        <w:jc w:val="both"/>
        <w:rPr>
          <w:rFonts w:ascii="Tahoma" w:hAnsi="Tahoma" w:cs="Tahoma"/>
          <w:caps/>
          <w:sz w:val="18"/>
          <w:szCs w:val="18"/>
        </w:rPr>
      </w:pPr>
    </w:p>
    <w:p w14:paraId="4D77E26A" w14:textId="77777777" w:rsidR="00237A22" w:rsidRDefault="00237A22" w:rsidP="0095098D">
      <w:pPr>
        <w:ind w:left="426"/>
        <w:jc w:val="both"/>
        <w:rPr>
          <w:rFonts w:ascii="Tahoma" w:hAnsi="Tahoma" w:cs="Tahoma"/>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2489BAA3" w14:textId="77777777" w:rsidR="00561A22" w:rsidRPr="00561A22" w:rsidRDefault="00561A22" w:rsidP="0095098D">
      <w:pPr>
        <w:ind w:left="426"/>
        <w:jc w:val="both"/>
        <w:rPr>
          <w:rFonts w:ascii="Tahoma" w:hAnsi="Tahoma" w:cs="Tahoma"/>
          <w:caps/>
          <w:sz w:val="18"/>
          <w:szCs w:val="18"/>
        </w:rPr>
      </w:pPr>
    </w:p>
    <w:p w14:paraId="2B86C4D7" w14:textId="77777777" w:rsidR="00237A22" w:rsidRPr="00CE4EB8" w:rsidRDefault="00237A22"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6C3A46C4" w14:textId="77777777" w:rsidR="00237A22" w:rsidRDefault="00237A22" w:rsidP="0095098D">
      <w:pPr>
        <w:tabs>
          <w:tab w:val="left" w:pos="-720"/>
        </w:tabs>
        <w:suppressAutoHyphens/>
        <w:jc w:val="both"/>
        <w:rPr>
          <w:rFonts w:ascii="Tahoma" w:hAnsi="Tahoma" w:cs="Tahoma"/>
          <w:b/>
          <w:spacing w:val="-3"/>
          <w:sz w:val="18"/>
          <w:szCs w:val="18"/>
        </w:rPr>
      </w:pPr>
    </w:p>
    <w:p w14:paraId="12B9C52B" w14:textId="77777777" w:rsidR="00237A22" w:rsidRPr="00CE4EB8" w:rsidRDefault="00237A22"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7BCDAEC0" w14:textId="77777777" w:rsidR="00237A22" w:rsidRPr="00CE4EB8" w:rsidRDefault="00237A22" w:rsidP="0095098D">
      <w:pPr>
        <w:tabs>
          <w:tab w:val="left" w:pos="-720"/>
        </w:tabs>
        <w:suppressAutoHyphens/>
        <w:jc w:val="both"/>
        <w:rPr>
          <w:rFonts w:ascii="Tahoma" w:hAnsi="Tahoma" w:cs="Tahoma"/>
          <w:spacing w:val="-3"/>
          <w:sz w:val="18"/>
          <w:szCs w:val="18"/>
        </w:rPr>
      </w:pPr>
    </w:p>
    <w:p w14:paraId="1CB5FB6E" w14:textId="77777777" w:rsidR="00237A22" w:rsidRDefault="00237A22"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0C7B7239" w14:textId="77777777" w:rsidR="00237A22" w:rsidRDefault="00237A22" w:rsidP="0095098D">
      <w:pPr>
        <w:ind w:left="426"/>
        <w:jc w:val="both"/>
        <w:rPr>
          <w:rFonts w:ascii="Tahoma" w:hAnsi="Tahoma" w:cs="Tahoma"/>
          <w:spacing w:val="-3"/>
          <w:sz w:val="18"/>
          <w:szCs w:val="18"/>
        </w:rPr>
      </w:pPr>
    </w:p>
    <w:p w14:paraId="76D99E37" w14:textId="77777777" w:rsidR="00237A22" w:rsidRPr="00E04EBE" w:rsidRDefault="00237A22"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159795F3" w14:textId="77777777" w:rsidR="00237A22" w:rsidRPr="00E04EBE" w:rsidRDefault="00237A22" w:rsidP="008A6C6E">
      <w:pPr>
        <w:ind w:left="426"/>
        <w:jc w:val="both"/>
        <w:rPr>
          <w:rFonts w:ascii="Tahoma" w:hAnsi="Tahoma" w:cs="Tahoma"/>
          <w:b/>
          <w:sz w:val="18"/>
          <w:szCs w:val="18"/>
        </w:rPr>
      </w:pPr>
    </w:p>
    <w:p w14:paraId="73604964" w14:textId="77777777" w:rsidR="00237A22" w:rsidRDefault="00237A22" w:rsidP="008A6C6E">
      <w:pPr>
        <w:ind w:left="426"/>
        <w:jc w:val="both"/>
        <w:rPr>
          <w:rFonts w:ascii="Tahoma" w:hAnsi="Tahoma" w:cs="Tahoma"/>
          <w:sz w:val="18"/>
          <w:szCs w:val="18"/>
        </w:rPr>
      </w:pPr>
      <w:r w:rsidRPr="00E04EBE">
        <w:rPr>
          <w:rFonts w:ascii="Tahoma" w:hAnsi="Tahoma" w:cs="Tahoma"/>
          <w:spacing w:val="-3"/>
          <w:sz w:val="18"/>
          <w:szCs w:val="18"/>
        </w:rPr>
        <w:lastRenderedPageBreak/>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4FEC716C" w14:textId="77777777" w:rsidR="00237A22" w:rsidRPr="00BF5245" w:rsidRDefault="00237A22" w:rsidP="008A6C6E">
      <w:pPr>
        <w:ind w:left="426"/>
        <w:jc w:val="both"/>
        <w:rPr>
          <w:rFonts w:ascii="Tahoma" w:hAnsi="Tahoma" w:cs="Tahoma"/>
          <w:spacing w:val="-3"/>
          <w:sz w:val="18"/>
          <w:szCs w:val="18"/>
        </w:rPr>
      </w:pPr>
    </w:p>
    <w:p w14:paraId="3CC80BE2" w14:textId="77777777" w:rsidR="00237A22" w:rsidRDefault="00237A22"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617CBA29" w14:textId="77777777" w:rsidR="00237A22" w:rsidRPr="00CE4EB8" w:rsidRDefault="00237A22" w:rsidP="0095098D">
      <w:pPr>
        <w:jc w:val="both"/>
        <w:rPr>
          <w:rFonts w:ascii="Tahoma" w:hAnsi="Tahoma" w:cs="Tahoma"/>
          <w:sz w:val="18"/>
          <w:szCs w:val="18"/>
        </w:rPr>
      </w:pPr>
    </w:p>
    <w:p w14:paraId="08FEA7AA" w14:textId="77777777" w:rsidR="00237A22" w:rsidRDefault="00237A22"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2C72E666" w14:textId="77777777" w:rsidR="00237A22" w:rsidRDefault="00237A22" w:rsidP="0095098D">
      <w:pPr>
        <w:ind w:left="426"/>
        <w:jc w:val="both"/>
        <w:rPr>
          <w:rFonts w:ascii="Tahoma" w:hAnsi="Tahoma" w:cs="Tahoma"/>
          <w:sz w:val="18"/>
          <w:szCs w:val="18"/>
        </w:rPr>
      </w:pPr>
    </w:p>
    <w:p w14:paraId="4EFD8F07" w14:textId="77777777" w:rsidR="00237A22" w:rsidRDefault="00237A22"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7064CD51" w14:textId="77777777" w:rsidR="00237A22" w:rsidRPr="0085038F" w:rsidRDefault="00237A22" w:rsidP="003614F9">
      <w:pPr>
        <w:jc w:val="both"/>
        <w:rPr>
          <w:rFonts w:ascii="Tahoma" w:hAnsi="Tahoma" w:cs="Tahoma"/>
          <w:sz w:val="18"/>
          <w:szCs w:val="18"/>
        </w:rPr>
      </w:pPr>
    </w:p>
    <w:p w14:paraId="66258B18" w14:textId="77777777" w:rsidR="00237A22" w:rsidRDefault="00237A22"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14:paraId="4955FC7F" w14:textId="77777777" w:rsidR="00237A22" w:rsidRPr="0085038F" w:rsidRDefault="00237A22" w:rsidP="008B705B">
      <w:pPr>
        <w:ind w:left="426"/>
        <w:jc w:val="both"/>
        <w:rPr>
          <w:rFonts w:ascii="Tahoma" w:hAnsi="Tahoma" w:cs="Tahoma"/>
          <w:bCs/>
          <w:sz w:val="18"/>
          <w:szCs w:val="18"/>
        </w:rPr>
      </w:pPr>
    </w:p>
    <w:p w14:paraId="02C479BE" w14:textId="77777777" w:rsidR="00237A22" w:rsidRDefault="00237A22"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5FB62DFB" w14:textId="77777777" w:rsidR="00D56ACF" w:rsidRDefault="00D56ACF" w:rsidP="003614F9">
      <w:pPr>
        <w:jc w:val="both"/>
        <w:rPr>
          <w:rFonts w:ascii="Tahoma" w:hAnsi="Tahoma" w:cs="Tahoma"/>
          <w:b/>
          <w:sz w:val="18"/>
          <w:szCs w:val="18"/>
        </w:rPr>
      </w:pPr>
    </w:p>
    <w:p w14:paraId="17F56901" w14:textId="4522B63D" w:rsidR="00237A22" w:rsidRDefault="00237A22"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3CC9F852" w14:textId="77777777" w:rsidR="00237A22" w:rsidRDefault="00237A22" w:rsidP="003614F9">
      <w:pPr>
        <w:jc w:val="both"/>
        <w:rPr>
          <w:rFonts w:ascii="Tahoma" w:hAnsi="Tahoma" w:cs="Tahoma"/>
          <w:sz w:val="18"/>
          <w:szCs w:val="18"/>
        </w:rPr>
      </w:pPr>
    </w:p>
    <w:p w14:paraId="2B483B08" w14:textId="77777777" w:rsidR="00237A22" w:rsidRDefault="00237A22"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0D0D6233" w14:textId="77777777" w:rsidR="00237A22" w:rsidRDefault="00237A22" w:rsidP="003614F9">
      <w:pPr>
        <w:ind w:left="426"/>
        <w:jc w:val="both"/>
        <w:rPr>
          <w:rFonts w:ascii="Tahoma" w:hAnsi="Tahoma" w:cs="Tahoma"/>
          <w:sz w:val="18"/>
          <w:szCs w:val="18"/>
        </w:rPr>
      </w:pPr>
    </w:p>
    <w:p w14:paraId="557CEC28" w14:textId="77777777" w:rsidR="00237A22" w:rsidRPr="0085038F" w:rsidRDefault="00237A22"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347CAC20" w14:textId="77777777" w:rsidR="00237A22" w:rsidRPr="0085038F" w:rsidRDefault="00237A22" w:rsidP="003614F9">
      <w:pPr>
        <w:ind w:left="426"/>
        <w:jc w:val="both"/>
        <w:rPr>
          <w:rFonts w:ascii="Tahoma" w:hAnsi="Tahoma" w:cs="Tahoma"/>
          <w:sz w:val="18"/>
          <w:szCs w:val="18"/>
          <w:lang w:val="es-ES"/>
        </w:rPr>
      </w:pPr>
    </w:p>
    <w:p w14:paraId="2DE40930" w14:textId="77777777" w:rsidR="00237A22" w:rsidRDefault="00237A22"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20414DCE" w14:textId="77777777" w:rsidR="00237A22" w:rsidRDefault="00237A22" w:rsidP="0095098D">
      <w:pPr>
        <w:jc w:val="both"/>
        <w:rPr>
          <w:rFonts w:ascii="Tahoma" w:hAnsi="Tahoma" w:cs="Tahoma"/>
          <w:sz w:val="18"/>
          <w:szCs w:val="18"/>
        </w:rPr>
      </w:pPr>
    </w:p>
    <w:p w14:paraId="0452A9BD" w14:textId="6210091E" w:rsidR="00237A22" w:rsidRPr="00391C45" w:rsidRDefault="00237A22"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sidR="00C10570">
        <w:rPr>
          <w:rFonts w:ascii="Tahoma" w:hAnsi="Tahoma" w:cs="Tahoma"/>
          <w:sz w:val="18"/>
          <w:szCs w:val="18"/>
        </w:rPr>
        <w:t xml:space="preserve">por duplicado </w:t>
      </w:r>
      <w:r w:rsidRPr="00F81DE3">
        <w:rPr>
          <w:rFonts w:ascii="Tahoma" w:hAnsi="Tahoma" w:cs="Tahoma"/>
          <w:sz w:val="18"/>
          <w:szCs w:val="18"/>
        </w:rPr>
        <w:t>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4F7655">
        <w:rPr>
          <w:rFonts w:ascii="Tahoma" w:hAnsi="Tahoma" w:cs="Tahoma"/>
          <w:b/>
          <w:bCs/>
          <w:noProof/>
          <w:sz w:val="18"/>
          <w:szCs w:val="18"/>
        </w:rPr>
        <w:t>25 de julio de 2025</w:t>
      </w:r>
      <w:r w:rsidRPr="00391C45">
        <w:rPr>
          <w:rFonts w:ascii="Tahoma" w:hAnsi="Tahoma" w:cs="Tahoma"/>
          <w:b/>
          <w:bCs/>
          <w:sz w:val="18"/>
          <w:szCs w:val="18"/>
        </w:rPr>
        <w:t>.</w:t>
      </w:r>
    </w:p>
    <w:p w14:paraId="7246593A" w14:textId="77777777" w:rsidR="00237A22" w:rsidRPr="00F81DE3" w:rsidRDefault="00237A22" w:rsidP="00D60F1D">
      <w:pPr>
        <w:jc w:val="both"/>
        <w:rPr>
          <w:rFonts w:ascii="Tahoma" w:hAnsi="Tahoma" w:cs="Tahoma"/>
          <w:b/>
          <w:sz w:val="18"/>
          <w:szCs w:val="18"/>
        </w:rPr>
      </w:pPr>
    </w:p>
    <w:p w14:paraId="3697A690" w14:textId="77777777" w:rsidR="00237A22" w:rsidRPr="00CE4EB8" w:rsidRDefault="00237A22"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14:paraId="72DDAAB1" w14:textId="77777777" w:rsidR="00237A22" w:rsidRDefault="00237A22" w:rsidP="001A1198">
      <w:pPr>
        <w:jc w:val="center"/>
        <w:rPr>
          <w:rFonts w:ascii="Tahoma" w:hAnsi="Tahoma" w:cs="Tahoma"/>
          <w:b/>
          <w:sz w:val="18"/>
          <w:szCs w:val="18"/>
        </w:rPr>
      </w:pPr>
    </w:p>
    <w:p w14:paraId="3CEA33F9" w14:textId="77777777" w:rsidR="00237A22" w:rsidRDefault="00237A22" w:rsidP="001A1198">
      <w:pPr>
        <w:jc w:val="center"/>
        <w:rPr>
          <w:rFonts w:ascii="Tahoma" w:hAnsi="Tahoma" w:cs="Tahoma"/>
          <w:b/>
          <w:sz w:val="18"/>
          <w:szCs w:val="18"/>
        </w:rPr>
      </w:pPr>
    </w:p>
    <w:p w14:paraId="3EEEB327" w14:textId="77777777" w:rsidR="004A5E84" w:rsidRDefault="004A5E84" w:rsidP="001A1198">
      <w:pPr>
        <w:jc w:val="center"/>
        <w:rPr>
          <w:rFonts w:ascii="Tahoma" w:hAnsi="Tahoma" w:cs="Tahoma"/>
          <w:b/>
          <w:sz w:val="18"/>
          <w:szCs w:val="18"/>
        </w:rPr>
      </w:pPr>
    </w:p>
    <w:p w14:paraId="7FD8B20B" w14:textId="77777777" w:rsidR="00237A22" w:rsidRPr="004517B5" w:rsidRDefault="00237A22" w:rsidP="00547A77">
      <w:pPr>
        <w:jc w:val="center"/>
        <w:rPr>
          <w:rFonts w:ascii="Tahoma" w:hAnsi="Tahoma" w:cs="Tahoma"/>
          <w:b/>
          <w:sz w:val="18"/>
          <w:szCs w:val="18"/>
        </w:rPr>
      </w:pPr>
      <w:r w:rsidRPr="004517B5">
        <w:rPr>
          <w:rFonts w:ascii="Tahoma" w:hAnsi="Tahoma" w:cs="Tahoma"/>
          <w:b/>
          <w:sz w:val="18"/>
          <w:szCs w:val="18"/>
        </w:rPr>
        <w:t>___________________________</w:t>
      </w:r>
    </w:p>
    <w:p w14:paraId="373340FD" w14:textId="77777777" w:rsidR="00237A22" w:rsidRDefault="00237A22"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14:paraId="44510074" w14:textId="77777777" w:rsidR="00237A22" w:rsidRPr="00687CC5" w:rsidRDefault="00237A22" w:rsidP="00547A77">
      <w:pPr>
        <w:jc w:val="center"/>
        <w:rPr>
          <w:rFonts w:ascii="Tahoma" w:hAnsi="Tahoma" w:cs="Tahoma"/>
          <w:b/>
          <w:sz w:val="18"/>
          <w:szCs w:val="18"/>
        </w:rPr>
      </w:pPr>
      <w:r w:rsidRPr="00687CC5">
        <w:rPr>
          <w:rFonts w:ascii="Tahoma" w:hAnsi="Tahoma" w:cs="Tahoma"/>
          <w:b/>
          <w:sz w:val="18"/>
          <w:szCs w:val="18"/>
        </w:rPr>
        <w:t>Síndica Primera Municipal y</w:t>
      </w:r>
    </w:p>
    <w:p w14:paraId="728B341C" w14:textId="77777777" w:rsidR="00237A22" w:rsidRPr="00687CC5" w:rsidRDefault="00237A22"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14:paraId="615B0B6F" w14:textId="77777777" w:rsidR="00237A22" w:rsidRPr="00687CC5" w:rsidRDefault="00237A22"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14:paraId="7CD28580" w14:textId="77777777" w:rsidR="00237A22" w:rsidRDefault="00237A22" w:rsidP="00547A77">
      <w:pPr>
        <w:jc w:val="center"/>
        <w:rPr>
          <w:rFonts w:ascii="Tahoma" w:hAnsi="Tahoma" w:cs="Tahoma"/>
          <w:sz w:val="18"/>
          <w:szCs w:val="18"/>
        </w:rPr>
      </w:pPr>
    </w:p>
    <w:p w14:paraId="33587A15" w14:textId="77777777" w:rsidR="00237A22" w:rsidRDefault="00237A22" w:rsidP="00547A77">
      <w:pPr>
        <w:jc w:val="center"/>
        <w:rPr>
          <w:rFonts w:ascii="Tahoma" w:hAnsi="Tahoma" w:cs="Tahoma"/>
          <w:sz w:val="18"/>
          <w:szCs w:val="18"/>
        </w:rPr>
      </w:pPr>
    </w:p>
    <w:p w14:paraId="645057C3" w14:textId="77777777" w:rsidR="00237A22" w:rsidRDefault="00237A22" w:rsidP="00547A77">
      <w:pPr>
        <w:jc w:val="center"/>
        <w:rPr>
          <w:rFonts w:ascii="Tahoma" w:hAnsi="Tahoma" w:cs="Tahoma"/>
          <w:b/>
          <w:sz w:val="18"/>
          <w:szCs w:val="18"/>
        </w:rPr>
      </w:pPr>
      <w:r w:rsidRPr="004517B5">
        <w:rPr>
          <w:rFonts w:ascii="Tahoma" w:hAnsi="Tahoma" w:cs="Tahoma"/>
          <w:b/>
          <w:sz w:val="18"/>
          <w:szCs w:val="18"/>
        </w:rPr>
        <w:t xml:space="preserve">“El Contratista” </w:t>
      </w:r>
    </w:p>
    <w:p w14:paraId="7943AF66" w14:textId="77777777" w:rsidR="00237A22" w:rsidRDefault="00237A22" w:rsidP="00547A77">
      <w:pPr>
        <w:jc w:val="center"/>
        <w:rPr>
          <w:rFonts w:ascii="Tahoma" w:hAnsi="Tahoma" w:cs="Tahoma"/>
          <w:b/>
          <w:sz w:val="18"/>
          <w:szCs w:val="18"/>
        </w:rPr>
      </w:pPr>
    </w:p>
    <w:p w14:paraId="34ACDAE9" w14:textId="77777777" w:rsidR="00237A22" w:rsidRDefault="00237A22" w:rsidP="001E1DE0">
      <w:pPr>
        <w:rPr>
          <w:rFonts w:ascii="Tahoma" w:hAnsi="Tahoma" w:cs="Tahoma"/>
          <w:b/>
          <w:sz w:val="18"/>
          <w:szCs w:val="18"/>
        </w:rPr>
      </w:pPr>
    </w:p>
    <w:p w14:paraId="6656E40D" w14:textId="77777777" w:rsidR="00237A22" w:rsidRDefault="00237A22" w:rsidP="001E1DE0">
      <w:pPr>
        <w:rPr>
          <w:rFonts w:ascii="Tahoma" w:hAnsi="Tahoma" w:cs="Tahoma"/>
          <w:b/>
          <w:sz w:val="18"/>
          <w:szCs w:val="18"/>
        </w:rPr>
      </w:pPr>
    </w:p>
    <w:p w14:paraId="2E77A489" w14:textId="77777777" w:rsidR="00237A22" w:rsidRPr="004517B5" w:rsidRDefault="00237A22"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3EEFDF21" w14:textId="4A9195C2" w:rsidR="00237A22" w:rsidRDefault="00237A22" w:rsidP="00547A77">
      <w:pPr>
        <w:jc w:val="center"/>
        <w:rPr>
          <w:rFonts w:ascii="Tahoma" w:hAnsi="Tahoma" w:cs="Tahoma"/>
          <w:b/>
          <w:sz w:val="18"/>
          <w:szCs w:val="18"/>
        </w:rPr>
      </w:pPr>
      <w:r w:rsidRPr="004F7655">
        <w:rPr>
          <w:rFonts w:ascii="Tahoma" w:hAnsi="Tahoma" w:cs="Tahoma"/>
          <w:b/>
          <w:noProof/>
          <w:sz w:val="18"/>
          <w:szCs w:val="18"/>
        </w:rPr>
        <w:t xml:space="preserve">C. </w:t>
      </w:r>
      <w:r w:rsidR="00A40050">
        <w:rPr>
          <w:rFonts w:ascii="Tahoma" w:hAnsi="Tahoma" w:cs="Tahoma"/>
          <w:b/>
          <w:noProof/>
          <w:sz w:val="18"/>
          <w:szCs w:val="18"/>
        </w:rPr>
        <w:t xml:space="preserve"> </w:t>
      </w:r>
    </w:p>
    <w:p w14:paraId="25CC35B0" w14:textId="77777777" w:rsidR="00C40694" w:rsidRDefault="00237A22" w:rsidP="00547A77">
      <w:pPr>
        <w:jc w:val="center"/>
        <w:rPr>
          <w:rFonts w:ascii="Tahoma" w:hAnsi="Tahoma" w:cs="Tahoma"/>
          <w:b/>
          <w:noProof/>
          <w:sz w:val="18"/>
          <w:szCs w:val="18"/>
        </w:rPr>
      </w:pPr>
      <w:r w:rsidRPr="004F7655">
        <w:rPr>
          <w:rFonts w:ascii="Tahoma" w:hAnsi="Tahoma" w:cs="Tahoma"/>
          <w:b/>
          <w:noProof/>
          <w:sz w:val="18"/>
          <w:szCs w:val="18"/>
        </w:rPr>
        <w:t>Administradora Única</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4F7655">
        <w:rPr>
          <w:rFonts w:ascii="Tahoma" w:hAnsi="Tahoma" w:cs="Tahoma"/>
          <w:b/>
          <w:noProof/>
          <w:sz w:val="18"/>
          <w:szCs w:val="18"/>
        </w:rPr>
        <w:t xml:space="preserve">ESPECIALISTAS EN OBRAS Y </w:t>
      </w:r>
    </w:p>
    <w:p w14:paraId="134FDA25" w14:textId="49D259CF" w:rsidR="00237A22" w:rsidRDefault="00237A22" w:rsidP="00547A77">
      <w:pPr>
        <w:jc w:val="center"/>
        <w:rPr>
          <w:rFonts w:ascii="Tahoma" w:hAnsi="Tahoma" w:cs="Tahoma"/>
          <w:b/>
          <w:noProof/>
          <w:sz w:val="18"/>
          <w:szCs w:val="18"/>
        </w:rPr>
      </w:pPr>
      <w:r w:rsidRPr="004F7655">
        <w:rPr>
          <w:rFonts w:ascii="Tahoma" w:hAnsi="Tahoma" w:cs="Tahoma"/>
          <w:b/>
          <w:noProof/>
          <w:sz w:val="18"/>
          <w:szCs w:val="18"/>
        </w:rPr>
        <w:t>CONSTRUCCIONES VERDE VALLE, S.A. DE C.V.</w:t>
      </w:r>
    </w:p>
    <w:p w14:paraId="79707928" w14:textId="77777777" w:rsidR="00237A22" w:rsidRDefault="00237A22" w:rsidP="00547A77">
      <w:pPr>
        <w:jc w:val="center"/>
        <w:rPr>
          <w:rFonts w:ascii="Tahoma" w:hAnsi="Tahoma" w:cs="Tahoma"/>
          <w:b/>
          <w:sz w:val="18"/>
          <w:szCs w:val="18"/>
        </w:rPr>
      </w:pPr>
    </w:p>
    <w:p w14:paraId="6AE4EAD1" w14:textId="77777777" w:rsidR="00237A22" w:rsidRDefault="00237A22" w:rsidP="002C2BB7">
      <w:pPr>
        <w:rPr>
          <w:rFonts w:ascii="Tahoma" w:hAnsi="Tahoma" w:cs="Tahoma"/>
          <w:b/>
          <w:sz w:val="18"/>
          <w:szCs w:val="18"/>
        </w:rPr>
      </w:pPr>
    </w:p>
    <w:p w14:paraId="6B11345B" w14:textId="77777777" w:rsidR="00237A22" w:rsidRDefault="00237A22" w:rsidP="002C2BB7">
      <w:pPr>
        <w:rPr>
          <w:rFonts w:ascii="Tahoma" w:hAnsi="Tahoma" w:cs="Tahoma"/>
          <w:b/>
          <w:sz w:val="18"/>
          <w:szCs w:val="18"/>
        </w:rPr>
      </w:pPr>
    </w:p>
    <w:p w14:paraId="0E127E93" w14:textId="77777777" w:rsidR="00237A22" w:rsidRPr="004517B5" w:rsidRDefault="00237A22" w:rsidP="00547A77">
      <w:pPr>
        <w:jc w:val="center"/>
        <w:rPr>
          <w:rFonts w:ascii="Tahoma" w:hAnsi="Tahoma" w:cs="Tahoma"/>
          <w:b/>
          <w:sz w:val="18"/>
          <w:szCs w:val="18"/>
        </w:rPr>
      </w:pPr>
      <w:r w:rsidRPr="004517B5">
        <w:rPr>
          <w:rFonts w:ascii="Tahoma" w:hAnsi="Tahoma" w:cs="Tahoma"/>
          <w:b/>
          <w:sz w:val="18"/>
          <w:szCs w:val="18"/>
        </w:rPr>
        <w:t>“Testigos de Asistencia”</w:t>
      </w:r>
    </w:p>
    <w:p w14:paraId="768E7616" w14:textId="77777777" w:rsidR="00237A22" w:rsidRDefault="00237A22" w:rsidP="00547A77">
      <w:pPr>
        <w:jc w:val="center"/>
        <w:rPr>
          <w:rFonts w:ascii="Tahoma" w:hAnsi="Tahoma" w:cs="Tahoma"/>
          <w:b/>
          <w:sz w:val="18"/>
          <w:szCs w:val="18"/>
        </w:rPr>
      </w:pPr>
    </w:p>
    <w:p w14:paraId="26214A6E" w14:textId="77777777" w:rsidR="00237A22" w:rsidRDefault="00237A22" w:rsidP="00547A77">
      <w:pPr>
        <w:jc w:val="center"/>
        <w:rPr>
          <w:rFonts w:ascii="Tahoma" w:hAnsi="Tahoma" w:cs="Tahoma"/>
          <w:b/>
          <w:sz w:val="18"/>
          <w:szCs w:val="18"/>
        </w:rPr>
      </w:pPr>
    </w:p>
    <w:p w14:paraId="66312A89" w14:textId="77777777" w:rsidR="00237A22" w:rsidRDefault="00237A22" w:rsidP="00547A77">
      <w:pPr>
        <w:jc w:val="center"/>
        <w:rPr>
          <w:rFonts w:ascii="Tahoma" w:hAnsi="Tahoma" w:cs="Tahoma"/>
          <w:b/>
          <w:sz w:val="18"/>
          <w:szCs w:val="18"/>
        </w:rPr>
      </w:pPr>
    </w:p>
    <w:p w14:paraId="0739BC0A" w14:textId="77777777" w:rsidR="00237A22" w:rsidRDefault="00237A22" w:rsidP="006F19AC">
      <w:pPr>
        <w:jc w:val="center"/>
        <w:rPr>
          <w:rFonts w:ascii="Tahoma" w:hAnsi="Tahoma" w:cs="Tahoma"/>
          <w:b/>
          <w:sz w:val="18"/>
          <w:szCs w:val="18"/>
        </w:rPr>
      </w:pPr>
      <w:r>
        <w:rPr>
          <w:rFonts w:ascii="Tahoma" w:hAnsi="Tahoma" w:cs="Tahoma"/>
          <w:b/>
          <w:sz w:val="18"/>
          <w:szCs w:val="18"/>
        </w:rPr>
        <w:t>________________________________</w:t>
      </w:r>
    </w:p>
    <w:p w14:paraId="4CEF7F2F" w14:textId="77777777" w:rsidR="00237A22" w:rsidRPr="00EB79BF" w:rsidRDefault="00237A22"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14:paraId="1AEF06B8" w14:textId="77777777" w:rsidR="00237A22" w:rsidRDefault="00237A22"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14:paraId="5EE16FBF" w14:textId="77777777" w:rsidR="00237A22" w:rsidRDefault="00237A22" w:rsidP="006F19AC">
      <w:pPr>
        <w:jc w:val="center"/>
        <w:rPr>
          <w:rFonts w:ascii="Tahoma" w:hAnsi="Tahoma" w:cs="Tahoma"/>
          <w:b/>
          <w:sz w:val="18"/>
          <w:szCs w:val="18"/>
        </w:rPr>
      </w:pPr>
    </w:p>
    <w:p w14:paraId="0988E75A" w14:textId="77777777" w:rsidR="00237A22" w:rsidRDefault="00237A22" w:rsidP="006F19AC">
      <w:pPr>
        <w:jc w:val="center"/>
        <w:rPr>
          <w:rFonts w:ascii="Tahoma" w:hAnsi="Tahoma" w:cs="Tahoma"/>
          <w:b/>
          <w:sz w:val="18"/>
          <w:szCs w:val="18"/>
        </w:rPr>
      </w:pPr>
    </w:p>
    <w:p w14:paraId="64202FED" w14:textId="77777777" w:rsidR="00237A22" w:rsidRDefault="00237A22" w:rsidP="006F19AC">
      <w:pPr>
        <w:jc w:val="center"/>
        <w:rPr>
          <w:rFonts w:ascii="Tahoma" w:hAnsi="Tahoma" w:cs="Tahoma"/>
          <w:b/>
          <w:sz w:val="18"/>
          <w:szCs w:val="18"/>
        </w:rPr>
      </w:pPr>
    </w:p>
    <w:p w14:paraId="1B1DF223" w14:textId="77777777" w:rsidR="00237A22" w:rsidRDefault="00237A22" w:rsidP="006F19AC">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237A22" w:rsidRPr="00434E17" w14:paraId="40C68198" w14:textId="77777777" w:rsidTr="00862E5B">
        <w:tc>
          <w:tcPr>
            <w:tcW w:w="4972" w:type="dxa"/>
          </w:tcPr>
          <w:p w14:paraId="66DEEBA0" w14:textId="77777777" w:rsidR="00237A22" w:rsidRPr="004517B5" w:rsidRDefault="00237A22" w:rsidP="002204A1">
            <w:pPr>
              <w:jc w:val="center"/>
              <w:rPr>
                <w:rFonts w:ascii="Tahoma" w:hAnsi="Tahoma" w:cs="Tahoma"/>
                <w:b/>
                <w:sz w:val="18"/>
                <w:szCs w:val="18"/>
              </w:rPr>
            </w:pPr>
            <w:r w:rsidRPr="004517B5">
              <w:rPr>
                <w:rFonts w:ascii="Tahoma" w:hAnsi="Tahoma" w:cs="Tahoma"/>
                <w:b/>
                <w:sz w:val="18"/>
                <w:szCs w:val="18"/>
              </w:rPr>
              <w:t>___________________________</w:t>
            </w:r>
          </w:p>
          <w:p w14:paraId="11023AD6" w14:textId="77777777" w:rsidR="00237A22" w:rsidRPr="00434E17" w:rsidRDefault="00237A22"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14:paraId="1D97D1D3" w14:textId="77777777" w:rsidR="00237A22" w:rsidRPr="00434E17" w:rsidRDefault="00237A22"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64595A53" w14:textId="77777777" w:rsidR="00237A22" w:rsidRPr="004517B5" w:rsidRDefault="00237A22"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14:paraId="52EB17B7" w14:textId="77777777" w:rsidR="00237A22" w:rsidRPr="00434E17" w:rsidRDefault="00237A22" w:rsidP="002204A1">
            <w:pPr>
              <w:jc w:val="center"/>
              <w:rPr>
                <w:rFonts w:ascii="Tahoma" w:hAnsi="Tahoma" w:cs="Tahoma"/>
                <w:b/>
                <w:sz w:val="18"/>
                <w:szCs w:val="18"/>
              </w:rPr>
            </w:pPr>
            <w:r w:rsidRPr="00434E17">
              <w:rPr>
                <w:rFonts w:ascii="Tahoma" w:hAnsi="Tahoma" w:cs="Tahoma"/>
                <w:b/>
                <w:sz w:val="18"/>
                <w:szCs w:val="18"/>
              </w:rPr>
              <w:t>____________________________</w:t>
            </w:r>
          </w:p>
          <w:p w14:paraId="1FF9A119" w14:textId="77777777" w:rsidR="00237A22" w:rsidRPr="00434E17" w:rsidRDefault="00237A22"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14:paraId="46A5F8D9" w14:textId="77777777" w:rsidR="00237A22" w:rsidRDefault="00237A22"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14:paraId="68488295" w14:textId="77777777" w:rsidR="00237A22" w:rsidRPr="00434E17" w:rsidRDefault="00237A22" w:rsidP="00B81414">
            <w:pPr>
              <w:jc w:val="center"/>
              <w:rPr>
                <w:rFonts w:ascii="Tahoma" w:hAnsi="Tahoma" w:cs="Tahoma"/>
                <w:b/>
                <w:sz w:val="18"/>
                <w:szCs w:val="18"/>
              </w:rPr>
            </w:pPr>
            <w:r w:rsidRPr="00434E17">
              <w:rPr>
                <w:rFonts w:ascii="Tahoma" w:hAnsi="Tahoma" w:cs="Tahoma"/>
                <w:b/>
                <w:sz w:val="18"/>
                <w:szCs w:val="18"/>
              </w:rPr>
              <w:t>y Mantenimiento.</w:t>
            </w:r>
          </w:p>
        </w:tc>
      </w:tr>
    </w:tbl>
    <w:p w14:paraId="6877BD32" w14:textId="77777777" w:rsidR="00237A22" w:rsidRDefault="00237A22" w:rsidP="00862E5B">
      <w:pPr>
        <w:rPr>
          <w:rFonts w:ascii="Tahoma" w:hAnsi="Tahoma" w:cs="Tahoma"/>
          <w:sz w:val="18"/>
          <w:szCs w:val="18"/>
        </w:rPr>
      </w:pPr>
    </w:p>
    <w:p w14:paraId="54A228CA" w14:textId="77777777" w:rsidR="00237A22" w:rsidRDefault="00237A22" w:rsidP="00862E5B">
      <w:pPr>
        <w:rPr>
          <w:rFonts w:ascii="Tahoma" w:hAnsi="Tahoma" w:cs="Tahoma"/>
          <w:sz w:val="18"/>
          <w:szCs w:val="18"/>
        </w:rPr>
        <w:sectPr w:rsidR="00237A22" w:rsidSect="003D338F">
          <w:headerReference w:type="default" r:id="rId8"/>
          <w:footerReference w:type="default" r:id="rId9"/>
          <w:pgSz w:w="12240" w:h="15840" w:code="1"/>
          <w:pgMar w:top="1134" w:right="1134" w:bottom="1276" w:left="1134" w:header="454" w:footer="851" w:gutter="0"/>
          <w:pgNumType w:start="1"/>
          <w:cols w:space="708"/>
          <w:docGrid w:linePitch="360"/>
        </w:sectPr>
      </w:pPr>
    </w:p>
    <w:p w14:paraId="66E27BDA" w14:textId="77777777" w:rsidR="00B67551" w:rsidRDefault="00B67551" w:rsidP="00862E5B">
      <w:pPr>
        <w:rPr>
          <w:rFonts w:ascii="Tahoma" w:hAnsi="Tahoma" w:cs="Tahoma"/>
          <w:sz w:val="18"/>
          <w:szCs w:val="18"/>
        </w:rPr>
      </w:pPr>
    </w:p>
    <w:p w14:paraId="00F96C49" w14:textId="77777777" w:rsidR="00B67551" w:rsidRDefault="00B67551" w:rsidP="00862E5B">
      <w:pPr>
        <w:rPr>
          <w:rFonts w:ascii="Tahoma" w:hAnsi="Tahoma" w:cs="Tahoma"/>
          <w:sz w:val="18"/>
          <w:szCs w:val="18"/>
        </w:rPr>
      </w:pPr>
    </w:p>
    <w:sectPr w:rsidR="00B67551" w:rsidSect="003D338F">
      <w:headerReference w:type="default" r:id="rId10"/>
      <w:footerReference w:type="default" r:id="rId11"/>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F8BB" w14:textId="77777777" w:rsidR="003E5E5A" w:rsidRDefault="003E5E5A" w:rsidP="00F6282E">
      <w:r>
        <w:separator/>
      </w:r>
    </w:p>
  </w:endnote>
  <w:endnote w:type="continuationSeparator" w:id="0">
    <w:p w14:paraId="284234AC" w14:textId="77777777" w:rsidR="003E5E5A" w:rsidRDefault="003E5E5A"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833630"/>
      <w:docPartObj>
        <w:docPartGallery w:val="Page Numbers (Bottom of Page)"/>
        <w:docPartUnique/>
      </w:docPartObj>
    </w:sdtPr>
    <w:sdtEndPr/>
    <w:sdtContent>
      <w:sdt>
        <w:sdtPr>
          <w:id w:val="-110131511"/>
          <w:docPartObj>
            <w:docPartGallery w:val="Page Numbers (Top of Page)"/>
            <w:docPartUnique/>
          </w:docPartObj>
        </w:sdtPr>
        <w:sdtEndPr/>
        <w:sdtContent>
          <w:p w14:paraId="4585BE7B" w14:textId="77777777" w:rsidR="00237A22" w:rsidRDefault="00237A22">
            <w:pPr>
              <w:pStyle w:val="Piedepgina"/>
              <w:jc w:val="right"/>
            </w:pPr>
            <w:r w:rsidRPr="00E80F21">
              <w:rPr>
                <w:sz w:val="22"/>
                <w:szCs w:val="22"/>
                <w:lang w:val="es-ES"/>
              </w:rPr>
              <w:t xml:space="preserve">Página </w:t>
            </w:r>
            <w:r w:rsidRPr="00E80F21">
              <w:rPr>
                <w:b/>
                <w:bCs/>
                <w:sz w:val="22"/>
                <w:szCs w:val="22"/>
              </w:rPr>
              <w:fldChar w:fldCharType="begin"/>
            </w:r>
            <w:r w:rsidRPr="00E80F21">
              <w:rPr>
                <w:b/>
                <w:bCs/>
                <w:sz w:val="22"/>
                <w:szCs w:val="22"/>
              </w:rPr>
              <w:instrText>PAGE</w:instrText>
            </w:r>
            <w:r w:rsidRPr="00E80F21">
              <w:rPr>
                <w:b/>
                <w:bCs/>
                <w:sz w:val="22"/>
                <w:szCs w:val="22"/>
              </w:rPr>
              <w:fldChar w:fldCharType="separate"/>
            </w:r>
            <w:r w:rsidRPr="00E80F21">
              <w:rPr>
                <w:b/>
                <w:bCs/>
                <w:sz w:val="22"/>
                <w:szCs w:val="22"/>
                <w:lang w:val="es-ES"/>
              </w:rPr>
              <w:t>2</w:t>
            </w:r>
            <w:r w:rsidRPr="00E80F21">
              <w:rPr>
                <w:b/>
                <w:bCs/>
                <w:sz w:val="22"/>
                <w:szCs w:val="22"/>
              </w:rPr>
              <w:fldChar w:fldCharType="end"/>
            </w:r>
            <w:r w:rsidRPr="00E80F21">
              <w:rPr>
                <w:sz w:val="22"/>
                <w:szCs w:val="22"/>
                <w:lang w:val="es-ES"/>
              </w:rPr>
              <w:t xml:space="preserve"> de </w:t>
            </w:r>
            <w:r w:rsidRPr="00E80F21">
              <w:rPr>
                <w:b/>
                <w:bCs/>
                <w:sz w:val="22"/>
                <w:szCs w:val="22"/>
              </w:rPr>
              <w:fldChar w:fldCharType="begin"/>
            </w:r>
            <w:r w:rsidRPr="00E80F21">
              <w:rPr>
                <w:b/>
                <w:bCs/>
                <w:sz w:val="22"/>
                <w:szCs w:val="22"/>
              </w:rPr>
              <w:instrText>NUMPAGES</w:instrText>
            </w:r>
            <w:r w:rsidRPr="00E80F21">
              <w:rPr>
                <w:b/>
                <w:bCs/>
                <w:sz w:val="22"/>
                <w:szCs w:val="22"/>
              </w:rPr>
              <w:fldChar w:fldCharType="separate"/>
            </w:r>
            <w:r w:rsidRPr="00E80F21">
              <w:rPr>
                <w:b/>
                <w:bCs/>
                <w:sz w:val="22"/>
                <w:szCs w:val="22"/>
                <w:lang w:val="es-ES"/>
              </w:rPr>
              <w:t>2</w:t>
            </w:r>
            <w:r w:rsidRPr="00E80F21">
              <w:rPr>
                <w:b/>
                <w:bCs/>
                <w:sz w:val="22"/>
                <w:szCs w:val="22"/>
              </w:rPr>
              <w:fldChar w:fldCharType="end"/>
            </w:r>
          </w:p>
        </w:sdtContent>
      </w:sdt>
    </w:sdtContent>
  </w:sdt>
  <w:p w14:paraId="36E9435C" w14:textId="77777777" w:rsidR="00237A22" w:rsidRDefault="00237A22"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31356"/>
      <w:docPartObj>
        <w:docPartGallery w:val="Page Numbers (Bottom of Page)"/>
        <w:docPartUnique/>
      </w:docPartObj>
    </w:sdtPr>
    <w:sdtEndPr/>
    <w:sdtContent>
      <w:sdt>
        <w:sdtPr>
          <w:id w:val="-1769616900"/>
          <w:docPartObj>
            <w:docPartGallery w:val="Page Numbers (Top of Page)"/>
            <w:docPartUnique/>
          </w:docPartObj>
        </w:sdtPr>
        <w:sdtEndPr/>
        <w:sdtContent>
          <w:p w14:paraId="2D4A2D0F" w14:textId="77777777" w:rsidR="00E80F21" w:rsidRDefault="00E80F21">
            <w:pPr>
              <w:pStyle w:val="Piedepgina"/>
              <w:jc w:val="right"/>
            </w:pPr>
            <w:r w:rsidRPr="00E80F21">
              <w:rPr>
                <w:sz w:val="22"/>
                <w:szCs w:val="22"/>
                <w:lang w:val="es-ES"/>
              </w:rPr>
              <w:t xml:space="preserve">Página </w:t>
            </w:r>
            <w:r w:rsidRPr="00E80F21">
              <w:rPr>
                <w:b/>
                <w:bCs/>
                <w:sz w:val="22"/>
                <w:szCs w:val="22"/>
              </w:rPr>
              <w:fldChar w:fldCharType="begin"/>
            </w:r>
            <w:r w:rsidRPr="00E80F21">
              <w:rPr>
                <w:b/>
                <w:bCs/>
                <w:sz w:val="22"/>
                <w:szCs w:val="22"/>
              </w:rPr>
              <w:instrText>PAGE</w:instrText>
            </w:r>
            <w:r w:rsidRPr="00E80F21">
              <w:rPr>
                <w:b/>
                <w:bCs/>
                <w:sz w:val="22"/>
                <w:szCs w:val="22"/>
              </w:rPr>
              <w:fldChar w:fldCharType="separate"/>
            </w:r>
            <w:r w:rsidRPr="00E80F21">
              <w:rPr>
                <w:b/>
                <w:bCs/>
                <w:sz w:val="22"/>
                <w:szCs w:val="22"/>
                <w:lang w:val="es-ES"/>
              </w:rPr>
              <w:t>2</w:t>
            </w:r>
            <w:r w:rsidRPr="00E80F21">
              <w:rPr>
                <w:b/>
                <w:bCs/>
                <w:sz w:val="22"/>
                <w:szCs w:val="22"/>
              </w:rPr>
              <w:fldChar w:fldCharType="end"/>
            </w:r>
            <w:r w:rsidRPr="00E80F21">
              <w:rPr>
                <w:sz w:val="22"/>
                <w:szCs w:val="22"/>
                <w:lang w:val="es-ES"/>
              </w:rPr>
              <w:t xml:space="preserve"> de </w:t>
            </w:r>
            <w:r w:rsidRPr="00E80F21">
              <w:rPr>
                <w:b/>
                <w:bCs/>
                <w:sz w:val="22"/>
                <w:szCs w:val="22"/>
              </w:rPr>
              <w:fldChar w:fldCharType="begin"/>
            </w:r>
            <w:r w:rsidRPr="00E80F21">
              <w:rPr>
                <w:b/>
                <w:bCs/>
                <w:sz w:val="22"/>
                <w:szCs w:val="22"/>
              </w:rPr>
              <w:instrText>NUMPAGES</w:instrText>
            </w:r>
            <w:r w:rsidRPr="00E80F21">
              <w:rPr>
                <w:b/>
                <w:bCs/>
                <w:sz w:val="22"/>
                <w:szCs w:val="22"/>
              </w:rPr>
              <w:fldChar w:fldCharType="separate"/>
            </w:r>
            <w:r w:rsidRPr="00E80F21">
              <w:rPr>
                <w:b/>
                <w:bCs/>
                <w:sz w:val="22"/>
                <w:szCs w:val="22"/>
                <w:lang w:val="es-ES"/>
              </w:rPr>
              <w:t>2</w:t>
            </w:r>
            <w:r w:rsidRPr="00E80F21">
              <w:rPr>
                <w:b/>
                <w:bCs/>
                <w:sz w:val="22"/>
                <w:szCs w:val="22"/>
              </w:rPr>
              <w:fldChar w:fldCharType="end"/>
            </w:r>
          </w:p>
        </w:sdtContent>
      </w:sdt>
    </w:sdtContent>
  </w:sdt>
  <w:p w14:paraId="11AF6388" w14:textId="77777777" w:rsidR="007F21C0" w:rsidRDefault="007F21C0"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242C" w14:textId="77777777" w:rsidR="003E5E5A" w:rsidRDefault="003E5E5A" w:rsidP="00F6282E">
      <w:r>
        <w:separator/>
      </w:r>
    </w:p>
  </w:footnote>
  <w:footnote w:type="continuationSeparator" w:id="0">
    <w:p w14:paraId="0718B0F6" w14:textId="77777777" w:rsidR="003E5E5A" w:rsidRDefault="003E5E5A"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4581" w14:textId="77777777" w:rsidR="00237A22" w:rsidRDefault="00237A22" w:rsidP="00981972">
    <w:pPr>
      <w:pStyle w:val="Encabezado"/>
      <w:tabs>
        <w:tab w:val="left" w:pos="664"/>
        <w:tab w:val="left" w:pos="1490"/>
        <w:tab w:val="left" w:pos="3807"/>
      </w:tabs>
      <w:ind w:left="-284" w:firstLine="284"/>
      <w:rPr>
        <w:rFonts w:ascii="Arial" w:hAnsi="Arial" w:cs="Arial"/>
        <w:b/>
        <w:bCs/>
        <w:sz w:val="28"/>
        <w:szCs w:val="28"/>
      </w:rPr>
    </w:pPr>
    <w:r>
      <w:rPr>
        <w:noProof/>
        <w:lang w:val="en-US"/>
      </w:rPr>
      <w:drawing>
        <wp:anchor distT="0" distB="0" distL="114300" distR="114300" simplePos="0" relativeHeight="251661312" behindDoc="1" locked="0" layoutInCell="1" allowOverlap="1" wp14:anchorId="61288F19" wp14:editId="6C06A76B">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E66F7" w14:textId="77777777" w:rsidR="00237A22" w:rsidRDefault="00237A22" w:rsidP="00981972">
    <w:pPr>
      <w:pStyle w:val="Encabezado"/>
      <w:tabs>
        <w:tab w:val="left" w:pos="664"/>
        <w:tab w:val="left" w:pos="1490"/>
        <w:tab w:val="left" w:pos="3807"/>
      </w:tabs>
      <w:ind w:left="-284" w:firstLine="284"/>
      <w:rPr>
        <w:rFonts w:ascii="Arial" w:hAnsi="Arial" w:cs="Arial"/>
        <w:b/>
        <w:bCs/>
        <w:sz w:val="28"/>
        <w:szCs w:val="28"/>
      </w:rPr>
    </w:pPr>
  </w:p>
  <w:p w14:paraId="6430EA5E" w14:textId="77777777" w:rsidR="00237A22" w:rsidRDefault="00237A22" w:rsidP="00981972">
    <w:pPr>
      <w:pStyle w:val="Encabezado"/>
      <w:tabs>
        <w:tab w:val="left" w:pos="664"/>
        <w:tab w:val="left" w:pos="1490"/>
        <w:tab w:val="left" w:pos="3807"/>
      </w:tabs>
      <w:ind w:left="-284" w:firstLine="284"/>
      <w:rPr>
        <w:rFonts w:ascii="Arial" w:hAnsi="Arial" w:cs="Arial"/>
        <w:b/>
        <w:bCs/>
        <w:sz w:val="28"/>
        <w:szCs w:val="28"/>
      </w:rPr>
    </w:pPr>
  </w:p>
  <w:p w14:paraId="439C13C8" w14:textId="77777777" w:rsidR="00237A22" w:rsidRDefault="00237A22" w:rsidP="00981972">
    <w:pPr>
      <w:pStyle w:val="Encabezado"/>
      <w:tabs>
        <w:tab w:val="left" w:pos="664"/>
        <w:tab w:val="left" w:pos="1490"/>
        <w:tab w:val="left" w:pos="3807"/>
      </w:tabs>
      <w:ind w:left="-284" w:firstLine="284"/>
      <w:rPr>
        <w:rFonts w:ascii="Arial" w:hAnsi="Arial" w:cs="Arial"/>
        <w:b/>
        <w:bCs/>
        <w:sz w:val="28"/>
        <w:szCs w:val="28"/>
      </w:rPr>
    </w:pPr>
  </w:p>
  <w:p w14:paraId="55AFAE41" w14:textId="77777777" w:rsidR="00237A22" w:rsidRDefault="00237A22" w:rsidP="003674BF">
    <w:pPr>
      <w:pStyle w:val="Encabezado"/>
      <w:tabs>
        <w:tab w:val="left" w:pos="664"/>
        <w:tab w:val="left" w:pos="1490"/>
        <w:tab w:val="left" w:pos="3807"/>
      </w:tabs>
      <w:ind w:left="-284" w:firstLine="284"/>
      <w:jc w:val="center"/>
      <w:rPr>
        <w:rFonts w:ascii="Arial" w:hAnsi="Arial" w:cs="Arial"/>
        <w:b/>
        <w:bCs/>
        <w:sz w:val="28"/>
        <w:szCs w:val="28"/>
      </w:rPr>
    </w:pPr>
  </w:p>
  <w:p w14:paraId="4FBCE235" w14:textId="77777777" w:rsidR="00237A22" w:rsidRPr="007655A4" w:rsidRDefault="00237A22"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14:paraId="1C3EE8FE" w14:textId="77777777" w:rsidR="00237A22" w:rsidRDefault="00237A22" w:rsidP="003674BF">
    <w:pPr>
      <w:jc w:val="center"/>
      <w:rPr>
        <w:rFonts w:ascii="Arial" w:hAnsi="Arial" w:cs="Arial"/>
        <w:b/>
        <w:bCs/>
      </w:rPr>
    </w:pPr>
    <w:r w:rsidRPr="008C3451">
      <w:rPr>
        <w:rFonts w:ascii="Arial" w:hAnsi="Arial" w:cs="Arial"/>
        <w:b/>
        <w:bCs/>
      </w:rPr>
      <w:t>CONTRATO DE OBRA PÚBLICA A PRECIOS UNITARIOS Y TIEMPO DETERMINADO</w:t>
    </w:r>
  </w:p>
  <w:p w14:paraId="347D14AB" w14:textId="77777777" w:rsidR="00237A22" w:rsidRDefault="00237A22" w:rsidP="003674BF">
    <w:pPr>
      <w:jc w:val="center"/>
      <w:rPr>
        <w:rFonts w:ascii="Arial" w:hAnsi="Arial" w:cs="Arial"/>
        <w:b/>
        <w:bCs/>
      </w:rPr>
    </w:pPr>
    <w:r w:rsidRPr="0050742C">
      <w:rPr>
        <w:rFonts w:ascii="Arial" w:hAnsi="Arial" w:cs="Arial"/>
        <w:b/>
        <w:bCs/>
      </w:rPr>
      <w:t>No.</w:t>
    </w:r>
    <w:r>
      <w:rPr>
        <w:rFonts w:ascii="Arial" w:hAnsi="Arial" w:cs="Arial"/>
        <w:b/>
        <w:bCs/>
      </w:rPr>
      <w:t xml:space="preserve"> </w:t>
    </w:r>
    <w:r w:rsidRPr="004F7655">
      <w:rPr>
        <w:rFonts w:ascii="Arial" w:hAnsi="Arial" w:cs="Arial"/>
        <w:b/>
        <w:bCs/>
        <w:noProof/>
      </w:rPr>
      <w:t>SOPyDU/DCSyCOP/IR/FIII-001/2025</w:t>
    </w:r>
  </w:p>
  <w:p w14:paraId="3D8EA708" w14:textId="77777777" w:rsidR="00237A22" w:rsidRPr="003674BF" w:rsidRDefault="00237A22" w:rsidP="003674BF">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8060"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n-US"/>
      </w:rPr>
      <w:drawing>
        <wp:anchor distT="0" distB="0" distL="114300" distR="114300" simplePos="0" relativeHeight="251659264" behindDoc="1" locked="0" layoutInCell="1" allowOverlap="1" wp14:anchorId="56519EF1" wp14:editId="144B731F">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BC601"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14:paraId="1B87FA1E"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14:paraId="4A931E00"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14:paraId="08F2BC52" w14:textId="77777777"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14:paraId="632F52DB" w14:textId="77777777"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14:paraId="298A76D3" w14:textId="77777777"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14:paraId="3FFD3945" w14:textId="77777777" w:rsidR="007F21C0" w:rsidRDefault="007F21C0" w:rsidP="003674BF">
    <w:pPr>
      <w:jc w:val="center"/>
      <w:rPr>
        <w:rFonts w:ascii="Arial" w:hAnsi="Arial" w:cs="Arial"/>
        <w:b/>
        <w:bCs/>
      </w:rPr>
    </w:pPr>
    <w:r w:rsidRPr="0050742C">
      <w:rPr>
        <w:rFonts w:ascii="Arial" w:hAnsi="Arial" w:cs="Arial"/>
        <w:b/>
        <w:bCs/>
      </w:rPr>
      <w:t>No.</w:t>
    </w:r>
    <w:r>
      <w:rPr>
        <w:rFonts w:ascii="Arial" w:hAnsi="Arial" w:cs="Arial"/>
        <w:b/>
        <w:bCs/>
      </w:rPr>
      <w:t xml:space="preserve"> </w:t>
    </w:r>
    <w:r w:rsidR="00EB5677" w:rsidRPr="004F7655">
      <w:rPr>
        <w:rFonts w:ascii="Arial" w:hAnsi="Arial" w:cs="Arial"/>
        <w:b/>
        <w:bCs/>
        <w:noProof/>
      </w:rPr>
      <w:t>SOPyDU/DCSyCOP/IR/FIII-001/2025</w:t>
    </w:r>
  </w:p>
  <w:p w14:paraId="708AE3E1" w14:textId="77777777" w:rsidR="007F21C0" w:rsidRPr="003674BF" w:rsidRDefault="007F21C0" w:rsidP="003674BF">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2E"/>
    <w:rsid w:val="000000DA"/>
    <w:rsid w:val="00000529"/>
    <w:rsid w:val="000009FD"/>
    <w:rsid w:val="00001588"/>
    <w:rsid w:val="000018B7"/>
    <w:rsid w:val="00001AC5"/>
    <w:rsid w:val="00002432"/>
    <w:rsid w:val="00002F3B"/>
    <w:rsid w:val="0000489C"/>
    <w:rsid w:val="00004A9C"/>
    <w:rsid w:val="000109F7"/>
    <w:rsid w:val="000110BA"/>
    <w:rsid w:val="00011FF7"/>
    <w:rsid w:val="0001424C"/>
    <w:rsid w:val="0001442C"/>
    <w:rsid w:val="000219DC"/>
    <w:rsid w:val="00024063"/>
    <w:rsid w:val="0002548D"/>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21BB"/>
    <w:rsid w:val="00075EB6"/>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977"/>
    <w:rsid w:val="000A1AF4"/>
    <w:rsid w:val="000A1D42"/>
    <w:rsid w:val="000A4421"/>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740"/>
    <w:rsid w:val="001A29F4"/>
    <w:rsid w:val="001A30A7"/>
    <w:rsid w:val="001A3883"/>
    <w:rsid w:val="001A64D9"/>
    <w:rsid w:val="001A6B7D"/>
    <w:rsid w:val="001A7192"/>
    <w:rsid w:val="001A78AA"/>
    <w:rsid w:val="001B1E45"/>
    <w:rsid w:val="001B5891"/>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2248"/>
    <w:rsid w:val="001D3DA9"/>
    <w:rsid w:val="001D3DC8"/>
    <w:rsid w:val="001D4BD2"/>
    <w:rsid w:val="001D7C8A"/>
    <w:rsid w:val="001E1DE0"/>
    <w:rsid w:val="001E3549"/>
    <w:rsid w:val="001E373A"/>
    <w:rsid w:val="001E6DAC"/>
    <w:rsid w:val="001F0B79"/>
    <w:rsid w:val="001F2403"/>
    <w:rsid w:val="001F36A0"/>
    <w:rsid w:val="001F3B7E"/>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37A22"/>
    <w:rsid w:val="00240B30"/>
    <w:rsid w:val="002422B5"/>
    <w:rsid w:val="002424C4"/>
    <w:rsid w:val="00242A03"/>
    <w:rsid w:val="00242B4D"/>
    <w:rsid w:val="00242D85"/>
    <w:rsid w:val="00245719"/>
    <w:rsid w:val="00245EE2"/>
    <w:rsid w:val="00246102"/>
    <w:rsid w:val="002474F3"/>
    <w:rsid w:val="0025135D"/>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1C39"/>
    <w:rsid w:val="002D2A63"/>
    <w:rsid w:val="002D4E2B"/>
    <w:rsid w:val="002D7215"/>
    <w:rsid w:val="002D7D33"/>
    <w:rsid w:val="002D7F47"/>
    <w:rsid w:val="002E072A"/>
    <w:rsid w:val="002E0FCC"/>
    <w:rsid w:val="002E1F0A"/>
    <w:rsid w:val="002E2C77"/>
    <w:rsid w:val="002E3EA1"/>
    <w:rsid w:val="002E418D"/>
    <w:rsid w:val="002E4222"/>
    <w:rsid w:val="002E4EED"/>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99F"/>
    <w:rsid w:val="00302DE6"/>
    <w:rsid w:val="00304A66"/>
    <w:rsid w:val="00305B70"/>
    <w:rsid w:val="00306103"/>
    <w:rsid w:val="00306821"/>
    <w:rsid w:val="0030683F"/>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5914"/>
    <w:rsid w:val="003465C9"/>
    <w:rsid w:val="0034719D"/>
    <w:rsid w:val="00347618"/>
    <w:rsid w:val="00347658"/>
    <w:rsid w:val="00347816"/>
    <w:rsid w:val="00350F9C"/>
    <w:rsid w:val="00351F8F"/>
    <w:rsid w:val="003532A7"/>
    <w:rsid w:val="003538BF"/>
    <w:rsid w:val="00355E22"/>
    <w:rsid w:val="00356096"/>
    <w:rsid w:val="003562E1"/>
    <w:rsid w:val="00357491"/>
    <w:rsid w:val="0036106C"/>
    <w:rsid w:val="003614F9"/>
    <w:rsid w:val="00362494"/>
    <w:rsid w:val="00362DE6"/>
    <w:rsid w:val="00363F11"/>
    <w:rsid w:val="00364A7F"/>
    <w:rsid w:val="00365363"/>
    <w:rsid w:val="003657BD"/>
    <w:rsid w:val="00365858"/>
    <w:rsid w:val="003659FD"/>
    <w:rsid w:val="003674BF"/>
    <w:rsid w:val="00370360"/>
    <w:rsid w:val="00370D33"/>
    <w:rsid w:val="00371E6A"/>
    <w:rsid w:val="00372C88"/>
    <w:rsid w:val="00372CAB"/>
    <w:rsid w:val="00372F50"/>
    <w:rsid w:val="00373329"/>
    <w:rsid w:val="0037365B"/>
    <w:rsid w:val="00373A7A"/>
    <w:rsid w:val="00374758"/>
    <w:rsid w:val="00374E7C"/>
    <w:rsid w:val="00375777"/>
    <w:rsid w:val="00375975"/>
    <w:rsid w:val="00380268"/>
    <w:rsid w:val="00382072"/>
    <w:rsid w:val="00383522"/>
    <w:rsid w:val="0038472B"/>
    <w:rsid w:val="003847FE"/>
    <w:rsid w:val="00384E1B"/>
    <w:rsid w:val="0038700D"/>
    <w:rsid w:val="003875A9"/>
    <w:rsid w:val="003878F8"/>
    <w:rsid w:val="00387BD8"/>
    <w:rsid w:val="003909C2"/>
    <w:rsid w:val="00390F86"/>
    <w:rsid w:val="00391C45"/>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338F"/>
    <w:rsid w:val="003D43AA"/>
    <w:rsid w:val="003D4ED2"/>
    <w:rsid w:val="003D51FC"/>
    <w:rsid w:val="003D7561"/>
    <w:rsid w:val="003E007D"/>
    <w:rsid w:val="003E082D"/>
    <w:rsid w:val="003E1027"/>
    <w:rsid w:val="003E2B8A"/>
    <w:rsid w:val="003E2DB5"/>
    <w:rsid w:val="003E340D"/>
    <w:rsid w:val="003E42CD"/>
    <w:rsid w:val="003E58C3"/>
    <w:rsid w:val="003E5DCB"/>
    <w:rsid w:val="003E5E5A"/>
    <w:rsid w:val="003E649C"/>
    <w:rsid w:val="003E67D0"/>
    <w:rsid w:val="003E6C8C"/>
    <w:rsid w:val="003E77B3"/>
    <w:rsid w:val="003E7A77"/>
    <w:rsid w:val="003F0401"/>
    <w:rsid w:val="003F099F"/>
    <w:rsid w:val="003F29A8"/>
    <w:rsid w:val="003F38D3"/>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5237"/>
    <w:rsid w:val="00405862"/>
    <w:rsid w:val="00406312"/>
    <w:rsid w:val="004103D6"/>
    <w:rsid w:val="004114C1"/>
    <w:rsid w:val="00411F0D"/>
    <w:rsid w:val="004129F5"/>
    <w:rsid w:val="00412B86"/>
    <w:rsid w:val="00415FEA"/>
    <w:rsid w:val="004162E0"/>
    <w:rsid w:val="00416572"/>
    <w:rsid w:val="0041703E"/>
    <w:rsid w:val="004170FC"/>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2FF"/>
    <w:rsid w:val="004A567D"/>
    <w:rsid w:val="004A5E84"/>
    <w:rsid w:val="004A77AF"/>
    <w:rsid w:val="004B0624"/>
    <w:rsid w:val="004B0658"/>
    <w:rsid w:val="004B35D1"/>
    <w:rsid w:val="004B36D9"/>
    <w:rsid w:val="004B38B1"/>
    <w:rsid w:val="004B3DD9"/>
    <w:rsid w:val="004B5819"/>
    <w:rsid w:val="004B6D72"/>
    <w:rsid w:val="004B736B"/>
    <w:rsid w:val="004B7812"/>
    <w:rsid w:val="004B7872"/>
    <w:rsid w:val="004C01A9"/>
    <w:rsid w:val="004C070A"/>
    <w:rsid w:val="004C1DB7"/>
    <w:rsid w:val="004C308F"/>
    <w:rsid w:val="004C34A7"/>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580C"/>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1479"/>
    <w:rsid w:val="005227B9"/>
    <w:rsid w:val="005233B2"/>
    <w:rsid w:val="005264EE"/>
    <w:rsid w:val="00527AC1"/>
    <w:rsid w:val="00530DE5"/>
    <w:rsid w:val="00531CED"/>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618E5"/>
    <w:rsid w:val="00561A22"/>
    <w:rsid w:val="00563A9A"/>
    <w:rsid w:val="00563D7B"/>
    <w:rsid w:val="00563F85"/>
    <w:rsid w:val="00564FE2"/>
    <w:rsid w:val="00565459"/>
    <w:rsid w:val="00565EDB"/>
    <w:rsid w:val="0056642F"/>
    <w:rsid w:val="00567139"/>
    <w:rsid w:val="00570241"/>
    <w:rsid w:val="005716BC"/>
    <w:rsid w:val="00573C49"/>
    <w:rsid w:val="00574049"/>
    <w:rsid w:val="00574115"/>
    <w:rsid w:val="00575DE7"/>
    <w:rsid w:val="005813FA"/>
    <w:rsid w:val="005842D1"/>
    <w:rsid w:val="0058564F"/>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7F0C"/>
    <w:rsid w:val="005C066C"/>
    <w:rsid w:val="005C0B2F"/>
    <w:rsid w:val="005C21A9"/>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59D"/>
    <w:rsid w:val="005E6333"/>
    <w:rsid w:val="005E63CB"/>
    <w:rsid w:val="005E7A32"/>
    <w:rsid w:val="005F0226"/>
    <w:rsid w:val="005F02D9"/>
    <w:rsid w:val="005F0728"/>
    <w:rsid w:val="005F2EAA"/>
    <w:rsid w:val="005F356B"/>
    <w:rsid w:val="005F4558"/>
    <w:rsid w:val="005F4877"/>
    <w:rsid w:val="005F4F19"/>
    <w:rsid w:val="005F5EE6"/>
    <w:rsid w:val="005F778F"/>
    <w:rsid w:val="005F7FC3"/>
    <w:rsid w:val="0060111A"/>
    <w:rsid w:val="006012EA"/>
    <w:rsid w:val="006022D3"/>
    <w:rsid w:val="0060497F"/>
    <w:rsid w:val="0060766E"/>
    <w:rsid w:val="00612539"/>
    <w:rsid w:val="006134A8"/>
    <w:rsid w:val="0061650B"/>
    <w:rsid w:val="00620705"/>
    <w:rsid w:val="006213A5"/>
    <w:rsid w:val="00622B9F"/>
    <w:rsid w:val="00623723"/>
    <w:rsid w:val="00624567"/>
    <w:rsid w:val="006260DE"/>
    <w:rsid w:val="00626FD8"/>
    <w:rsid w:val="006270C3"/>
    <w:rsid w:val="00627426"/>
    <w:rsid w:val="00630AF1"/>
    <w:rsid w:val="006425C1"/>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16E2"/>
    <w:rsid w:val="006828C6"/>
    <w:rsid w:val="00685272"/>
    <w:rsid w:val="00686CCE"/>
    <w:rsid w:val="006876C1"/>
    <w:rsid w:val="00687CC5"/>
    <w:rsid w:val="00690226"/>
    <w:rsid w:val="00691894"/>
    <w:rsid w:val="00691C3A"/>
    <w:rsid w:val="0069290F"/>
    <w:rsid w:val="00694DD0"/>
    <w:rsid w:val="0069509A"/>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902"/>
    <w:rsid w:val="006C293B"/>
    <w:rsid w:val="006C2D9D"/>
    <w:rsid w:val="006C47EB"/>
    <w:rsid w:val="006C5DDC"/>
    <w:rsid w:val="006D1CB7"/>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4AD"/>
    <w:rsid w:val="007575CE"/>
    <w:rsid w:val="00761031"/>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37D2"/>
    <w:rsid w:val="007A4BA1"/>
    <w:rsid w:val="007A4E99"/>
    <w:rsid w:val="007A66A3"/>
    <w:rsid w:val="007A6BE1"/>
    <w:rsid w:val="007A7B35"/>
    <w:rsid w:val="007B10AD"/>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1924"/>
    <w:rsid w:val="007D2712"/>
    <w:rsid w:val="007D27C7"/>
    <w:rsid w:val="007D2B5B"/>
    <w:rsid w:val="007D2E93"/>
    <w:rsid w:val="007D3ADC"/>
    <w:rsid w:val="007D3C5B"/>
    <w:rsid w:val="007D3FF3"/>
    <w:rsid w:val="007D6BC1"/>
    <w:rsid w:val="007D7C65"/>
    <w:rsid w:val="007E0D3F"/>
    <w:rsid w:val="007E0E36"/>
    <w:rsid w:val="007E1F7F"/>
    <w:rsid w:val="007E22E1"/>
    <w:rsid w:val="007E3B2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1DC7"/>
    <w:rsid w:val="008C333D"/>
    <w:rsid w:val="008C3E2B"/>
    <w:rsid w:val="008C646E"/>
    <w:rsid w:val="008C6480"/>
    <w:rsid w:val="008C6591"/>
    <w:rsid w:val="008C701C"/>
    <w:rsid w:val="008D0489"/>
    <w:rsid w:val="008D0AC5"/>
    <w:rsid w:val="008D0F25"/>
    <w:rsid w:val="008D2FF7"/>
    <w:rsid w:val="008D368E"/>
    <w:rsid w:val="008D3C73"/>
    <w:rsid w:val="008D4A8F"/>
    <w:rsid w:val="008D5BEC"/>
    <w:rsid w:val="008D67D6"/>
    <w:rsid w:val="008D760E"/>
    <w:rsid w:val="008E05E3"/>
    <w:rsid w:val="008E0A4D"/>
    <w:rsid w:val="008E1B77"/>
    <w:rsid w:val="008E211C"/>
    <w:rsid w:val="008E31CB"/>
    <w:rsid w:val="008E61AB"/>
    <w:rsid w:val="008E6514"/>
    <w:rsid w:val="008E68AF"/>
    <w:rsid w:val="008E6949"/>
    <w:rsid w:val="008E6998"/>
    <w:rsid w:val="008E6DB9"/>
    <w:rsid w:val="008E7709"/>
    <w:rsid w:val="008F169F"/>
    <w:rsid w:val="008F1D85"/>
    <w:rsid w:val="008F2880"/>
    <w:rsid w:val="008F2CFF"/>
    <w:rsid w:val="008F38B1"/>
    <w:rsid w:val="008F3CE6"/>
    <w:rsid w:val="008F3E69"/>
    <w:rsid w:val="008F6100"/>
    <w:rsid w:val="008F6584"/>
    <w:rsid w:val="008F666B"/>
    <w:rsid w:val="008F67DE"/>
    <w:rsid w:val="008F69C1"/>
    <w:rsid w:val="008F7FA2"/>
    <w:rsid w:val="00900C88"/>
    <w:rsid w:val="00901A35"/>
    <w:rsid w:val="00901B9A"/>
    <w:rsid w:val="009030D2"/>
    <w:rsid w:val="00903CF1"/>
    <w:rsid w:val="00903E99"/>
    <w:rsid w:val="0090488A"/>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1274"/>
    <w:rsid w:val="00942DEE"/>
    <w:rsid w:val="00943762"/>
    <w:rsid w:val="00944A87"/>
    <w:rsid w:val="00947D68"/>
    <w:rsid w:val="0095098D"/>
    <w:rsid w:val="009515B4"/>
    <w:rsid w:val="009518ED"/>
    <w:rsid w:val="00951C19"/>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3850"/>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13F3"/>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25CE"/>
    <w:rsid w:val="009D6180"/>
    <w:rsid w:val="009D7C8A"/>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EFE"/>
    <w:rsid w:val="00A26974"/>
    <w:rsid w:val="00A27296"/>
    <w:rsid w:val="00A272F3"/>
    <w:rsid w:val="00A30A6E"/>
    <w:rsid w:val="00A33129"/>
    <w:rsid w:val="00A332A9"/>
    <w:rsid w:val="00A33550"/>
    <w:rsid w:val="00A347CA"/>
    <w:rsid w:val="00A34913"/>
    <w:rsid w:val="00A3602F"/>
    <w:rsid w:val="00A360F5"/>
    <w:rsid w:val="00A36270"/>
    <w:rsid w:val="00A36677"/>
    <w:rsid w:val="00A378E0"/>
    <w:rsid w:val="00A4005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44B3"/>
    <w:rsid w:val="00A55230"/>
    <w:rsid w:val="00A56BE1"/>
    <w:rsid w:val="00A578AC"/>
    <w:rsid w:val="00A6086C"/>
    <w:rsid w:val="00A631A3"/>
    <w:rsid w:val="00A636A7"/>
    <w:rsid w:val="00A638AF"/>
    <w:rsid w:val="00A63D2D"/>
    <w:rsid w:val="00A64FA8"/>
    <w:rsid w:val="00A651E5"/>
    <w:rsid w:val="00A65A08"/>
    <w:rsid w:val="00A6775A"/>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5500"/>
    <w:rsid w:val="00AA6075"/>
    <w:rsid w:val="00AB0A76"/>
    <w:rsid w:val="00AB0FAE"/>
    <w:rsid w:val="00AB1552"/>
    <w:rsid w:val="00AB23EE"/>
    <w:rsid w:val="00AB42CA"/>
    <w:rsid w:val="00AB5355"/>
    <w:rsid w:val="00AB552C"/>
    <w:rsid w:val="00AC1457"/>
    <w:rsid w:val="00AC216B"/>
    <w:rsid w:val="00AC2236"/>
    <w:rsid w:val="00AC2321"/>
    <w:rsid w:val="00AC26E4"/>
    <w:rsid w:val="00AC2E96"/>
    <w:rsid w:val="00AC43F9"/>
    <w:rsid w:val="00AC454F"/>
    <w:rsid w:val="00AC4A9D"/>
    <w:rsid w:val="00AD0521"/>
    <w:rsid w:val="00AD1FDB"/>
    <w:rsid w:val="00AD3C8B"/>
    <w:rsid w:val="00AD45D9"/>
    <w:rsid w:val="00AD5846"/>
    <w:rsid w:val="00AE0758"/>
    <w:rsid w:val="00AE0BAE"/>
    <w:rsid w:val="00AE1C12"/>
    <w:rsid w:val="00AE1E36"/>
    <w:rsid w:val="00AE35BF"/>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15"/>
    <w:rsid w:val="00B1139D"/>
    <w:rsid w:val="00B14008"/>
    <w:rsid w:val="00B14717"/>
    <w:rsid w:val="00B14E7E"/>
    <w:rsid w:val="00B15619"/>
    <w:rsid w:val="00B15641"/>
    <w:rsid w:val="00B15649"/>
    <w:rsid w:val="00B15B62"/>
    <w:rsid w:val="00B15C6E"/>
    <w:rsid w:val="00B161ED"/>
    <w:rsid w:val="00B16B9C"/>
    <w:rsid w:val="00B21FC6"/>
    <w:rsid w:val="00B22183"/>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551"/>
    <w:rsid w:val="00B677DB"/>
    <w:rsid w:val="00B67AF6"/>
    <w:rsid w:val="00B67F09"/>
    <w:rsid w:val="00B72142"/>
    <w:rsid w:val="00B72460"/>
    <w:rsid w:val="00B72D17"/>
    <w:rsid w:val="00B7455B"/>
    <w:rsid w:val="00B766F7"/>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33C"/>
    <w:rsid w:val="00BB7E21"/>
    <w:rsid w:val="00BC1901"/>
    <w:rsid w:val="00BC3076"/>
    <w:rsid w:val="00BC3A68"/>
    <w:rsid w:val="00BC3AB4"/>
    <w:rsid w:val="00BC69F1"/>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3CB"/>
    <w:rsid w:val="00C01D1F"/>
    <w:rsid w:val="00C04CD2"/>
    <w:rsid w:val="00C05089"/>
    <w:rsid w:val="00C0778B"/>
    <w:rsid w:val="00C07D75"/>
    <w:rsid w:val="00C10084"/>
    <w:rsid w:val="00C10570"/>
    <w:rsid w:val="00C10D25"/>
    <w:rsid w:val="00C10D26"/>
    <w:rsid w:val="00C12035"/>
    <w:rsid w:val="00C1203F"/>
    <w:rsid w:val="00C13BC6"/>
    <w:rsid w:val="00C1639A"/>
    <w:rsid w:val="00C165A1"/>
    <w:rsid w:val="00C1733E"/>
    <w:rsid w:val="00C174E4"/>
    <w:rsid w:val="00C20FE7"/>
    <w:rsid w:val="00C21440"/>
    <w:rsid w:val="00C21DB7"/>
    <w:rsid w:val="00C23770"/>
    <w:rsid w:val="00C2466E"/>
    <w:rsid w:val="00C262FE"/>
    <w:rsid w:val="00C26B02"/>
    <w:rsid w:val="00C27F83"/>
    <w:rsid w:val="00C31510"/>
    <w:rsid w:val="00C31B27"/>
    <w:rsid w:val="00C32776"/>
    <w:rsid w:val="00C3354E"/>
    <w:rsid w:val="00C33787"/>
    <w:rsid w:val="00C33B30"/>
    <w:rsid w:val="00C345B3"/>
    <w:rsid w:val="00C346CD"/>
    <w:rsid w:val="00C35176"/>
    <w:rsid w:val="00C3526C"/>
    <w:rsid w:val="00C40694"/>
    <w:rsid w:val="00C4090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3C0"/>
    <w:rsid w:val="00C7062D"/>
    <w:rsid w:val="00C72811"/>
    <w:rsid w:val="00C740F4"/>
    <w:rsid w:val="00C746E7"/>
    <w:rsid w:val="00C74B8A"/>
    <w:rsid w:val="00C76586"/>
    <w:rsid w:val="00C7661F"/>
    <w:rsid w:val="00C779C2"/>
    <w:rsid w:val="00C81AFA"/>
    <w:rsid w:val="00C84040"/>
    <w:rsid w:val="00C85736"/>
    <w:rsid w:val="00C85DDD"/>
    <w:rsid w:val="00C86233"/>
    <w:rsid w:val="00C8799F"/>
    <w:rsid w:val="00C90277"/>
    <w:rsid w:val="00C94121"/>
    <w:rsid w:val="00C950D8"/>
    <w:rsid w:val="00C96861"/>
    <w:rsid w:val="00C97AD8"/>
    <w:rsid w:val="00CA15CD"/>
    <w:rsid w:val="00CA2C49"/>
    <w:rsid w:val="00CA3083"/>
    <w:rsid w:val="00CA5B2B"/>
    <w:rsid w:val="00CA701D"/>
    <w:rsid w:val="00CA7B6D"/>
    <w:rsid w:val="00CB0AE2"/>
    <w:rsid w:val="00CB10B7"/>
    <w:rsid w:val="00CB2F13"/>
    <w:rsid w:val="00CB4E39"/>
    <w:rsid w:val="00CB58A0"/>
    <w:rsid w:val="00CB6199"/>
    <w:rsid w:val="00CB62FE"/>
    <w:rsid w:val="00CB6355"/>
    <w:rsid w:val="00CB79A4"/>
    <w:rsid w:val="00CC1244"/>
    <w:rsid w:val="00CC1A10"/>
    <w:rsid w:val="00CC3133"/>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461F"/>
    <w:rsid w:val="00CF510D"/>
    <w:rsid w:val="00CF5163"/>
    <w:rsid w:val="00CF576E"/>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5B8"/>
    <w:rsid w:val="00D33F28"/>
    <w:rsid w:val="00D3444F"/>
    <w:rsid w:val="00D357EF"/>
    <w:rsid w:val="00D36660"/>
    <w:rsid w:val="00D4083C"/>
    <w:rsid w:val="00D4084C"/>
    <w:rsid w:val="00D41DD1"/>
    <w:rsid w:val="00D42A3D"/>
    <w:rsid w:val="00D437DF"/>
    <w:rsid w:val="00D43C97"/>
    <w:rsid w:val="00D447E0"/>
    <w:rsid w:val="00D4609B"/>
    <w:rsid w:val="00D467FA"/>
    <w:rsid w:val="00D47251"/>
    <w:rsid w:val="00D47BD4"/>
    <w:rsid w:val="00D50F40"/>
    <w:rsid w:val="00D5209E"/>
    <w:rsid w:val="00D5267A"/>
    <w:rsid w:val="00D53587"/>
    <w:rsid w:val="00D53E37"/>
    <w:rsid w:val="00D54427"/>
    <w:rsid w:val="00D54B6A"/>
    <w:rsid w:val="00D54B7E"/>
    <w:rsid w:val="00D5597D"/>
    <w:rsid w:val="00D562F1"/>
    <w:rsid w:val="00D5638B"/>
    <w:rsid w:val="00D56ACF"/>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2257"/>
    <w:rsid w:val="00DA239E"/>
    <w:rsid w:val="00DA33A0"/>
    <w:rsid w:val="00DA4442"/>
    <w:rsid w:val="00DA6006"/>
    <w:rsid w:val="00DB24D5"/>
    <w:rsid w:val="00DB274C"/>
    <w:rsid w:val="00DB6BD4"/>
    <w:rsid w:val="00DB6DF0"/>
    <w:rsid w:val="00DC02AF"/>
    <w:rsid w:val="00DC0A95"/>
    <w:rsid w:val="00DC1843"/>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D37"/>
    <w:rsid w:val="00E3322E"/>
    <w:rsid w:val="00E33E51"/>
    <w:rsid w:val="00E35B10"/>
    <w:rsid w:val="00E35CCF"/>
    <w:rsid w:val="00E35D7C"/>
    <w:rsid w:val="00E362DF"/>
    <w:rsid w:val="00E368A5"/>
    <w:rsid w:val="00E37188"/>
    <w:rsid w:val="00E37E1E"/>
    <w:rsid w:val="00E40F98"/>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B59"/>
    <w:rsid w:val="00E562A4"/>
    <w:rsid w:val="00E56B2B"/>
    <w:rsid w:val="00E60EAB"/>
    <w:rsid w:val="00E6151E"/>
    <w:rsid w:val="00E61A9D"/>
    <w:rsid w:val="00E61BA5"/>
    <w:rsid w:val="00E61ED7"/>
    <w:rsid w:val="00E62BB8"/>
    <w:rsid w:val="00E6455E"/>
    <w:rsid w:val="00E6625B"/>
    <w:rsid w:val="00E66BCB"/>
    <w:rsid w:val="00E66D62"/>
    <w:rsid w:val="00E671F2"/>
    <w:rsid w:val="00E71E76"/>
    <w:rsid w:val="00E72E19"/>
    <w:rsid w:val="00E73E5F"/>
    <w:rsid w:val="00E74729"/>
    <w:rsid w:val="00E754E0"/>
    <w:rsid w:val="00E75FD4"/>
    <w:rsid w:val="00E76842"/>
    <w:rsid w:val="00E76959"/>
    <w:rsid w:val="00E76A3E"/>
    <w:rsid w:val="00E80617"/>
    <w:rsid w:val="00E80F21"/>
    <w:rsid w:val="00E821F2"/>
    <w:rsid w:val="00E838D7"/>
    <w:rsid w:val="00E8631D"/>
    <w:rsid w:val="00E87426"/>
    <w:rsid w:val="00E87F50"/>
    <w:rsid w:val="00E9175F"/>
    <w:rsid w:val="00E928ED"/>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677"/>
    <w:rsid w:val="00EB5963"/>
    <w:rsid w:val="00EB5F42"/>
    <w:rsid w:val="00EB79BF"/>
    <w:rsid w:val="00EC0CE9"/>
    <w:rsid w:val="00EC10D6"/>
    <w:rsid w:val="00EC377A"/>
    <w:rsid w:val="00EC3AAC"/>
    <w:rsid w:val="00EC4085"/>
    <w:rsid w:val="00EC4865"/>
    <w:rsid w:val="00EC556C"/>
    <w:rsid w:val="00EC56E8"/>
    <w:rsid w:val="00EC6399"/>
    <w:rsid w:val="00ED00FB"/>
    <w:rsid w:val="00ED0879"/>
    <w:rsid w:val="00ED0F82"/>
    <w:rsid w:val="00ED1350"/>
    <w:rsid w:val="00ED15BD"/>
    <w:rsid w:val="00ED3F99"/>
    <w:rsid w:val="00ED4903"/>
    <w:rsid w:val="00ED5FA4"/>
    <w:rsid w:val="00ED615E"/>
    <w:rsid w:val="00ED7E10"/>
    <w:rsid w:val="00ED7E77"/>
    <w:rsid w:val="00EE14ED"/>
    <w:rsid w:val="00EE1545"/>
    <w:rsid w:val="00EE2870"/>
    <w:rsid w:val="00EE317E"/>
    <w:rsid w:val="00EE31E8"/>
    <w:rsid w:val="00EE4B62"/>
    <w:rsid w:val="00EE4E8A"/>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49C"/>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6057C"/>
    <w:rsid w:val="00F60A16"/>
    <w:rsid w:val="00F6282E"/>
    <w:rsid w:val="00F62966"/>
    <w:rsid w:val="00F63F09"/>
    <w:rsid w:val="00F6419E"/>
    <w:rsid w:val="00F67ABB"/>
    <w:rsid w:val="00F70AE0"/>
    <w:rsid w:val="00F71C7E"/>
    <w:rsid w:val="00F72FA8"/>
    <w:rsid w:val="00F73C23"/>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7AC"/>
    <w:rsid w:val="00FA7884"/>
    <w:rsid w:val="00FB0180"/>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C71D4"/>
    <w:rsid w:val="00FD0164"/>
    <w:rsid w:val="00FD17B8"/>
    <w:rsid w:val="00FD18D1"/>
    <w:rsid w:val="00FD2CD8"/>
    <w:rsid w:val="00FD3121"/>
    <w:rsid w:val="00FD35FC"/>
    <w:rsid w:val="00FD3A1A"/>
    <w:rsid w:val="00FD5E6C"/>
    <w:rsid w:val="00FD6517"/>
    <w:rsid w:val="00FD69F1"/>
    <w:rsid w:val="00FE1001"/>
    <w:rsid w:val="00FE22D2"/>
    <w:rsid w:val="00FE400E"/>
    <w:rsid w:val="00FE497F"/>
    <w:rsid w:val="00FE520C"/>
    <w:rsid w:val="00FE5934"/>
    <w:rsid w:val="00FE65EA"/>
    <w:rsid w:val="00FE70C6"/>
    <w:rsid w:val="00FE777C"/>
    <w:rsid w:val="00FF114B"/>
    <w:rsid w:val="00FF1366"/>
    <w:rsid w:val="00FF14C8"/>
    <w:rsid w:val="00FF1801"/>
    <w:rsid w:val="00FF1BA8"/>
    <w:rsid w:val="00FF2489"/>
    <w:rsid w:val="00FF411B"/>
    <w:rsid w:val="00FF451E"/>
    <w:rsid w:val="00FF4929"/>
    <w:rsid w:val="00FF5224"/>
    <w:rsid w:val="00FF5B64"/>
    <w:rsid w:val="00FF5E4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3A8AE"/>
  <w15:docId w15:val="{106694D3-2A67-4749-81E5-054AF8DC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B109-F507-4C47-82E5-8C3EF86F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329</Words>
  <Characters>45810</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citaciónes</cp:lastModifiedBy>
  <cp:revision>7</cp:revision>
  <cp:lastPrinted>2025-10-07T19:39:00Z</cp:lastPrinted>
  <dcterms:created xsi:type="dcterms:W3CDTF">2025-10-15T20:25:00Z</dcterms:created>
  <dcterms:modified xsi:type="dcterms:W3CDTF">2025-12-18T15:00:00Z</dcterms:modified>
</cp:coreProperties>
</file>